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C34E0" w14:textId="07493FBF" w:rsidR="00836C72" w:rsidRDefault="00464CC4" w:rsidP="007C072D">
      <w:pPr>
        <w:spacing w:after="0"/>
        <w:jc w:val="center"/>
        <w:rPr>
          <w:b/>
          <w:sz w:val="32"/>
          <w:szCs w:val="32"/>
          <w:u w:val="single"/>
        </w:rPr>
      </w:pPr>
      <w:r w:rsidRPr="00464CC4">
        <w:rPr>
          <w:noProof/>
          <w:sz w:val="32"/>
          <w:szCs w:val="32"/>
          <w:lang w:val="en-US"/>
        </w:rPr>
        <w:drawing>
          <wp:inline distT="0" distB="0" distL="0" distR="0" wp14:anchorId="201F3F02" wp14:editId="69C0E12D">
            <wp:extent cx="3276600" cy="746760"/>
            <wp:effectExtent l="0" t="0" r="0" b="0"/>
            <wp:docPr id="5" name="Picture 5" descr="G:\Standard Forms &amp; Documents\Communications and templates\Logos jpegs\Main Logos\s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ndard Forms &amp; Documents\Communications and templates\Logos jpegs\Main Logos\ss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746760"/>
                    </a:xfrm>
                    <a:prstGeom prst="rect">
                      <a:avLst/>
                    </a:prstGeom>
                    <a:noFill/>
                    <a:ln>
                      <a:noFill/>
                    </a:ln>
                  </pic:spPr>
                </pic:pic>
              </a:graphicData>
            </a:graphic>
          </wp:inline>
        </w:drawing>
      </w:r>
    </w:p>
    <w:p w14:paraId="4506655C" w14:textId="31631B4A" w:rsidR="00464CC4" w:rsidRPr="00464CC4" w:rsidRDefault="00464CC4" w:rsidP="007C072D">
      <w:pPr>
        <w:spacing w:after="0"/>
        <w:jc w:val="center"/>
        <w:rPr>
          <w:sz w:val="32"/>
          <w:szCs w:val="32"/>
          <w:u w:val="single"/>
        </w:rPr>
      </w:pPr>
    </w:p>
    <w:p w14:paraId="23CA4A62" w14:textId="77777777" w:rsidR="00EF1AA8" w:rsidRPr="00836C72" w:rsidRDefault="00EF1AA8" w:rsidP="00464CC4">
      <w:pPr>
        <w:spacing w:after="0"/>
        <w:jc w:val="center"/>
        <w:rPr>
          <w:b/>
          <w:sz w:val="32"/>
          <w:szCs w:val="32"/>
          <w:u w:val="single"/>
        </w:rPr>
      </w:pPr>
      <w:r w:rsidRPr="00836C72">
        <w:rPr>
          <w:b/>
          <w:sz w:val="32"/>
          <w:szCs w:val="32"/>
          <w:u w:val="single"/>
        </w:rPr>
        <w:t>Help When You Need It Triage Questions</w:t>
      </w:r>
    </w:p>
    <w:p w14:paraId="22945D0E" w14:textId="77777777" w:rsidR="007C072D" w:rsidRDefault="007C072D" w:rsidP="007C072D">
      <w:pPr>
        <w:spacing w:after="0"/>
      </w:pPr>
    </w:p>
    <w:p w14:paraId="30C2B88E" w14:textId="5D39D572" w:rsidR="007C072D" w:rsidRDefault="00A62C42" w:rsidP="007C072D">
      <w:pPr>
        <w:spacing w:after="0"/>
        <w:rPr>
          <w:b/>
          <w:color w:val="000000"/>
          <w:u w:val="single"/>
        </w:rPr>
      </w:pPr>
      <w:r>
        <w:rPr>
          <w:b/>
          <w:color w:val="000000"/>
          <w:u w:val="single"/>
        </w:rPr>
        <w:t>This section</w:t>
      </w:r>
      <w:r w:rsidR="00680B09">
        <w:rPr>
          <w:b/>
          <w:color w:val="000000"/>
          <w:u w:val="single"/>
        </w:rPr>
        <w:t xml:space="preserve"> f</w:t>
      </w:r>
      <w:r w:rsidR="007C072D" w:rsidRPr="00FD78A3">
        <w:rPr>
          <w:b/>
          <w:color w:val="000000"/>
          <w:u w:val="single"/>
        </w:rPr>
        <w:t>or office use. After referral has been assessed please categorise as below:</w:t>
      </w:r>
    </w:p>
    <w:p w14:paraId="5E1E8A54" w14:textId="77777777" w:rsidR="00A62C42" w:rsidRDefault="00A62C42" w:rsidP="007C072D">
      <w:pPr>
        <w:spacing w:after="0"/>
        <w:rPr>
          <w:b/>
          <w:color w:val="000000"/>
          <w:u w:val="single"/>
        </w:rPr>
      </w:pPr>
    </w:p>
    <w:p w14:paraId="54ADA23D" w14:textId="64D101F4" w:rsidR="00A62C42" w:rsidRDefault="00A62C42" w:rsidP="007C072D">
      <w:pPr>
        <w:spacing w:after="0"/>
        <w:rPr>
          <w:sz w:val="32"/>
        </w:rPr>
      </w:pPr>
      <w:r w:rsidRPr="00A62C42">
        <w:rPr>
          <w:color w:val="000000"/>
        </w:rPr>
        <w:t xml:space="preserve">Referral Accepted? Yes </w:t>
      </w:r>
      <w:r w:rsidRPr="00A62C42">
        <w:rPr>
          <w:sz w:val="32"/>
        </w:rPr>
        <w:t>□</w:t>
      </w:r>
      <w:r w:rsidR="00836C72">
        <w:rPr>
          <w:sz w:val="32"/>
        </w:rPr>
        <w:t xml:space="preserve">  </w:t>
      </w:r>
      <w:r w:rsidRPr="00A62C42">
        <w:t>No</w:t>
      </w:r>
      <w:r>
        <w:rPr>
          <w:sz w:val="32"/>
        </w:rPr>
        <w:t xml:space="preserve"> </w:t>
      </w:r>
      <w:r w:rsidRPr="00357F58">
        <w:rPr>
          <w:sz w:val="32"/>
        </w:rPr>
        <w:t>□</w:t>
      </w:r>
    </w:p>
    <w:p w14:paraId="24F271B9" w14:textId="77777777" w:rsidR="00A62C42" w:rsidRPr="00FD78A3" w:rsidRDefault="00A62C42" w:rsidP="007C072D">
      <w:pPr>
        <w:spacing w:after="0"/>
        <w:rPr>
          <w:b/>
          <w:u w:val="single"/>
        </w:rPr>
      </w:pPr>
    </w:p>
    <w:tbl>
      <w:tblPr>
        <w:tblStyle w:val="TableGrid"/>
        <w:tblW w:w="0" w:type="auto"/>
        <w:tblLook w:val="04A0" w:firstRow="1" w:lastRow="0" w:firstColumn="1" w:lastColumn="0" w:noHBand="0" w:noVBand="1"/>
      </w:tblPr>
      <w:tblGrid>
        <w:gridCol w:w="988"/>
        <w:gridCol w:w="5811"/>
        <w:gridCol w:w="2217"/>
      </w:tblGrid>
      <w:tr w:rsidR="007C072D" w14:paraId="4AC63A95" w14:textId="77777777" w:rsidTr="007C072D">
        <w:tc>
          <w:tcPr>
            <w:tcW w:w="988" w:type="dxa"/>
          </w:tcPr>
          <w:p w14:paraId="392EEA97" w14:textId="77777777" w:rsidR="007C072D" w:rsidRDefault="007C072D" w:rsidP="007C072D">
            <w:pPr>
              <w:rPr>
                <w:color w:val="000000"/>
              </w:rPr>
            </w:pPr>
          </w:p>
        </w:tc>
        <w:tc>
          <w:tcPr>
            <w:tcW w:w="5811" w:type="dxa"/>
          </w:tcPr>
          <w:p w14:paraId="57EA75E0" w14:textId="77777777" w:rsidR="007C072D" w:rsidRDefault="007C072D" w:rsidP="007C072D">
            <w:pPr>
              <w:rPr>
                <w:color w:val="000000"/>
              </w:rPr>
            </w:pPr>
          </w:p>
        </w:tc>
        <w:tc>
          <w:tcPr>
            <w:tcW w:w="2217" w:type="dxa"/>
          </w:tcPr>
          <w:p w14:paraId="58B8F61A" w14:textId="77777777" w:rsidR="007C072D" w:rsidRDefault="007C072D" w:rsidP="007C072D">
            <w:pPr>
              <w:rPr>
                <w:color w:val="000000"/>
              </w:rPr>
            </w:pPr>
            <w:r>
              <w:rPr>
                <w:color w:val="000000"/>
              </w:rPr>
              <w:t>Tick as appropriate</w:t>
            </w:r>
          </w:p>
        </w:tc>
      </w:tr>
      <w:tr w:rsidR="007C072D" w14:paraId="27238794" w14:textId="77777777" w:rsidTr="007C072D">
        <w:tc>
          <w:tcPr>
            <w:tcW w:w="988" w:type="dxa"/>
          </w:tcPr>
          <w:p w14:paraId="31C238A0" w14:textId="77777777" w:rsidR="007C072D" w:rsidRDefault="007C072D" w:rsidP="007C072D">
            <w:pPr>
              <w:rPr>
                <w:color w:val="000000"/>
              </w:rPr>
            </w:pPr>
            <w:r w:rsidRPr="00F36909">
              <w:rPr>
                <w:color w:val="FF0000"/>
              </w:rPr>
              <w:t>Red</w:t>
            </w:r>
          </w:p>
        </w:tc>
        <w:tc>
          <w:tcPr>
            <w:tcW w:w="5811" w:type="dxa"/>
          </w:tcPr>
          <w:p w14:paraId="03032B72" w14:textId="72447227" w:rsidR="007C072D" w:rsidRDefault="007C072D" w:rsidP="007C072D">
            <w:pPr>
              <w:rPr>
                <w:color w:val="000000"/>
              </w:rPr>
            </w:pPr>
            <w:r>
              <w:rPr>
                <w:color w:val="000000"/>
              </w:rPr>
              <w:t xml:space="preserve">Needs immediate </w:t>
            </w:r>
            <w:proofErr w:type="spellStart"/>
            <w:r>
              <w:rPr>
                <w:color w:val="000000"/>
              </w:rPr>
              <w:t>keywork</w:t>
            </w:r>
            <w:proofErr w:type="spellEnd"/>
            <w:r w:rsidR="00825AF7">
              <w:rPr>
                <w:color w:val="000000"/>
              </w:rPr>
              <w:t xml:space="preserve"> and support</w:t>
            </w:r>
          </w:p>
        </w:tc>
        <w:tc>
          <w:tcPr>
            <w:tcW w:w="2217" w:type="dxa"/>
          </w:tcPr>
          <w:p w14:paraId="2BA6554F" w14:textId="679FDB25" w:rsidR="007C072D" w:rsidRDefault="007C072D" w:rsidP="007C072D">
            <w:pPr>
              <w:rPr>
                <w:color w:val="000000"/>
              </w:rPr>
            </w:pPr>
          </w:p>
        </w:tc>
      </w:tr>
      <w:tr w:rsidR="007C072D" w14:paraId="4D20F089" w14:textId="77777777" w:rsidTr="007C072D">
        <w:tc>
          <w:tcPr>
            <w:tcW w:w="988" w:type="dxa"/>
          </w:tcPr>
          <w:p w14:paraId="1914F503" w14:textId="77777777" w:rsidR="007C072D" w:rsidRDefault="007C072D" w:rsidP="007C072D">
            <w:pPr>
              <w:rPr>
                <w:color w:val="000000"/>
              </w:rPr>
            </w:pPr>
            <w:r w:rsidRPr="00F36909">
              <w:rPr>
                <w:color w:val="E36C0A" w:themeColor="accent6" w:themeShade="BF"/>
              </w:rPr>
              <w:t>Amber</w:t>
            </w:r>
          </w:p>
        </w:tc>
        <w:tc>
          <w:tcPr>
            <w:tcW w:w="5811" w:type="dxa"/>
          </w:tcPr>
          <w:p w14:paraId="54082910" w14:textId="77777777" w:rsidR="007C072D" w:rsidRDefault="007C072D" w:rsidP="007C072D">
            <w:pPr>
              <w:rPr>
                <w:color w:val="000000"/>
              </w:rPr>
            </w:pPr>
            <w:r>
              <w:t>access to wider service /waiting list for key working</w:t>
            </w:r>
          </w:p>
        </w:tc>
        <w:tc>
          <w:tcPr>
            <w:tcW w:w="2217" w:type="dxa"/>
          </w:tcPr>
          <w:p w14:paraId="581C34C3" w14:textId="77777777" w:rsidR="007C072D" w:rsidRDefault="007C072D" w:rsidP="007C072D">
            <w:pPr>
              <w:rPr>
                <w:color w:val="000000"/>
              </w:rPr>
            </w:pPr>
          </w:p>
        </w:tc>
      </w:tr>
      <w:tr w:rsidR="007C072D" w14:paraId="38B8B87F" w14:textId="77777777" w:rsidTr="007C072D">
        <w:tc>
          <w:tcPr>
            <w:tcW w:w="988" w:type="dxa"/>
          </w:tcPr>
          <w:p w14:paraId="03B88D7E" w14:textId="77777777" w:rsidR="007C072D" w:rsidRDefault="007C072D" w:rsidP="007C072D">
            <w:pPr>
              <w:rPr>
                <w:color w:val="000000"/>
              </w:rPr>
            </w:pPr>
            <w:r w:rsidRPr="00F36909">
              <w:rPr>
                <w:color w:val="00B050"/>
              </w:rPr>
              <w:t>Green</w:t>
            </w:r>
          </w:p>
        </w:tc>
        <w:tc>
          <w:tcPr>
            <w:tcW w:w="5811" w:type="dxa"/>
          </w:tcPr>
          <w:p w14:paraId="5A18C675" w14:textId="77777777" w:rsidR="007C072D" w:rsidRDefault="007C072D" w:rsidP="007C072D">
            <w:pPr>
              <w:rPr>
                <w:color w:val="000000"/>
              </w:rPr>
            </w:pPr>
            <w:r>
              <w:rPr>
                <w:color w:val="000000"/>
              </w:rPr>
              <w:t xml:space="preserve">Advice &amp; Assistance </w:t>
            </w:r>
          </w:p>
        </w:tc>
        <w:tc>
          <w:tcPr>
            <w:tcW w:w="2217" w:type="dxa"/>
          </w:tcPr>
          <w:p w14:paraId="03824C60" w14:textId="77777777" w:rsidR="007C072D" w:rsidRDefault="007C072D" w:rsidP="007C072D">
            <w:pPr>
              <w:rPr>
                <w:color w:val="000000"/>
              </w:rPr>
            </w:pPr>
          </w:p>
        </w:tc>
      </w:tr>
    </w:tbl>
    <w:p w14:paraId="6038F292" w14:textId="77777777" w:rsidR="007C072D" w:rsidRDefault="007C072D" w:rsidP="007C072D">
      <w:pPr>
        <w:spacing w:after="0"/>
      </w:pPr>
    </w:p>
    <w:p w14:paraId="25BA7A73" w14:textId="4B889380" w:rsidR="0047236F" w:rsidRDefault="00A62C42" w:rsidP="007C072D">
      <w:pPr>
        <w:spacing w:after="0"/>
      </w:pPr>
      <w:r>
        <w:t>Referral Reference (this will be allocated by Help When You Need It on receipt of your form).</w:t>
      </w:r>
    </w:p>
    <w:p w14:paraId="0401939D" w14:textId="77777777" w:rsidR="00A62C42" w:rsidRDefault="00A62C42" w:rsidP="007C072D">
      <w:pPr>
        <w:spacing w:after="0"/>
      </w:pPr>
    </w:p>
    <w:p w14:paraId="518F6872" w14:textId="0977E7B8" w:rsidR="00A62C42" w:rsidRDefault="00A62C42" w:rsidP="007C072D">
      <w:pPr>
        <w:spacing w:after="0"/>
      </w:pPr>
      <w:r>
        <w:rPr>
          <w:noProof/>
        </w:rPr>
        <mc:AlternateContent>
          <mc:Choice Requires="wps">
            <w:drawing>
              <wp:anchor distT="45720" distB="45720" distL="114300" distR="114300" simplePos="0" relativeHeight="251667456" behindDoc="0" locked="0" layoutInCell="1" allowOverlap="1" wp14:anchorId="58013B49" wp14:editId="3672F3FE">
                <wp:simplePos x="0" y="0"/>
                <wp:positionH relativeFrom="margin">
                  <wp:align>left</wp:align>
                </wp:positionH>
                <wp:positionV relativeFrom="paragraph">
                  <wp:posOffset>7620</wp:posOffset>
                </wp:positionV>
                <wp:extent cx="1432560" cy="411480"/>
                <wp:effectExtent l="19050" t="19050" r="1524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11480"/>
                        </a:xfrm>
                        <a:prstGeom prst="rect">
                          <a:avLst/>
                        </a:prstGeom>
                        <a:solidFill>
                          <a:srgbClr val="FFFFFF"/>
                        </a:solidFill>
                        <a:ln w="38100">
                          <a:solidFill>
                            <a:schemeClr val="tx1"/>
                          </a:solidFill>
                          <a:miter lim="800000"/>
                          <a:headEnd/>
                          <a:tailEnd/>
                        </a:ln>
                      </wps:spPr>
                      <wps:txbx>
                        <w:txbxContent>
                          <w:p w14:paraId="001F2FF7" w14:textId="4E2D6F1C" w:rsidR="00A62C42" w:rsidRPr="00A62C42" w:rsidRDefault="00A62C4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13B49" id="_x0000_t202" coordsize="21600,21600" o:spt="202" path="m,l,21600r21600,l21600,xe">
                <v:stroke joinstyle="miter"/>
                <v:path gradientshapeok="t" o:connecttype="rect"/>
              </v:shapetype>
              <v:shape id="Text Box 2" o:spid="_x0000_s1026" type="#_x0000_t202" style="position:absolute;margin-left:0;margin-top:.6pt;width:112.8pt;height:32.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" strokecolor="black [3213]" strokeweight="3pt">
                <v:textbox>
                  <w:txbxContent>
                    <w:p w14:paraId="001F2FF7" w14:textId="4E2D6F1C" w:rsidR="00A62C42" w:rsidRPr="00A62C42" w:rsidRDefault="00A62C42">
                      <w:pPr>
                        <w:rPr>
                          <w:b/>
                        </w:rPr>
                      </w:pPr>
                    </w:p>
                  </w:txbxContent>
                </v:textbox>
                <w10:wrap type="square" anchorx="margin"/>
              </v:shape>
            </w:pict>
          </mc:Fallback>
        </mc:AlternateContent>
      </w:r>
    </w:p>
    <w:p w14:paraId="0EBE69F5" w14:textId="77777777" w:rsidR="00A62C42" w:rsidRDefault="00A62C42" w:rsidP="007C072D">
      <w:pPr>
        <w:spacing w:after="0"/>
        <w:rPr>
          <w:b/>
        </w:rPr>
      </w:pPr>
    </w:p>
    <w:p w14:paraId="39F392ED" w14:textId="77777777" w:rsidR="00A62C42" w:rsidRDefault="00A62C42" w:rsidP="007C072D">
      <w:pPr>
        <w:spacing w:after="0"/>
        <w:rPr>
          <w:b/>
        </w:rPr>
      </w:pPr>
    </w:p>
    <w:p w14:paraId="50586D68" w14:textId="77777777" w:rsidR="00A62C42" w:rsidRDefault="00A62C42" w:rsidP="007C072D">
      <w:pPr>
        <w:spacing w:after="0"/>
        <w:rPr>
          <w:b/>
        </w:rPr>
      </w:pPr>
    </w:p>
    <w:p w14:paraId="6B6A0A6B" w14:textId="73072891" w:rsidR="00A62C42" w:rsidRDefault="00A62C42" w:rsidP="007C072D">
      <w:pPr>
        <w:spacing w:after="0"/>
        <w:rPr>
          <w:b/>
        </w:rPr>
      </w:pPr>
      <w:r>
        <w:rPr>
          <w:b/>
        </w:rPr>
        <w:softHyphen/>
      </w:r>
      <w:r>
        <w:rPr>
          <w:b/>
        </w:rPr>
        <w:softHyphen/>
        <w:t>_________________________________________________________________________</w:t>
      </w:r>
    </w:p>
    <w:p w14:paraId="74AC45F2" w14:textId="77777777" w:rsidR="00A62C42" w:rsidRDefault="00A62C42" w:rsidP="007C072D">
      <w:pPr>
        <w:spacing w:after="0"/>
        <w:rPr>
          <w:b/>
        </w:rPr>
      </w:pPr>
    </w:p>
    <w:p w14:paraId="10045E1C" w14:textId="77777777" w:rsidR="00A62C42" w:rsidRDefault="00A62C42" w:rsidP="007C072D">
      <w:pPr>
        <w:spacing w:after="0"/>
        <w:rPr>
          <w:b/>
        </w:rPr>
      </w:pPr>
    </w:p>
    <w:p w14:paraId="0788CA36" w14:textId="77777777" w:rsidR="00464CC4" w:rsidRDefault="003E049B" w:rsidP="007C072D">
      <w:pPr>
        <w:spacing w:after="0"/>
        <w:rPr>
          <w:sz w:val="24"/>
          <w:szCs w:val="24"/>
        </w:rPr>
      </w:pPr>
      <w:r w:rsidRPr="00464CC4">
        <w:rPr>
          <w:b/>
          <w:sz w:val="24"/>
          <w:szCs w:val="24"/>
        </w:rPr>
        <w:t>Please note:</w:t>
      </w:r>
      <w:r w:rsidRPr="00464CC4">
        <w:rPr>
          <w:sz w:val="24"/>
          <w:szCs w:val="24"/>
        </w:rPr>
        <w:t xml:space="preserve"> </w:t>
      </w:r>
    </w:p>
    <w:p w14:paraId="263D1866" w14:textId="77777777" w:rsidR="00464CC4" w:rsidRDefault="00464CC4" w:rsidP="007C072D">
      <w:pPr>
        <w:spacing w:after="0"/>
        <w:rPr>
          <w:sz w:val="24"/>
          <w:szCs w:val="24"/>
        </w:rPr>
      </w:pPr>
    </w:p>
    <w:p w14:paraId="7B63B4E3" w14:textId="25C23377" w:rsidR="003E049B" w:rsidRPr="00464CC4" w:rsidRDefault="003E049B" w:rsidP="00464CC4">
      <w:pPr>
        <w:pStyle w:val="ListParagraph"/>
        <w:numPr>
          <w:ilvl w:val="0"/>
          <w:numId w:val="21"/>
        </w:numPr>
        <w:spacing w:after="0"/>
        <w:rPr>
          <w:sz w:val="24"/>
          <w:szCs w:val="24"/>
        </w:rPr>
      </w:pPr>
      <w:r w:rsidRPr="00464CC4">
        <w:rPr>
          <w:sz w:val="24"/>
          <w:szCs w:val="24"/>
        </w:rPr>
        <w:t>This form should be completed with full involvement from the client.</w:t>
      </w:r>
    </w:p>
    <w:p w14:paraId="00AC61D7" w14:textId="77777777" w:rsidR="003E049B" w:rsidRPr="00464CC4" w:rsidRDefault="003E049B" w:rsidP="007C072D">
      <w:pPr>
        <w:spacing w:after="0"/>
        <w:rPr>
          <w:b/>
          <w:sz w:val="24"/>
          <w:szCs w:val="24"/>
          <w:u w:val="single"/>
        </w:rPr>
      </w:pPr>
    </w:p>
    <w:p w14:paraId="4C5A8FAF" w14:textId="48DD1CCC" w:rsidR="003E049B" w:rsidRPr="00464CC4" w:rsidRDefault="003E049B" w:rsidP="00464CC4">
      <w:pPr>
        <w:pStyle w:val="ListParagraph"/>
        <w:numPr>
          <w:ilvl w:val="0"/>
          <w:numId w:val="21"/>
        </w:numPr>
        <w:spacing w:after="0"/>
        <w:rPr>
          <w:sz w:val="24"/>
          <w:szCs w:val="24"/>
        </w:rPr>
      </w:pPr>
      <w:r w:rsidRPr="00464CC4">
        <w:rPr>
          <w:sz w:val="24"/>
          <w:szCs w:val="24"/>
        </w:rPr>
        <w:t>Once complet</w:t>
      </w:r>
      <w:r w:rsidR="00464CC4">
        <w:rPr>
          <w:sz w:val="24"/>
          <w:szCs w:val="24"/>
        </w:rPr>
        <w:t xml:space="preserve">ed, please return this from to </w:t>
      </w:r>
      <w:hyperlink r:id="rId12" w:history="1">
        <w:r w:rsidRPr="00464CC4">
          <w:rPr>
            <w:rStyle w:val="Hyperlink"/>
            <w:b/>
            <w:sz w:val="24"/>
            <w:szCs w:val="24"/>
          </w:rPr>
          <w:t>tier2@second-step.co.uk</w:t>
        </w:r>
      </w:hyperlink>
    </w:p>
    <w:p w14:paraId="389FF528" w14:textId="77777777" w:rsidR="003E049B" w:rsidRDefault="003E049B" w:rsidP="007C072D">
      <w:pPr>
        <w:spacing w:after="0"/>
        <w:rPr>
          <w:b/>
          <w:u w:val="single"/>
        </w:rPr>
      </w:pPr>
    </w:p>
    <w:p w14:paraId="24AC84D5" w14:textId="06BC1E14" w:rsidR="00357F58" w:rsidRPr="00464CC4" w:rsidRDefault="00464CC4" w:rsidP="00464CC4">
      <w:pPr>
        <w:pStyle w:val="ListParagraph"/>
        <w:numPr>
          <w:ilvl w:val="0"/>
          <w:numId w:val="21"/>
        </w:numPr>
        <w:spacing w:after="0"/>
        <w:rPr>
          <w:sz w:val="24"/>
          <w:szCs w:val="24"/>
        </w:rPr>
      </w:pPr>
      <w:r w:rsidRPr="00464CC4">
        <w:rPr>
          <w:sz w:val="24"/>
          <w:szCs w:val="24"/>
        </w:rPr>
        <w:t>For self-referrals please skip to Part 2 of this form.</w:t>
      </w:r>
    </w:p>
    <w:p w14:paraId="167AF956" w14:textId="77777777" w:rsidR="00464CC4" w:rsidRDefault="00464CC4" w:rsidP="007C072D">
      <w:pPr>
        <w:spacing w:after="0"/>
        <w:rPr>
          <w:b/>
          <w:u w:val="single"/>
        </w:rPr>
      </w:pPr>
    </w:p>
    <w:p w14:paraId="5387EF71" w14:textId="77777777" w:rsidR="00464CC4" w:rsidRPr="00464CC4" w:rsidRDefault="00464CC4" w:rsidP="007C072D">
      <w:pPr>
        <w:spacing w:after="0"/>
        <w:rPr>
          <w:b/>
          <w:sz w:val="24"/>
          <w:szCs w:val="24"/>
          <w:u w:val="single"/>
        </w:rPr>
      </w:pPr>
    </w:p>
    <w:p w14:paraId="3B1F5736" w14:textId="52035162" w:rsidR="003E049B" w:rsidRPr="00464CC4" w:rsidRDefault="00357F58" w:rsidP="007C072D">
      <w:pPr>
        <w:spacing w:after="0"/>
        <w:rPr>
          <w:b/>
          <w:sz w:val="24"/>
          <w:szCs w:val="24"/>
          <w:u w:val="single"/>
        </w:rPr>
      </w:pPr>
      <w:r w:rsidRPr="00464CC4">
        <w:rPr>
          <w:b/>
          <w:sz w:val="24"/>
          <w:szCs w:val="24"/>
          <w:u w:val="single"/>
        </w:rPr>
        <w:t>Part 1</w:t>
      </w:r>
      <w:r w:rsidR="00E052C1" w:rsidRPr="00464CC4">
        <w:rPr>
          <w:b/>
          <w:sz w:val="24"/>
          <w:szCs w:val="24"/>
          <w:u w:val="single"/>
        </w:rPr>
        <w:t xml:space="preserve">: </w:t>
      </w:r>
      <w:r w:rsidRPr="00464CC4">
        <w:rPr>
          <w:b/>
          <w:sz w:val="24"/>
          <w:szCs w:val="24"/>
          <w:u w:val="single"/>
        </w:rPr>
        <w:t xml:space="preserve">Information about the professionals involved in your support </w:t>
      </w:r>
    </w:p>
    <w:p w14:paraId="506C96FC" w14:textId="77777777" w:rsidR="00357F58" w:rsidRDefault="00357F58" w:rsidP="007C072D">
      <w:pPr>
        <w:spacing w:after="0"/>
        <w:rPr>
          <w:b/>
          <w:u w:val="single"/>
        </w:rPr>
      </w:pPr>
    </w:p>
    <w:p w14:paraId="381A6A2A" w14:textId="248BDD10" w:rsidR="00357F58" w:rsidRPr="00464CC4" w:rsidRDefault="00357F58" w:rsidP="007C072D">
      <w:pPr>
        <w:spacing w:after="0"/>
        <w:rPr>
          <w:sz w:val="24"/>
          <w:szCs w:val="24"/>
        </w:rPr>
      </w:pPr>
      <w:r w:rsidRPr="00464CC4">
        <w:rPr>
          <w:color w:val="FF0000"/>
          <w:sz w:val="24"/>
          <w:szCs w:val="24"/>
        </w:rPr>
        <w:t xml:space="preserve">Details of the lead agency involved in helping you to make this application – </w:t>
      </w:r>
      <w:r w:rsidRPr="00464CC4">
        <w:rPr>
          <w:b/>
          <w:sz w:val="24"/>
          <w:szCs w:val="24"/>
        </w:rPr>
        <w:t>this should be complete by the person named below.</w:t>
      </w:r>
    </w:p>
    <w:p w14:paraId="3C617814" w14:textId="77777777" w:rsidR="003E049B" w:rsidRDefault="003E049B" w:rsidP="007C072D">
      <w:pPr>
        <w:spacing w:after="0"/>
        <w:rPr>
          <w:b/>
          <w:u w:val="single"/>
        </w:rPr>
      </w:pPr>
    </w:p>
    <w:p w14:paraId="1B894873" w14:textId="77777777" w:rsidR="006779DE" w:rsidRPr="00773BD8" w:rsidRDefault="006779DE" w:rsidP="007C072D">
      <w:pPr>
        <w:spacing w:after="0"/>
        <w:rPr>
          <w:b/>
          <w:u w:val="single"/>
        </w:rPr>
      </w:pPr>
    </w:p>
    <w:tbl>
      <w:tblPr>
        <w:tblStyle w:val="TableGrid"/>
        <w:tblW w:w="0" w:type="auto"/>
        <w:tblLook w:val="04A0" w:firstRow="1" w:lastRow="0" w:firstColumn="1" w:lastColumn="0" w:noHBand="0" w:noVBand="1"/>
      </w:tblPr>
      <w:tblGrid>
        <w:gridCol w:w="2254"/>
        <w:gridCol w:w="2254"/>
        <w:gridCol w:w="2254"/>
        <w:gridCol w:w="2254"/>
      </w:tblGrid>
      <w:tr w:rsidR="00010672" w14:paraId="486FCF28" w14:textId="77777777" w:rsidTr="00010672">
        <w:tc>
          <w:tcPr>
            <w:tcW w:w="2254" w:type="dxa"/>
          </w:tcPr>
          <w:p w14:paraId="62FFD37E" w14:textId="4EAD5543" w:rsidR="00010672" w:rsidRDefault="00010672" w:rsidP="007C072D">
            <w:r>
              <w:t>Name</w:t>
            </w:r>
          </w:p>
        </w:tc>
        <w:tc>
          <w:tcPr>
            <w:tcW w:w="2254" w:type="dxa"/>
          </w:tcPr>
          <w:p w14:paraId="0B618588" w14:textId="1A4B6EE4" w:rsidR="00010672" w:rsidRDefault="00010672" w:rsidP="00DF5E5F"/>
        </w:tc>
        <w:tc>
          <w:tcPr>
            <w:tcW w:w="2254" w:type="dxa"/>
          </w:tcPr>
          <w:p w14:paraId="374C7671" w14:textId="6AACD8A8" w:rsidR="00010672" w:rsidRDefault="00010672" w:rsidP="007C072D">
            <w:r>
              <w:t>Relationship to Applicant</w:t>
            </w:r>
          </w:p>
        </w:tc>
        <w:tc>
          <w:tcPr>
            <w:tcW w:w="2254" w:type="dxa"/>
          </w:tcPr>
          <w:p w14:paraId="0B68A432" w14:textId="5AE9F3B3" w:rsidR="00010672" w:rsidRDefault="00010672" w:rsidP="007C072D"/>
        </w:tc>
      </w:tr>
      <w:tr w:rsidR="00010672" w14:paraId="662D8EF3" w14:textId="77777777" w:rsidTr="00010672">
        <w:tc>
          <w:tcPr>
            <w:tcW w:w="2254" w:type="dxa"/>
          </w:tcPr>
          <w:p w14:paraId="046B05D4" w14:textId="0400A5C3" w:rsidR="00010672" w:rsidRDefault="00010672" w:rsidP="007C072D">
            <w:r>
              <w:t>Email</w:t>
            </w:r>
          </w:p>
        </w:tc>
        <w:tc>
          <w:tcPr>
            <w:tcW w:w="2254" w:type="dxa"/>
          </w:tcPr>
          <w:p w14:paraId="18CB56C2" w14:textId="5C36EFD2" w:rsidR="00882BB6" w:rsidRDefault="00882BB6" w:rsidP="007C072D"/>
        </w:tc>
        <w:tc>
          <w:tcPr>
            <w:tcW w:w="2254" w:type="dxa"/>
          </w:tcPr>
          <w:p w14:paraId="4BCC018E" w14:textId="27E3DF91" w:rsidR="00010672" w:rsidRDefault="00010672" w:rsidP="007C072D">
            <w:r>
              <w:t>Contact Number</w:t>
            </w:r>
          </w:p>
        </w:tc>
        <w:tc>
          <w:tcPr>
            <w:tcW w:w="2254" w:type="dxa"/>
          </w:tcPr>
          <w:p w14:paraId="6C647D73" w14:textId="5A224B03" w:rsidR="00010672" w:rsidRDefault="00010672" w:rsidP="007C072D"/>
        </w:tc>
      </w:tr>
      <w:tr w:rsidR="00010672" w14:paraId="39900640" w14:textId="77777777" w:rsidTr="00010672">
        <w:tc>
          <w:tcPr>
            <w:tcW w:w="2254" w:type="dxa"/>
          </w:tcPr>
          <w:p w14:paraId="7CD1E8F3" w14:textId="6C047A37" w:rsidR="00010672" w:rsidRDefault="00010672" w:rsidP="007C072D">
            <w:r>
              <w:t>Job Title</w:t>
            </w:r>
          </w:p>
        </w:tc>
        <w:tc>
          <w:tcPr>
            <w:tcW w:w="2254" w:type="dxa"/>
          </w:tcPr>
          <w:p w14:paraId="1BE2A8F7" w14:textId="429B244E" w:rsidR="00882BB6" w:rsidRDefault="00882BB6" w:rsidP="007C072D"/>
        </w:tc>
        <w:tc>
          <w:tcPr>
            <w:tcW w:w="2254" w:type="dxa"/>
          </w:tcPr>
          <w:p w14:paraId="6178DAC7" w14:textId="02D18732" w:rsidR="00010672" w:rsidRDefault="00010672" w:rsidP="007C072D">
            <w:r>
              <w:t>Organisation</w:t>
            </w:r>
          </w:p>
        </w:tc>
        <w:tc>
          <w:tcPr>
            <w:tcW w:w="2254" w:type="dxa"/>
          </w:tcPr>
          <w:p w14:paraId="746DF655" w14:textId="47A683FD" w:rsidR="00010672" w:rsidRDefault="00010672" w:rsidP="007C072D"/>
        </w:tc>
      </w:tr>
      <w:tr w:rsidR="008C39BF" w14:paraId="2082A2D4" w14:textId="77777777" w:rsidTr="00F032F6">
        <w:tc>
          <w:tcPr>
            <w:tcW w:w="2254" w:type="dxa"/>
          </w:tcPr>
          <w:p w14:paraId="68A8B7AA" w14:textId="77777777" w:rsidR="008C39BF" w:rsidRDefault="008C39BF" w:rsidP="007C072D">
            <w:r>
              <w:t>Address</w:t>
            </w:r>
          </w:p>
          <w:p w14:paraId="4796C624" w14:textId="77777777" w:rsidR="008C39BF" w:rsidRDefault="008C39BF" w:rsidP="007C072D"/>
          <w:p w14:paraId="654CAA54" w14:textId="633D6B35" w:rsidR="008C39BF" w:rsidRDefault="008C39BF" w:rsidP="007C072D"/>
        </w:tc>
        <w:tc>
          <w:tcPr>
            <w:tcW w:w="6762" w:type="dxa"/>
            <w:gridSpan w:val="3"/>
          </w:tcPr>
          <w:p w14:paraId="4FA24D77" w14:textId="7BCC7BA1" w:rsidR="008C39BF" w:rsidRDefault="008C39BF" w:rsidP="008C39BF"/>
        </w:tc>
      </w:tr>
      <w:tr w:rsidR="008C39BF" w14:paraId="785006E8" w14:textId="77777777" w:rsidTr="00CB6AA1">
        <w:tc>
          <w:tcPr>
            <w:tcW w:w="2254" w:type="dxa"/>
          </w:tcPr>
          <w:p w14:paraId="02C7B9DE" w14:textId="4206EDA3" w:rsidR="008C39BF" w:rsidRDefault="008C39BF" w:rsidP="007C072D">
            <w:r>
              <w:t xml:space="preserve">Do you consider this referral to be an emergency? </w:t>
            </w:r>
          </w:p>
        </w:tc>
        <w:tc>
          <w:tcPr>
            <w:tcW w:w="6762" w:type="dxa"/>
            <w:gridSpan w:val="3"/>
          </w:tcPr>
          <w:p w14:paraId="4332360A" w14:textId="1ED7593D" w:rsidR="008C39BF" w:rsidRDefault="008C39BF" w:rsidP="007C072D">
            <w:r>
              <w:t>Yes/No</w:t>
            </w:r>
          </w:p>
        </w:tc>
      </w:tr>
      <w:tr w:rsidR="00882BB6" w14:paraId="61EA79FA" w14:textId="77777777" w:rsidTr="00CB6AA1">
        <w:tc>
          <w:tcPr>
            <w:tcW w:w="2254" w:type="dxa"/>
          </w:tcPr>
          <w:p w14:paraId="538DB1E1" w14:textId="27F6D728" w:rsidR="00882BB6" w:rsidRDefault="008C39BF" w:rsidP="007C072D">
            <w:r>
              <w:t>I</w:t>
            </w:r>
            <w:r w:rsidR="00882BB6">
              <w:t>f Yes, please state why</w:t>
            </w:r>
          </w:p>
          <w:p w14:paraId="6D1F3DED" w14:textId="7B5661C1" w:rsidR="008C39BF" w:rsidRDefault="008C39BF" w:rsidP="007C072D"/>
        </w:tc>
        <w:tc>
          <w:tcPr>
            <w:tcW w:w="6762" w:type="dxa"/>
            <w:gridSpan w:val="3"/>
          </w:tcPr>
          <w:p w14:paraId="35E6B943" w14:textId="77777777" w:rsidR="007C39F2" w:rsidRDefault="007C39F2" w:rsidP="007C072D"/>
          <w:p w14:paraId="3866FC51" w14:textId="77777777" w:rsidR="007C39F2" w:rsidRDefault="007C39F2" w:rsidP="007C072D"/>
        </w:tc>
      </w:tr>
      <w:tr w:rsidR="008C39BF" w14:paraId="31286E99" w14:textId="77777777" w:rsidTr="00CB6AA1">
        <w:tc>
          <w:tcPr>
            <w:tcW w:w="2254" w:type="dxa"/>
          </w:tcPr>
          <w:p w14:paraId="27B11B93" w14:textId="0333E109" w:rsidR="008C39BF" w:rsidRDefault="008C39BF" w:rsidP="007C072D">
            <w:r>
              <w:t>How do you see the nature and frequency of contact to progress once the applicant is supported by Second Step?</w:t>
            </w:r>
          </w:p>
        </w:tc>
        <w:tc>
          <w:tcPr>
            <w:tcW w:w="6762" w:type="dxa"/>
            <w:gridSpan w:val="3"/>
          </w:tcPr>
          <w:p w14:paraId="507B9C4F" w14:textId="77777777" w:rsidR="008C39BF" w:rsidRDefault="008C39BF" w:rsidP="007C072D"/>
        </w:tc>
      </w:tr>
      <w:tr w:rsidR="008C39BF" w14:paraId="25FFD96B" w14:textId="77777777" w:rsidTr="00CB6AA1">
        <w:tc>
          <w:tcPr>
            <w:tcW w:w="2254" w:type="dxa"/>
          </w:tcPr>
          <w:p w14:paraId="5AB95BC9" w14:textId="1403096F" w:rsidR="008C39BF" w:rsidRDefault="008C39BF" w:rsidP="007C072D">
            <w:r>
              <w:t>What is your desired outcome for the applicant from accessing Second Step support?</w:t>
            </w:r>
          </w:p>
          <w:p w14:paraId="6CD1EB02" w14:textId="77777777" w:rsidR="008C39BF" w:rsidRDefault="008C39BF" w:rsidP="007C072D"/>
        </w:tc>
        <w:tc>
          <w:tcPr>
            <w:tcW w:w="6762" w:type="dxa"/>
            <w:gridSpan w:val="3"/>
          </w:tcPr>
          <w:p w14:paraId="4C319A78" w14:textId="77777777" w:rsidR="008C39BF" w:rsidRDefault="008C39BF" w:rsidP="007C072D"/>
        </w:tc>
      </w:tr>
      <w:tr w:rsidR="00F12DE1" w14:paraId="07118F42" w14:textId="77777777" w:rsidTr="00010672">
        <w:tc>
          <w:tcPr>
            <w:tcW w:w="2254" w:type="dxa"/>
          </w:tcPr>
          <w:p w14:paraId="7E3C2E7D" w14:textId="77777777" w:rsidR="00F12DE1" w:rsidRDefault="00F12DE1" w:rsidP="007C072D">
            <w:r>
              <w:t>Signature of referrer</w:t>
            </w:r>
          </w:p>
          <w:p w14:paraId="7EAC7709" w14:textId="74869F41" w:rsidR="008C39BF" w:rsidRDefault="008C39BF" w:rsidP="007C072D"/>
        </w:tc>
        <w:tc>
          <w:tcPr>
            <w:tcW w:w="2254" w:type="dxa"/>
          </w:tcPr>
          <w:p w14:paraId="395F9C57" w14:textId="70A4A494" w:rsidR="00882BB6" w:rsidRDefault="00882BB6" w:rsidP="007C072D"/>
        </w:tc>
        <w:tc>
          <w:tcPr>
            <w:tcW w:w="2254" w:type="dxa"/>
          </w:tcPr>
          <w:p w14:paraId="23FD8A0D" w14:textId="774AB095" w:rsidR="00F12DE1" w:rsidRDefault="00F12DE1" w:rsidP="003E049B">
            <w:r>
              <w:t>Date</w:t>
            </w:r>
            <w:r w:rsidR="009432AE">
              <w:t xml:space="preserve"> </w:t>
            </w:r>
          </w:p>
        </w:tc>
        <w:tc>
          <w:tcPr>
            <w:tcW w:w="2254" w:type="dxa"/>
          </w:tcPr>
          <w:p w14:paraId="50A5E366" w14:textId="77777777" w:rsidR="00F12DE1" w:rsidRDefault="00F12DE1" w:rsidP="007C072D"/>
        </w:tc>
      </w:tr>
    </w:tbl>
    <w:p w14:paraId="0EE4B376" w14:textId="77777777" w:rsidR="00A5256F" w:rsidRDefault="00A5256F" w:rsidP="007C072D">
      <w:pPr>
        <w:spacing w:after="0"/>
      </w:pPr>
    </w:p>
    <w:p w14:paraId="76C57A20" w14:textId="03385590" w:rsidR="0047236F" w:rsidRPr="00464CC4" w:rsidRDefault="0047236F" w:rsidP="00464CC4">
      <w:pPr>
        <w:pStyle w:val="ListParagraph"/>
        <w:numPr>
          <w:ilvl w:val="0"/>
          <w:numId w:val="20"/>
        </w:numPr>
        <w:spacing w:after="0"/>
        <w:rPr>
          <w:b/>
        </w:rPr>
      </w:pPr>
      <w:r>
        <w:t xml:space="preserve">Who should we contact about this referral in the first instance? </w:t>
      </w:r>
      <w:r w:rsidRPr="00464CC4">
        <w:rPr>
          <w:b/>
        </w:rPr>
        <w:t>Referrer/Applicant</w:t>
      </w:r>
    </w:p>
    <w:p w14:paraId="7AA70729" w14:textId="77777777" w:rsidR="00357F58" w:rsidRDefault="00357F58" w:rsidP="007C072D">
      <w:pPr>
        <w:spacing w:after="0"/>
        <w:rPr>
          <w:b/>
        </w:rPr>
      </w:pPr>
    </w:p>
    <w:p w14:paraId="20C4F3EC" w14:textId="77777777" w:rsidR="00357F58" w:rsidRDefault="00357F58" w:rsidP="007C072D">
      <w:pPr>
        <w:spacing w:after="0"/>
        <w:rPr>
          <w:b/>
        </w:rPr>
      </w:pPr>
    </w:p>
    <w:p w14:paraId="3ECE6A1E" w14:textId="77777777" w:rsidR="00357F58" w:rsidRDefault="00357F58" w:rsidP="007C072D">
      <w:pPr>
        <w:spacing w:after="0"/>
        <w:rPr>
          <w:b/>
        </w:rPr>
      </w:pPr>
    </w:p>
    <w:tbl>
      <w:tblPr>
        <w:tblStyle w:val="TableGrid"/>
        <w:tblW w:w="0" w:type="auto"/>
        <w:tblLook w:val="04A0" w:firstRow="1" w:lastRow="0" w:firstColumn="1" w:lastColumn="0" w:noHBand="0" w:noVBand="1"/>
      </w:tblPr>
      <w:tblGrid>
        <w:gridCol w:w="2155"/>
        <w:gridCol w:w="6861"/>
      </w:tblGrid>
      <w:tr w:rsidR="00357F58" w14:paraId="1BA6C80A" w14:textId="77777777" w:rsidTr="00357F58">
        <w:tc>
          <w:tcPr>
            <w:tcW w:w="2155" w:type="dxa"/>
          </w:tcPr>
          <w:p w14:paraId="3D5876A7" w14:textId="6854D9C2" w:rsidR="00357F58" w:rsidRDefault="00357F58" w:rsidP="007C072D">
            <w:r>
              <w:t>Please indicate what supporting information you have included.</w:t>
            </w:r>
          </w:p>
        </w:tc>
        <w:tc>
          <w:tcPr>
            <w:tcW w:w="6861" w:type="dxa"/>
          </w:tcPr>
          <w:p w14:paraId="32C50401" w14:textId="7B0A0D80" w:rsidR="00357F58" w:rsidRDefault="00357F58" w:rsidP="00357F58">
            <w:pPr>
              <w:pStyle w:val="ListParagraph"/>
              <w:numPr>
                <w:ilvl w:val="0"/>
                <w:numId w:val="15"/>
              </w:numPr>
            </w:pPr>
            <w:r>
              <w:t xml:space="preserve">Referral Agency Needs &amp; Risk Assessment </w:t>
            </w:r>
            <w:r w:rsidRPr="00357F58">
              <w:rPr>
                <w:sz w:val="32"/>
              </w:rPr>
              <w:t>□</w:t>
            </w:r>
          </w:p>
          <w:p w14:paraId="5C2CEE09" w14:textId="494D872A" w:rsidR="00357F58" w:rsidRDefault="00357F58" w:rsidP="00357F58">
            <w:pPr>
              <w:pStyle w:val="ListParagraph"/>
              <w:numPr>
                <w:ilvl w:val="0"/>
                <w:numId w:val="15"/>
              </w:numPr>
            </w:pPr>
            <w:r>
              <w:t xml:space="preserve">Relevant medical details including list of current medication </w:t>
            </w:r>
            <w:r w:rsidRPr="00357F58">
              <w:rPr>
                <w:sz w:val="32"/>
              </w:rPr>
              <w:t>□</w:t>
            </w:r>
          </w:p>
          <w:p w14:paraId="27F0A709" w14:textId="7670693A" w:rsidR="00357F58" w:rsidRDefault="00357F58" w:rsidP="00357F58">
            <w:pPr>
              <w:pStyle w:val="ListParagraph"/>
              <w:numPr>
                <w:ilvl w:val="0"/>
                <w:numId w:val="15"/>
              </w:numPr>
            </w:pPr>
            <w:r>
              <w:t xml:space="preserve">Other Social Services/Community Care Assessment </w:t>
            </w:r>
            <w:r w:rsidRPr="00357F58">
              <w:rPr>
                <w:sz w:val="32"/>
              </w:rPr>
              <w:t>□</w:t>
            </w:r>
          </w:p>
          <w:p w14:paraId="5F8CCE24" w14:textId="7E36BF77" w:rsidR="00357F58" w:rsidRDefault="00357F58" w:rsidP="00357F58">
            <w:pPr>
              <w:pStyle w:val="ListParagraph"/>
              <w:numPr>
                <w:ilvl w:val="0"/>
                <w:numId w:val="15"/>
              </w:numPr>
            </w:pPr>
            <w:r>
              <w:t xml:space="preserve">Hospital Discharge summary </w:t>
            </w:r>
            <w:r w:rsidRPr="00357F58">
              <w:rPr>
                <w:sz w:val="32"/>
              </w:rPr>
              <w:t>□</w:t>
            </w:r>
          </w:p>
          <w:p w14:paraId="37CD25A1" w14:textId="155C301E" w:rsidR="00357F58" w:rsidRDefault="00357F58" w:rsidP="00357F58">
            <w:pPr>
              <w:pStyle w:val="ListParagraph"/>
              <w:numPr>
                <w:ilvl w:val="0"/>
                <w:numId w:val="15"/>
              </w:numPr>
            </w:pPr>
            <w:r>
              <w:t xml:space="preserve">Other Psychiatric report </w:t>
            </w:r>
            <w:r w:rsidRPr="00357F58">
              <w:rPr>
                <w:sz w:val="32"/>
              </w:rPr>
              <w:t>□</w:t>
            </w:r>
          </w:p>
          <w:p w14:paraId="4FF6B601" w14:textId="0CAEBA5B" w:rsidR="00357F58" w:rsidRDefault="00357F58" w:rsidP="00357F58">
            <w:pPr>
              <w:pStyle w:val="ListParagraph"/>
              <w:numPr>
                <w:ilvl w:val="0"/>
                <w:numId w:val="15"/>
              </w:numPr>
            </w:pPr>
            <w:r>
              <w:t xml:space="preserve">Pre-sentencing report </w:t>
            </w:r>
            <w:r w:rsidRPr="00357F58">
              <w:rPr>
                <w:sz w:val="32"/>
              </w:rPr>
              <w:t>□</w:t>
            </w:r>
          </w:p>
          <w:p w14:paraId="13288AD8" w14:textId="16774744" w:rsidR="00357F58" w:rsidRDefault="00357F58" w:rsidP="00357F58">
            <w:pPr>
              <w:pStyle w:val="ListParagraph"/>
              <w:numPr>
                <w:ilvl w:val="0"/>
                <w:numId w:val="15"/>
              </w:numPr>
            </w:pPr>
            <w:r>
              <w:t xml:space="preserve">Supporting statement from other professional </w:t>
            </w:r>
            <w:r w:rsidRPr="00357F58">
              <w:rPr>
                <w:sz w:val="32"/>
              </w:rPr>
              <w:t>□</w:t>
            </w:r>
          </w:p>
          <w:p w14:paraId="190365A4" w14:textId="0348B528" w:rsidR="00357F58" w:rsidRDefault="00357F58" w:rsidP="00357F58">
            <w:pPr>
              <w:pStyle w:val="ListParagraph"/>
              <w:numPr>
                <w:ilvl w:val="0"/>
                <w:numId w:val="15"/>
              </w:numPr>
            </w:pPr>
            <w:r>
              <w:t xml:space="preserve">Supporting statement from advocate/friend/family member </w:t>
            </w:r>
            <w:r w:rsidRPr="00357F58">
              <w:rPr>
                <w:sz w:val="32"/>
              </w:rPr>
              <w:t>□</w:t>
            </w:r>
          </w:p>
          <w:p w14:paraId="09C54713" w14:textId="175A6A05" w:rsidR="00357F58" w:rsidRDefault="00357F58" w:rsidP="00357F58">
            <w:pPr>
              <w:pStyle w:val="ListParagraph"/>
              <w:numPr>
                <w:ilvl w:val="0"/>
                <w:numId w:val="15"/>
              </w:numPr>
            </w:pPr>
            <w:r>
              <w:t xml:space="preserve">Other – please specify </w:t>
            </w:r>
            <w:r w:rsidRPr="00357F58">
              <w:rPr>
                <w:sz w:val="32"/>
              </w:rPr>
              <w:t>□</w:t>
            </w:r>
          </w:p>
          <w:p w14:paraId="4B0957EB" w14:textId="77777777" w:rsidR="00357F58" w:rsidRDefault="00357F58" w:rsidP="00357F58">
            <w:pPr>
              <w:pStyle w:val="ListParagraph"/>
            </w:pPr>
            <w:r>
              <w:t>…………………………………………………………..</w:t>
            </w:r>
          </w:p>
          <w:p w14:paraId="05CCC4CE" w14:textId="5594DDAF" w:rsidR="00357F58" w:rsidRDefault="00357F58" w:rsidP="00357F58">
            <w:pPr>
              <w:pStyle w:val="ListParagraph"/>
            </w:pPr>
          </w:p>
        </w:tc>
      </w:tr>
    </w:tbl>
    <w:p w14:paraId="0FC9E262" w14:textId="407EA7F1" w:rsidR="00357F58" w:rsidRDefault="00357F58" w:rsidP="007C072D">
      <w:pPr>
        <w:spacing w:after="0"/>
      </w:pPr>
    </w:p>
    <w:p w14:paraId="10EB09AD" w14:textId="77777777" w:rsidR="0047236F" w:rsidRDefault="0047236F" w:rsidP="007C072D">
      <w:pPr>
        <w:spacing w:after="0"/>
      </w:pPr>
    </w:p>
    <w:p w14:paraId="23DEE2A1" w14:textId="5951140C" w:rsidR="0047236F" w:rsidRPr="00464CC4" w:rsidRDefault="00464CC4" w:rsidP="00464CC4">
      <w:pPr>
        <w:spacing w:after="0"/>
        <w:jc w:val="center"/>
        <w:rPr>
          <w:b/>
          <w:sz w:val="24"/>
          <w:szCs w:val="24"/>
          <w:u w:val="single"/>
        </w:rPr>
      </w:pPr>
      <w:r>
        <w:rPr>
          <w:b/>
          <w:sz w:val="24"/>
          <w:szCs w:val="24"/>
          <w:u w:val="single"/>
        </w:rPr>
        <w:t>Part 2 : About You</w:t>
      </w:r>
      <w:r w:rsidR="0047236F" w:rsidRPr="00464CC4">
        <w:rPr>
          <w:b/>
          <w:sz w:val="24"/>
          <w:szCs w:val="24"/>
          <w:u w:val="single"/>
        </w:rPr>
        <w:t xml:space="preserve"> </w:t>
      </w:r>
      <w:r w:rsidR="00A5256F" w:rsidRPr="00464CC4">
        <w:rPr>
          <w:b/>
          <w:sz w:val="24"/>
          <w:szCs w:val="24"/>
          <w:u w:val="single"/>
        </w:rPr>
        <w:t>(Personal Details)</w:t>
      </w:r>
    </w:p>
    <w:p w14:paraId="758E6F45" w14:textId="77777777" w:rsidR="00357F58" w:rsidRDefault="00357F58" w:rsidP="007C072D">
      <w:pPr>
        <w:spacing w:after="0"/>
        <w:rPr>
          <w:b/>
          <w:u w:val="single"/>
        </w:rPr>
      </w:pPr>
    </w:p>
    <w:tbl>
      <w:tblPr>
        <w:tblStyle w:val="TableGrid"/>
        <w:tblW w:w="0" w:type="auto"/>
        <w:tblLook w:val="04A0" w:firstRow="1" w:lastRow="0" w:firstColumn="1" w:lastColumn="0" w:noHBand="0" w:noVBand="1"/>
      </w:tblPr>
      <w:tblGrid>
        <w:gridCol w:w="1413"/>
        <w:gridCol w:w="3095"/>
        <w:gridCol w:w="1157"/>
        <w:gridCol w:w="3351"/>
      </w:tblGrid>
      <w:tr w:rsidR="00773BD8" w14:paraId="7B84A4C5" w14:textId="77777777" w:rsidTr="004B5AA9">
        <w:tc>
          <w:tcPr>
            <w:tcW w:w="1413" w:type="dxa"/>
          </w:tcPr>
          <w:p w14:paraId="0A430056" w14:textId="6FEFD0EF" w:rsidR="00773BD8" w:rsidRPr="00773BD8" w:rsidRDefault="00773BD8" w:rsidP="007C072D">
            <w:r w:rsidRPr="00773BD8">
              <w:t>Title</w:t>
            </w:r>
          </w:p>
        </w:tc>
        <w:tc>
          <w:tcPr>
            <w:tcW w:w="3095" w:type="dxa"/>
          </w:tcPr>
          <w:p w14:paraId="47708F74" w14:textId="076536D9" w:rsidR="00773BD8" w:rsidRPr="00773BD8" w:rsidRDefault="00773BD8" w:rsidP="00773BD8"/>
        </w:tc>
        <w:tc>
          <w:tcPr>
            <w:tcW w:w="1157" w:type="dxa"/>
          </w:tcPr>
          <w:p w14:paraId="443C260E" w14:textId="5E2F418E" w:rsidR="00773BD8" w:rsidRPr="00773BD8" w:rsidRDefault="00773BD8" w:rsidP="007C072D">
            <w:r w:rsidRPr="00773BD8">
              <w:t>Applicant name</w:t>
            </w:r>
          </w:p>
        </w:tc>
        <w:tc>
          <w:tcPr>
            <w:tcW w:w="3351" w:type="dxa"/>
          </w:tcPr>
          <w:p w14:paraId="528CB83C" w14:textId="0336FEA8" w:rsidR="00773BD8" w:rsidRPr="007914FB" w:rsidRDefault="00773BD8" w:rsidP="007C072D"/>
        </w:tc>
      </w:tr>
      <w:tr w:rsidR="00773BD8" w14:paraId="6D58ADC0" w14:textId="77777777" w:rsidTr="004B5AA9">
        <w:tc>
          <w:tcPr>
            <w:tcW w:w="1413" w:type="dxa"/>
          </w:tcPr>
          <w:p w14:paraId="2AB204A4" w14:textId="21F3538B" w:rsidR="00773BD8" w:rsidRPr="00773BD8" w:rsidRDefault="00773BD8" w:rsidP="007C072D">
            <w:r>
              <w:t>Date of Birth</w:t>
            </w:r>
          </w:p>
        </w:tc>
        <w:tc>
          <w:tcPr>
            <w:tcW w:w="3095" w:type="dxa"/>
          </w:tcPr>
          <w:p w14:paraId="0A68D0C9" w14:textId="50F5D9E7" w:rsidR="00773BD8" w:rsidRPr="00773BD8" w:rsidRDefault="00773BD8" w:rsidP="007C072D"/>
        </w:tc>
        <w:tc>
          <w:tcPr>
            <w:tcW w:w="1157" w:type="dxa"/>
          </w:tcPr>
          <w:p w14:paraId="721E7440" w14:textId="5F600C29" w:rsidR="00773BD8" w:rsidRPr="00773BD8" w:rsidRDefault="00773BD8" w:rsidP="007C072D">
            <w:r>
              <w:t>NINO</w:t>
            </w:r>
          </w:p>
        </w:tc>
        <w:tc>
          <w:tcPr>
            <w:tcW w:w="3351" w:type="dxa"/>
          </w:tcPr>
          <w:p w14:paraId="155EB529" w14:textId="02B5602B" w:rsidR="00773BD8" w:rsidRPr="00773BD8" w:rsidRDefault="00773BD8" w:rsidP="007C072D"/>
        </w:tc>
      </w:tr>
      <w:tr w:rsidR="00773BD8" w14:paraId="681BD6CD" w14:textId="77777777" w:rsidTr="00773BD8">
        <w:tc>
          <w:tcPr>
            <w:tcW w:w="1413" w:type="dxa"/>
          </w:tcPr>
          <w:p w14:paraId="7E0E8001" w14:textId="02BF6D78" w:rsidR="00773BD8" w:rsidRPr="00773BD8" w:rsidRDefault="00773BD8" w:rsidP="007C072D">
            <w:r>
              <w:lastRenderedPageBreak/>
              <w:t>Current address</w:t>
            </w:r>
          </w:p>
        </w:tc>
        <w:tc>
          <w:tcPr>
            <w:tcW w:w="7603" w:type="dxa"/>
            <w:gridSpan w:val="3"/>
          </w:tcPr>
          <w:p w14:paraId="36334647" w14:textId="6FD42CE0" w:rsidR="00773BD8" w:rsidRPr="00773BD8" w:rsidRDefault="00773BD8" w:rsidP="007C072D"/>
        </w:tc>
      </w:tr>
      <w:tr w:rsidR="00773BD8" w14:paraId="6B4F69FD" w14:textId="77777777" w:rsidTr="004B5AA9">
        <w:tc>
          <w:tcPr>
            <w:tcW w:w="1413" w:type="dxa"/>
          </w:tcPr>
          <w:p w14:paraId="0F0C5B7B" w14:textId="04D74FA4" w:rsidR="00773BD8" w:rsidRPr="00773BD8" w:rsidRDefault="00773BD8" w:rsidP="007C072D">
            <w:r>
              <w:t>Contact number</w:t>
            </w:r>
          </w:p>
        </w:tc>
        <w:tc>
          <w:tcPr>
            <w:tcW w:w="3095" w:type="dxa"/>
          </w:tcPr>
          <w:p w14:paraId="526331BE" w14:textId="6875F8F4" w:rsidR="00DE6250" w:rsidRDefault="003E049B" w:rsidP="00DE6250">
            <w:pPr>
              <w:rPr>
                <w:rFonts w:ascii="Tahoma" w:hAnsi="Tahoma" w:cs="Tahoma"/>
                <w:color w:val="000000"/>
                <w:sz w:val="21"/>
                <w:szCs w:val="21"/>
              </w:rPr>
            </w:pPr>
            <w:r>
              <w:rPr>
                <w:rFonts w:ascii="Tahoma" w:hAnsi="Tahoma" w:cs="Tahoma"/>
                <w:color w:val="000000"/>
                <w:sz w:val="21"/>
                <w:szCs w:val="21"/>
              </w:rPr>
              <w:br/>
            </w:r>
          </w:p>
          <w:p w14:paraId="681E2B76" w14:textId="77777777" w:rsidR="00773BD8" w:rsidRPr="00773BD8" w:rsidRDefault="00773BD8" w:rsidP="007C072D"/>
        </w:tc>
        <w:tc>
          <w:tcPr>
            <w:tcW w:w="1157" w:type="dxa"/>
          </w:tcPr>
          <w:p w14:paraId="68764D65" w14:textId="5316FF27" w:rsidR="00773BD8" w:rsidRPr="00773BD8" w:rsidRDefault="00773BD8" w:rsidP="007C072D">
            <w:r>
              <w:t>email</w:t>
            </w:r>
          </w:p>
        </w:tc>
        <w:tc>
          <w:tcPr>
            <w:tcW w:w="3351" w:type="dxa"/>
          </w:tcPr>
          <w:p w14:paraId="1D83FB61" w14:textId="10DC985D" w:rsidR="00773BD8" w:rsidRPr="00773BD8" w:rsidRDefault="00773BD8" w:rsidP="007C072D"/>
        </w:tc>
      </w:tr>
    </w:tbl>
    <w:p w14:paraId="7A4948FB" w14:textId="77777777" w:rsidR="003A3952" w:rsidRPr="003A3952" w:rsidRDefault="003A3952" w:rsidP="007C072D">
      <w:pPr>
        <w:spacing w:after="0"/>
        <w:rPr>
          <w:u w:val="single"/>
        </w:rPr>
      </w:pPr>
    </w:p>
    <w:p w14:paraId="349F9DC3" w14:textId="77777777" w:rsidR="00464CC4" w:rsidRDefault="00464CC4" w:rsidP="007C072D">
      <w:pPr>
        <w:spacing w:after="0"/>
        <w:rPr>
          <w:b/>
          <w:u w:val="single"/>
        </w:rPr>
      </w:pPr>
    </w:p>
    <w:p w14:paraId="6881B4E6" w14:textId="77777777" w:rsidR="00A5256F" w:rsidRPr="00464CC4" w:rsidRDefault="00A5256F" w:rsidP="007C072D">
      <w:pPr>
        <w:spacing w:after="0"/>
        <w:rPr>
          <w:b/>
          <w:sz w:val="24"/>
          <w:szCs w:val="24"/>
          <w:u w:val="single"/>
        </w:rPr>
      </w:pPr>
      <w:r w:rsidRPr="00464CC4">
        <w:rPr>
          <w:b/>
          <w:sz w:val="24"/>
          <w:szCs w:val="24"/>
          <w:u w:val="single"/>
        </w:rPr>
        <w:t>Children and other people living with you are part of your household</w:t>
      </w:r>
    </w:p>
    <w:p w14:paraId="60F6035A" w14:textId="77777777" w:rsidR="00B24A5C" w:rsidRDefault="00B24A5C" w:rsidP="007C072D">
      <w:pPr>
        <w:spacing w:after="0"/>
        <w:rPr>
          <w:b/>
          <w:u w:val="single"/>
        </w:rPr>
      </w:pPr>
    </w:p>
    <w:tbl>
      <w:tblPr>
        <w:tblStyle w:val="TableGrid"/>
        <w:tblW w:w="9067" w:type="dxa"/>
        <w:tblLook w:val="04A0" w:firstRow="1" w:lastRow="0" w:firstColumn="1" w:lastColumn="0" w:noHBand="0" w:noVBand="1"/>
      </w:tblPr>
      <w:tblGrid>
        <w:gridCol w:w="2830"/>
        <w:gridCol w:w="3828"/>
        <w:gridCol w:w="2409"/>
      </w:tblGrid>
      <w:tr w:rsidR="00F6660E" w14:paraId="7D260757" w14:textId="77777777" w:rsidTr="00846B0C">
        <w:tc>
          <w:tcPr>
            <w:tcW w:w="2830" w:type="dxa"/>
          </w:tcPr>
          <w:p w14:paraId="3BC857CC" w14:textId="521160E8" w:rsidR="00F6660E" w:rsidRDefault="00F6660E" w:rsidP="007C072D">
            <w:r>
              <w:t>Name</w:t>
            </w:r>
          </w:p>
        </w:tc>
        <w:tc>
          <w:tcPr>
            <w:tcW w:w="3828" w:type="dxa"/>
          </w:tcPr>
          <w:p w14:paraId="0FDD0168" w14:textId="7FBF9652" w:rsidR="00F6660E" w:rsidRDefault="00F6660E" w:rsidP="007C072D">
            <w:r>
              <w:t>Relationship</w:t>
            </w:r>
          </w:p>
        </w:tc>
        <w:tc>
          <w:tcPr>
            <w:tcW w:w="2409" w:type="dxa"/>
          </w:tcPr>
          <w:p w14:paraId="0672CCC3" w14:textId="5A4410F9" w:rsidR="00F6660E" w:rsidRDefault="00F6660E" w:rsidP="007C072D">
            <w:r>
              <w:t>DOB</w:t>
            </w:r>
          </w:p>
        </w:tc>
      </w:tr>
      <w:tr w:rsidR="00F6660E" w14:paraId="35D60E7D" w14:textId="77777777" w:rsidTr="00846B0C">
        <w:tc>
          <w:tcPr>
            <w:tcW w:w="2830" w:type="dxa"/>
          </w:tcPr>
          <w:p w14:paraId="368BEE1C" w14:textId="77777777" w:rsidR="00F6660E" w:rsidRDefault="00F6660E" w:rsidP="007C072D"/>
          <w:p w14:paraId="36F47EC8" w14:textId="02D85B4A" w:rsidR="001C22AE" w:rsidRPr="007914FB" w:rsidRDefault="003E049B" w:rsidP="003E049B">
            <w:r>
              <w:t> </w:t>
            </w:r>
            <w:r w:rsidR="007914FB" w:rsidRPr="007914FB">
              <w:t xml:space="preserve"> </w:t>
            </w:r>
          </w:p>
        </w:tc>
        <w:tc>
          <w:tcPr>
            <w:tcW w:w="3828" w:type="dxa"/>
          </w:tcPr>
          <w:p w14:paraId="5CB080F7" w14:textId="77777777" w:rsidR="00F6660E" w:rsidRDefault="00F6660E" w:rsidP="007C072D"/>
        </w:tc>
        <w:tc>
          <w:tcPr>
            <w:tcW w:w="2409" w:type="dxa"/>
          </w:tcPr>
          <w:p w14:paraId="7C7529EB" w14:textId="77777777" w:rsidR="00F6660E" w:rsidRDefault="00F6660E" w:rsidP="007C072D"/>
        </w:tc>
      </w:tr>
      <w:tr w:rsidR="00F6660E" w14:paraId="688EE5D5" w14:textId="77777777" w:rsidTr="00846B0C">
        <w:tc>
          <w:tcPr>
            <w:tcW w:w="2830" w:type="dxa"/>
          </w:tcPr>
          <w:p w14:paraId="313A6A43" w14:textId="77777777" w:rsidR="00F6660E" w:rsidRDefault="00F6660E" w:rsidP="007C072D"/>
          <w:p w14:paraId="6FF69D76" w14:textId="77777777" w:rsidR="001C22AE" w:rsidRDefault="001C22AE" w:rsidP="007C072D"/>
        </w:tc>
        <w:tc>
          <w:tcPr>
            <w:tcW w:w="3828" w:type="dxa"/>
          </w:tcPr>
          <w:p w14:paraId="63039FB7" w14:textId="77777777" w:rsidR="00F6660E" w:rsidRDefault="00F6660E" w:rsidP="007C072D"/>
        </w:tc>
        <w:tc>
          <w:tcPr>
            <w:tcW w:w="2409" w:type="dxa"/>
          </w:tcPr>
          <w:p w14:paraId="02B4AE49" w14:textId="77777777" w:rsidR="00F6660E" w:rsidRDefault="00F6660E" w:rsidP="007C072D"/>
        </w:tc>
      </w:tr>
      <w:tr w:rsidR="00F6660E" w14:paraId="1FA6838C" w14:textId="77777777" w:rsidTr="00846B0C">
        <w:tc>
          <w:tcPr>
            <w:tcW w:w="2830" w:type="dxa"/>
          </w:tcPr>
          <w:p w14:paraId="290B47C2" w14:textId="77777777" w:rsidR="00F6660E" w:rsidRDefault="00F6660E" w:rsidP="007C072D"/>
          <w:p w14:paraId="4D1408E0" w14:textId="77777777" w:rsidR="001C22AE" w:rsidRDefault="001C22AE" w:rsidP="007C072D"/>
        </w:tc>
        <w:tc>
          <w:tcPr>
            <w:tcW w:w="3828" w:type="dxa"/>
          </w:tcPr>
          <w:p w14:paraId="14A56AD2" w14:textId="77777777" w:rsidR="00F6660E" w:rsidRDefault="00F6660E" w:rsidP="007C072D"/>
        </w:tc>
        <w:tc>
          <w:tcPr>
            <w:tcW w:w="2409" w:type="dxa"/>
          </w:tcPr>
          <w:p w14:paraId="73BFC99D" w14:textId="77777777" w:rsidR="00F6660E" w:rsidRDefault="00F6660E" w:rsidP="007C072D"/>
        </w:tc>
      </w:tr>
      <w:tr w:rsidR="002D4547" w14:paraId="72C92AD0" w14:textId="77777777" w:rsidTr="00846B0C">
        <w:tc>
          <w:tcPr>
            <w:tcW w:w="2830" w:type="dxa"/>
          </w:tcPr>
          <w:p w14:paraId="30CCB8E4" w14:textId="77777777" w:rsidR="002D4547" w:rsidRDefault="002D4547" w:rsidP="007C072D"/>
          <w:p w14:paraId="5C3A7F4B" w14:textId="77777777" w:rsidR="001C22AE" w:rsidRDefault="001C22AE" w:rsidP="007C072D"/>
        </w:tc>
        <w:tc>
          <w:tcPr>
            <w:tcW w:w="3828" w:type="dxa"/>
          </w:tcPr>
          <w:p w14:paraId="4B323584" w14:textId="77777777" w:rsidR="002D4547" w:rsidRDefault="002D4547" w:rsidP="007C072D"/>
        </w:tc>
        <w:tc>
          <w:tcPr>
            <w:tcW w:w="2409" w:type="dxa"/>
          </w:tcPr>
          <w:p w14:paraId="603BD78D" w14:textId="77777777" w:rsidR="002D4547" w:rsidRDefault="002D4547" w:rsidP="007C072D"/>
        </w:tc>
      </w:tr>
    </w:tbl>
    <w:p w14:paraId="61032AEB" w14:textId="77777777" w:rsidR="00A5256F" w:rsidRDefault="00A5256F" w:rsidP="007C072D">
      <w:pPr>
        <w:spacing w:after="0"/>
      </w:pPr>
    </w:p>
    <w:p w14:paraId="7260EB43" w14:textId="77777777" w:rsidR="00A5256F" w:rsidRDefault="00A5256F" w:rsidP="007C072D">
      <w:pPr>
        <w:spacing w:after="0"/>
        <w:rPr>
          <w:b/>
          <w:u w:val="single"/>
        </w:rPr>
      </w:pPr>
    </w:p>
    <w:p w14:paraId="0B2E6DBE" w14:textId="77777777" w:rsidR="00A5256F" w:rsidRPr="00464CC4" w:rsidRDefault="00A5256F" w:rsidP="007C072D">
      <w:pPr>
        <w:spacing w:after="0"/>
        <w:rPr>
          <w:b/>
          <w:sz w:val="24"/>
          <w:szCs w:val="24"/>
          <w:u w:val="single"/>
        </w:rPr>
      </w:pPr>
      <w:r w:rsidRPr="00464CC4">
        <w:rPr>
          <w:b/>
          <w:sz w:val="24"/>
          <w:szCs w:val="24"/>
          <w:u w:val="single"/>
        </w:rPr>
        <w:t>Communication</w:t>
      </w:r>
    </w:p>
    <w:p w14:paraId="58EB7DB8" w14:textId="77777777" w:rsidR="00B24A5C" w:rsidRPr="004F68C0" w:rsidRDefault="00B24A5C" w:rsidP="007C072D">
      <w:pPr>
        <w:spacing w:after="0"/>
        <w:rPr>
          <w:b/>
          <w:u w:val="single"/>
        </w:rPr>
      </w:pPr>
    </w:p>
    <w:tbl>
      <w:tblPr>
        <w:tblStyle w:val="TableGrid"/>
        <w:tblW w:w="0" w:type="auto"/>
        <w:tblLook w:val="04A0" w:firstRow="1" w:lastRow="0" w:firstColumn="1" w:lastColumn="0" w:noHBand="0" w:noVBand="1"/>
      </w:tblPr>
      <w:tblGrid>
        <w:gridCol w:w="1696"/>
        <w:gridCol w:w="2812"/>
        <w:gridCol w:w="2254"/>
        <w:gridCol w:w="2254"/>
      </w:tblGrid>
      <w:tr w:rsidR="002609DC" w14:paraId="78ABA15B" w14:textId="77777777" w:rsidTr="002609DC">
        <w:tc>
          <w:tcPr>
            <w:tcW w:w="1696" w:type="dxa"/>
          </w:tcPr>
          <w:p w14:paraId="1EBA0823" w14:textId="1B6F8F9F" w:rsidR="002609DC" w:rsidRDefault="002609DC" w:rsidP="007C072D">
            <w:r>
              <w:t>How did you hear about our service?</w:t>
            </w:r>
          </w:p>
        </w:tc>
        <w:tc>
          <w:tcPr>
            <w:tcW w:w="2812" w:type="dxa"/>
          </w:tcPr>
          <w:p w14:paraId="61D6EFEB" w14:textId="56D7CF73" w:rsidR="002609DC" w:rsidRDefault="002609DC" w:rsidP="007C072D"/>
        </w:tc>
        <w:tc>
          <w:tcPr>
            <w:tcW w:w="2254" w:type="dxa"/>
          </w:tcPr>
          <w:p w14:paraId="0DBEF5F9" w14:textId="622ED70D" w:rsidR="002609DC" w:rsidRDefault="002609DC" w:rsidP="007C072D">
            <w:r>
              <w:t>Communication preference. Phone, email, other?</w:t>
            </w:r>
          </w:p>
        </w:tc>
        <w:tc>
          <w:tcPr>
            <w:tcW w:w="2254" w:type="dxa"/>
          </w:tcPr>
          <w:p w14:paraId="71EEFEA3" w14:textId="4132D9BC" w:rsidR="002609DC" w:rsidRDefault="002609DC" w:rsidP="007C072D"/>
        </w:tc>
      </w:tr>
    </w:tbl>
    <w:p w14:paraId="7912D88F" w14:textId="77777777" w:rsidR="004F68C0" w:rsidRDefault="004F68C0" w:rsidP="007C072D">
      <w:pPr>
        <w:spacing w:after="0"/>
      </w:pPr>
    </w:p>
    <w:p w14:paraId="5D42D681" w14:textId="77777777" w:rsidR="00B24A5C" w:rsidRDefault="00B24A5C" w:rsidP="007C072D">
      <w:pPr>
        <w:spacing w:after="0"/>
        <w:rPr>
          <w:b/>
          <w:u w:val="single"/>
        </w:rPr>
      </w:pPr>
    </w:p>
    <w:p w14:paraId="630AD31E" w14:textId="77777777" w:rsidR="00EF1AA8" w:rsidRPr="00464CC4" w:rsidRDefault="00EF1AA8" w:rsidP="007C072D">
      <w:pPr>
        <w:spacing w:after="0"/>
        <w:rPr>
          <w:b/>
          <w:sz w:val="24"/>
          <w:szCs w:val="24"/>
          <w:u w:val="single"/>
        </w:rPr>
      </w:pPr>
      <w:r w:rsidRPr="00464CC4">
        <w:rPr>
          <w:b/>
          <w:sz w:val="24"/>
          <w:szCs w:val="24"/>
          <w:u w:val="single"/>
        </w:rPr>
        <w:t>Equalities information</w:t>
      </w:r>
    </w:p>
    <w:p w14:paraId="506C03C4" w14:textId="77777777" w:rsidR="00E052C1" w:rsidRDefault="00E052C1" w:rsidP="007C072D">
      <w:pPr>
        <w:spacing w:after="0"/>
        <w:rPr>
          <w:b/>
          <w:u w:val="single"/>
        </w:rPr>
      </w:pPr>
    </w:p>
    <w:p w14:paraId="3CC92890" w14:textId="24FFA342" w:rsidR="00E052C1" w:rsidRPr="00E052C1" w:rsidRDefault="00E052C1" w:rsidP="007C072D">
      <w:pPr>
        <w:spacing w:after="0"/>
      </w:pPr>
      <w:r w:rsidRPr="00E052C1">
        <w:t>Please tell us your:</w:t>
      </w:r>
    </w:p>
    <w:tbl>
      <w:tblPr>
        <w:tblStyle w:val="TableGrid"/>
        <w:tblW w:w="0" w:type="auto"/>
        <w:tblLook w:val="04A0" w:firstRow="1" w:lastRow="0" w:firstColumn="1" w:lastColumn="0" w:noHBand="0" w:noVBand="1"/>
      </w:tblPr>
      <w:tblGrid>
        <w:gridCol w:w="1305"/>
        <w:gridCol w:w="7711"/>
      </w:tblGrid>
      <w:tr w:rsidR="002609DC" w14:paraId="5E53950A" w14:textId="77777777" w:rsidTr="0089519A">
        <w:tc>
          <w:tcPr>
            <w:tcW w:w="1305" w:type="dxa"/>
          </w:tcPr>
          <w:p w14:paraId="4CF12490" w14:textId="69B17019" w:rsidR="002609DC" w:rsidRDefault="002609DC" w:rsidP="007C072D">
            <w:r>
              <w:t>Age</w:t>
            </w:r>
          </w:p>
        </w:tc>
        <w:tc>
          <w:tcPr>
            <w:tcW w:w="7711" w:type="dxa"/>
          </w:tcPr>
          <w:tbl>
            <w:tblPr>
              <w:tblW w:w="4620" w:type="dxa"/>
              <w:tblCellSpacing w:w="0" w:type="dxa"/>
              <w:shd w:val="clear" w:color="auto" w:fill="FFFFFF"/>
              <w:tblCellMar>
                <w:top w:w="20" w:type="dxa"/>
                <w:left w:w="20" w:type="dxa"/>
                <w:bottom w:w="20" w:type="dxa"/>
                <w:right w:w="20" w:type="dxa"/>
              </w:tblCellMar>
              <w:tblLook w:val="04A0" w:firstRow="1" w:lastRow="0" w:firstColumn="1" w:lastColumn="0" w:noHBand="0" w:noVBand="1"/>
            </w:tblPr>
            <w:tblGrid>
              <w:gridCol w:w="4476"/>
              <w:gridCol w:w="144"/>
            </w:tblGrid>
            <w:tr w:rsidR="007733F6" w:rsidRPr="007733F6" w14:paraId="318AFB48" w14:textId="77777777" w:rsidTr="007733F6">
              <w:trPr>
                <w:gridAfter w:val="1"/>
                <w:tblCellSpacing w:w="0" w:type="dxa"/>
              </w:trPr>
              <w:tc>
                <w:tcPr>
                  <w:tcW w:w="0" w:type="auto"/>
                  <w:shd w:val="clear" w:color="auto" w:fill="FFFFFF"/>
                  <w:noWrap/>
                  <w:tcMar>
                    <w:top w:w="15" w:type="dxa"/>
                    <w:left w:w="0" w:type="dxa"/>
                    <w:bottom w:w="30" w:type="dxa"/>
                    <w:right w:w="0" w:type="dxa"/>
                  </w:tcMar>
                  <w:hideMark/>
                </w:tcPr>
                <w:p w14:paraId="6B4AD99B" w14:textId="60BF63B5" w:rsidR="007733F6" w:rsidRPr="007733F6" w:rsidRDefault="007733F6" w:rsidP="003E049B">
                  <w:pPr>
                    <w:spacing w:after="0" w:line="240" w:lineRule="auto"/>
                    <w:rPr>
                      <w:rFonts w:ascii="Tahoma" w:eastAsia="Times New Roman" w:hAnsi="Tahoma" w:cs="Tahoma"/>
                      <w:color w:val="000000"/>
                      <w:sz w:val="21"/>
                      <w:szCs w:val="21"/>
                      <w:lang w:eastAsia="en-GB"/>
                    </w:rPr>
                  </w:pPr>
                </w:p>
              </w:tc>
            </w:tr>
            <w:tr w:rsidR="007733F6" w:rsidRPr="007733F6" w14:paraId="52C5B44D" w14:textId="77777777" w:rsidTr="007733F6">
              <w:trPr>
                <w:tblCellSpacing w:w="0" w:type="dxa"/>
              </w:trPr>
              <w:tc>
                <w:tcPr>
                  <w:tcW w:w="0" w:type="auto"/>
                  <w:shd w:val="clear" w:color="auto" w:fill="FFFFFF"/>
                  <w:tcMar>
                    <w:top w:w="15" w:type="dxa"/>
                    <w:left w:w="0" w:type="dxa"/>
                    <w:bottom w:w="30" w:type="dxa"/>
                    <w:right w:w="180" w:type="dxa"/>
                  </w:tcMar>
                  <w:hideMark/>
                </w:tcPr>
                <w:p w14:paraId="3BD6C941" w14:textId="46365D52" w:rsidR="007733F6" w:rsidRPr="007733F6" w:rsidRDefault="007733F6" w:rsidP="007733F6">
                  <w:pPr>
                    <w:spacing w:after="0" w:line="240" w:lineRule="auto"/>
                    <w:rPr>
                      <w:rFonts w:ascii="Tahoma" w:eastAsia="Times New Roman" w:hAnsi="Tahoma" w:cs="Tahoma"/>
                      <w:color w:val="999999"/>
                      <w:sz w:val="21"/>
                      <w:szCs w:val="21"/>
                      <w:lang w:eastAsia="en-GB"/>
                    </w:rPr>
                  </w:pPr>
                </w:p>
              </w:tc>
              <w:tc>
                <w:tcPr>
                  <w:tcW w:w="0" w:type="auto"/>
                  <w:shd w:val="clear" w:color="auto" w:fill="FFFFFF"/>
                  <w:tcMar>
                    <w:top w:w="15" w:type="dxa"/>
                    <w:left w:w="0" w:type="dxa"/>
                    <w:bottom w:w="30" w:type="dxa"/>
                    <w:right w:w="0" w:type="dxa"/>
                  </w:tcMar>
                  <w:hideMark/>
                </w:tcPr>
                <w:p w14:paraId="39F3A31F" w14:textId="52422BC5" w:rsidR="007733F6" w:rsidRPr="007733F6" w:rsidRDefault="007733F6" w:rsidP="007733F6">
                  <w:pPr>
                    <w:spacing w:after="0" w:line="240" w:lineRule="auto"/>
                    <w:rPr>
                      <w:rFonts w:ascii="Tahoma" w:eastAsia="Times New Roman" w:hAnsi="Tahoma" w:cs="Tahoma"/>
                      <w:color w:val="000000"/>
                      <w:sz w:val="21"/>
                      <w:szCs w:val="21"/>
                      <w:lang w:eastAsia="en-GB"/>
                    </w:rPr>
                  </w:pPr>
                </w:p>
              </w:tc>
            </w:tr>
          </w:tbl>
          <w:p w14:paraId="5A14782F" w14:textId="77777777" w:rsidR="002609DC" w:rsidRDefault="002609DC" w:rsidP="007C072D"/>
        </w:tc>
      </w:tr>
      <w:tr w:rsidR="009438CD" w14:paraId="654A6E65" w14:textId="77777777" w:rsidTr="0089519A">
        <w:tc>
          <w:tcPr>
            <w:tcW w:w="1305" w:type="dxa"/>
          </w:tcPr>
          <w:p w14:paraId="474A0EF3" w14:textId="7379FB85" w:rsidR="009438CD" w:rsidRDefault="009438CD" w:rsidP="007C072D">
            <w:r>
              <w:t>Gender</w:t>
            </w:r>
          </w:p>
        </w:tc>
        <w:tc>
          <w:tcPr>
            <w:tcW w:w="7711" w:type="dxa"/>
          </w:tcPr>
          <w:p w14:paraId="7F2C65CD" w14:textId="081A3BF6" w:rsidR="009438CD" w:rsidRDefault="007733F6" w:rsidP="007C072D">
            <w:r>
              <w:t xml:space="preserve"> </w:t>
            </w:r>
          </w:p>
        </w:tc>
      </w:tr>
      <w:tr w:rsidR="002609DC" w14:paraId="7A405D75" w14:textId="77777777" w:rsidTr="0089519A">
        <w:tc>
          <w:tcPr>
            <w:tcW w:w="1305" w:type="dxa"/>
          </w:tcPr>
          <w:p w14:paraId="47898509" w14:textId="57266804" w:rsidR="002609DC" w:rsidRDefault="002609DC" w:rsidP="007C072D">
            <w:r>
              <w:t>Sexuality</w:t>
            </w:r>
          </w:p>
        </w:tc>
        <w:tc>
          <w:tcPr>
            <w:tcW w:w="7711" w:type="dxa"/>
          </w:tcPr>
          <w:p w14:paraId="01C19366" w14:textId="2960F816" w:rsidR="002609DC" w:rsidRPr="007914FB" w:rsidRDefault="002609DC" w:rsidP="00EE1D5C"/>
        </w:tc>
      </w:tr>
      <w:tr w:rsidR="002609DC" w14:paraId="68968521" w14:textId="77777777" w:rsidTr="0089519A">
        <w:tc>
          <w:tcPr>
            <w:tcW w:w="1305" w:type="dxa"/>
          </w:tcPr>
          <w:p w14:paraId="124E548F" w14:textId="3CE0E433" w:rsidR="002609DC" w:rsidRDefault="002609DC" w:rsidP="007C072D">
            <w:r>
              <w:t>Nationality</w:t>
            </w:r>
            <w:r w:rsidR="0089519A">
              <w:t>/ Ethnicity</w:t>
            </w:r>
          </w:p>
        </w:tc>
        <w:tc>
          <w:tcPr>
            <w:tcW w:w="7711" w:type="dxa"/>
          </w:tcPr>
          <w:p w14:paraId="620EB083" w14:textId="717B0948" w:rsidR="002609DC" w:rsidRDefault="002609DC" w:rsidP="007C072D"/>
        </w:tc>
      </w:tr>
      <w:tr w:rsidR="002609DC" w14:paraId="4915F053" w14:textId="77777777" w:rsidTr="0089519A">
        <w:tc>
          <w:tcPr>
            <w:tcW w:w="1305" w:type="dxa"/>
          </w:tcPr>
          <w:p w14:paraId="406EA00E" w14:textId="54EE6AF1" w:rsidR="00AE03E3" w:rsidRDefault="002609DC" w:rsidP="007C072D">
            <w:r>
              <w:t>Disability</w:t>
            </w:r>
          </w:p>
        </w:tc>
        <w:tc>
          <w:tcPr>
            <w:tcW w:w="7711" w:type="dxa"/>
          </w:tcPr>
          <w:p w14:paraId="6EFF0955" w14:textId="1F1A03B2" w:rsidR="000F3903" w:rsidRPr="007914FB" w:rsidRDefault="007914FB" w:rsidP="007914FB">
            <w:r>
              <w:t> </w:t>
            </w:r>
            <w:r w:rsidRPr="007914FB">
              <w:t xml:space="preserve"> </w:t>
            </w:r>
          </w:p>
        </w:tc>
      </w:tr>
    </w:tbl>
    <w:p w14:paraId="7DE2E759" w14:textId="77777777" w:rsidR="002609DC" w:rsidRDefault="002609DC" w:rsidP="007C072D">
      <w:pPr>
        <w:spacing w:after="0"/>
      </w:pPr>
    </w:p>
    <w:p w14:paraId="6305D119" w14:textId="362C1760" w:rsidR="00A17063" w:rsidRPr="00464CC4" w:rsidRDefault="00E052C1" w:rsidP="00464CC4">
      <w:pPr>
        <w:spacing w:after="0"/>
        <w:jc w:val="center"/>
        <w:rPr>
          <w:b/>
          <w:sz w:val="24"/>
          <w:szCs w:val="24"/>
          <w:u w:val="single"/>
        </w:rPr>
      </w:pPr>
      <w:r w:rsidRPr="00464CC4">
        <w:rPr>
          <w:b/>
          <w:sz w:val="24"/>
          <w:szCs w:val="24"/>
          <w:u w:val="single"/>
        </w:rPr>
        <w:t xml:space="preserve">Part 3: </w:t>
      </w:r>
      <w:r w:rsidR="004F68C0" w:rsidRPr="00464CC4">
        <w:rPr>
          <w:b/>
          <w:sz w:val="24"/>
          <w:szCs w:val="24"/>
          <w:u w:val="single"/>
        </w:rPr>
        <w:t>More about you</w:t>
      </w:r>
    </w:p>
    <w:p w14:paraId="7E26EBAC" w14:textId="77777777" w:rsidR="00E052C1" w:rsidRPr="00A17063" w:rsidRDefault="00E052C1" w:rsidP="007C072D">
      <w:pPr>
        <w:spacing w:after="0"/>
        <w:rPr>
          <w:b/>
          <w:u w:val="single"/>
        </w:rPr>
      </w:pPr>
    </w:p>
    <w:p w14:paraId="02FB8D79" w14:textId="77777777" w:rsidR="004F68C0" w:rsidRDefault="004F68C0" w:rsidP="007C072D">
      <w:pPr>
        <w:pStyle w:val="ListParagraph"/>
        <w:numPr>
          <w:ilvl w:val="0"/>
          <w:numId w:val="1"/>
        </w:numPr>
        <w:spacing w:after="0"/>
      </w:pPr>
      <w:r>
        <w:t xml:space="preserve">What </w:t>
      </w:r>
      <w:r w:rsidR="0067133F">
        <w:t>type of accommodation do you</w:t>
      </w:r>
      <w:r w:rsidR="009D20BF">
        <w:t xml:space="preserve"> currently</w:t>
      </w:r>
      <w:r w:rsidR="0067133F">
        <w:t xml:space="preserve"> live in?</w:t>
      </w:r>
      <w:r w:rsidR="000035F5">
        <w:t xml:space="preserve"> </w:t>
      </w:r>
    </w:p>
    <w:tbl>
      <w:tblPr>
        <w:tblStyle w:val="TableGrid"/>
        <w:tblW w:w="0" w:type="auto"/>
        <w:tblLook w:val="04A0" w:firstRow="1" w:lastRow="0" w:firstColumn="1" w:lastColumn="0" w:noHBand="0" w:noVBand="1"/>
      </w:tblPr>
      <w:tblGrid>
        <w:gridCol w:w="3256"/>
        <w:gridCol w:w="1252"/>
        <w:gridCol w:w="3284"/>
        <w:gridCol w:w="1224"/>
      </w:tblGrid>
      <w:tr w:rsidR="00A17063" w14:paraId="5587256B" w14:textId="77777777" w:rsidTr="00A17063">
        <w:tc>
          <w:tcPr>
            <w:tcW w:w="3256" w:type="dxa"/>
          </w:tcPr>
          <w:p w14:paraId="693C4D9B" w14:textId="440C745E" w:rsidR="00A17063" w:rsidRDefault="00D83564" w:rsidP="003E049B">
            <w:r>
              <w:t xml:space="preserve">              </w:t>
            </w:r>
          </w:p>
        </w:tc>
        <w:tc>
          <w:tcPr>
            <w:tcW w:w="1252" w:type="dxa"/>
          </w:tcPr>
          <w:p w14:paraId="497A2DAB" w14:textId="5BFCE476" w:rsidR="00A17063" w:rsidRDefault="00A17063" w:rsidP="00A17063">
            <w:r>
              <w:t>Tick</w:t>
            </w:r>
          </w:p>
        </w:tc>
        <w:tc>
          <w:tcPr>
            <w:tcW w:w="3284" w:type="dxa"/>
          </w:tcPr>
          <w:p w14:paraId="6F36C459" w14:textId="77777777" w:rsidR="00A17063" w:rsidRDefault="00A17063" w:rsidP="00A17063"/>
        </w:tc>
        <w:tc>
          <w:tcPr>
            <w:tcW w:w="1224" w:type="dxa"/>
          </w:tcPr>
          <w:p w14:paraId="23177242" w14:textId="0FD56EFE" w:rsidR="00A17063" w:rsidRDefault="00A17063" w:rsidP="00A17063">
            <w:r>
              <w:t>Tick</w:t>
            </w:r>
          </w:p>
        </w:tc>
      </w:tr>
      <w:tr w:rsidR="00A17063" w14:paraId="60FEF07C" w14:textId="77777777" w:rsidTr="00A17063">
        <w:tc>
          <w:tcPr>
            <w:tcW w:w="3256" w:type="dxa"/>
          </w:tcPr>
          <w:p w14:paraId="3CB352BD" w14:textId="0A0FBDE0" w:rsidR="00A17063" w:rsidRDefault="00A17063" w:rsidP="00A17063">
            <w:r>
              <w:t>Council Tenancy</w:t>
            </w:r>
          </w:p>
        </w:tc>
        <w:tc>
          <w:tcPr>
            <w:tcW w:w="1252" w:type="dxa"/>
          </w:tcPr>
          <w:p w14:paraId="4679E078" w14:textId="77777777" w:rsidR="00A17063" w:rsidRDefault="00A17063" w:rsidP="00A17063"/>
        </w:tc>
        <w:tc>
          <w:tcPr>
            <w:tcW w:w="3284" w:type="dxa"/>
          </w:tcPr>
          <w:p w14:paraId="4CA54431" w14:textId="203F1781" w:rsidR="00A17063" w:rsidRDefault="00A17063" w:rsidP="00A17063">
            <w:r>
              <w:t>Housing Association tenancy</w:t>
            </w:r>
          </w:p>
        </w:tc>
        <w:tc>
          <w:tcPr>
            <w:tcW w:w="1224" w:type="dxa"/>
          </w:tcPr>
          <w:p w14:paraId="7B35FB84" w14:textId="77777777" w:rsidR="00A17063" w:rsidRDefault="00A17063" w:rsidP="00A17063"/>
        </w:tc>
      </w:tr>
      <w:tr w:rsidR="00A17063" w14:paraId="6DCC9119" w14:textId="77777777" w:rsidTr="00A17063">
        <w:tc>
          <w:tcPr>
            <w:tcW w:w="3256" w:type="dxa"/>
          </w:tcPr>
          <w:p w14:paraId="2F5CB6DD" w14:textId="2F7579BE" w:rsidR="00A17063" w:rsidRDefault="00A17063" w:rsidP="00A17063">
            <w:r>
              <w:t>Private rented</w:t>
            </w:r>
          </w:p>
        </w:tc>
        <w:tc>
          <w:tcPr>
            <w:tcW w:w="1252" w:type="dxa"/>
          </w:tcPr>
          <w:p w14:paraId="12E012C1" w14:textId="77777777" w:rsidR="00A17063" w:rsidRDefault="00A17063" w:rsidP="00A17063"/>
        </w:tc>
        <w:tc>
          <w:tcPr>
            <w:tcW w:w="3284" w:type="dxa"/>
          </w:tcPr>
          <w:p w14:paraId="393C411E" w14:textId="606FD9EC" w:rsidR="00A17063" w:rsidRDefault="00A17063" w:rsidP="00A17063">
            <w:r>
              <w:t>Owner occupier</w:t>
            </w:r>
          </w:p>
        </w:tc>
        <w:tc>
          <w:tcPr>
            <w:tcW w:w="1224" w:type="dxa"/>
          </w:tcPr>
          <w:p w14:paraId="579AEEEB" w14:textId="77777777" w:rsidR="00A17063" w:rsidRDefault="00A17063" w:rsidP="00A17063"/>
        </w:tc>
      </w:tr>
      <w:tr w:rsidR="00A17063" w14:paraId="2F07EA21" w14:textId="77777777" w:rsidTr="00A17063">
        <w:tc>
          <w:tcPr>
            <w:tcW w:w="3256" w:type="dxa"/>
          </w:tcPr>
          <w:p w14:paraId="5BE76337" w14:textId="36B5935B" w:rsidR="00A17063" w:rsidRDefault="00A17063" w:rsidP="00A17063">
            <w:r>
              <w:t>Friends/ family</w:t>
            </w:r>
          </w:p>
        </w:tc>
        <w:tc>
          <w:tcPr>
            <w:tcW w:w="1252" w:type="dxa"/>
          </w:tcPr>
          <w:p w14:paraId="56D62DFD" w14:textId="77777777" w:rsidR="00A17063" w:rsidRDefault="00A17063" w:rsidP="00A17063"/>
        </w:tc>
        <w:tc>
          <w:tcPr>
            <w:tcW w:w="3284" w:type="dxa"/>
          </w:tcPr>
          <w:p w14:paraId="71AF2A29" w14:textId="43400EC0" w:rsidR="00A17063" w:rsidRDefault="00A17063" w:rsidP="00A17063">
            <w:r>
              <w:t>Sheltered Housing</w:t>
            </w:r>
          </w:p>
        </w:tc>
        <w:tc>
          <w:tcPr>
            <w:tcW w:w="1224" w:type="dxa"/>
          </w:tcPr>
          <w:p w14:paraId="67F14C45" w14:textId="77777777" w:rsidR="00A17063" w:rsidRDefault="00A17063" w:rsidP="00A17063"/>
        </w:tc>
      </w:tr>
      <w:tr w:rsidR="00A17063" w14:paraId="1B8EB50B" w14:textId="77777777" w:rsidTr="00A17063">
        <w:tc>
          <w:tcPr>
            <w:tcW w:w="3256" w:type="dxa"/>
          </w:tcPr>
          <w:p w14:paraId="5DADBF84" w14:textId="6FD5202B" w:rsidR="00A17063" w:rsidRDefault="00A17063" w:rsidP="00A17063">
            <w:r>
              <w:t>Supported Accommodation/ hostel</w:t>
            </w:r>
          </w:p>
        </w:tc>
        <w:tc>
          <w:tcPr>
            <w:tcW w:w="1252" w:type="dxa"/>
          </w:tcPr>
          <w:p w14:paraId="6D990863" w14:textId="77777777" w:rsidR="00A17063" w:rsidRDefault="00A17063" w:rsidP="00A17063"/>
        </w:tc>
        <w:tc>
          <w:tcPr>
            <w:tcW w:w="3284" w:type="dxa"/>
          </w:tcPr>
          <w:p w14:paraId="22E3AB36" w14:textId="62A3BC92" w:rsidR="00A17063" w:rsidRDefault="00A17063" w:rsidP="00A17063">
            <w:r>
              <w:t>Temp</w:t>
            </w:r>
            <w:r w:rsidR="00871BAC">
              <w:t>orary</w:t>
            </w:r>
            <w:r>
              <w:t xml:space="preserve"> or emergency accomm</w:t>
            </w:r>
            <w:r w:rsidR="00871BAC">
              <w:t>odation</w:t>
            </w:r>
          </w:p>
        </w:tc>
        <w:tc>
          <w:tcPr>
            <w:tcW w:w="1224" w:type="dxa"/>
          </w:tcPr>
          <w:p w14:paraId="132C0A2A" w14:textId="77777777" w:rsidR="00A17063" w:rsidRDefault="00A17063" w:rsidP="00A17063"/>
        </w:tc>
      </w:tr>
      <w:tr w:rsidR="00A17063" w14:paraId="3E79A6B3" w14:textId="77777777" w:rsidTr="00A17063">
        <w:tc>
          <w:tcPr>
            <w:tcW w:w="3256" w:type="dxa"/>
          </w:tcPr>
          <w:p w14:paraId="4CC41AEC" w14:textId="59E7899C" w:rsidR="00A17063" w:rsidRDefault="00A17063" w:rsidP="00A17063">
            <w:r>
              <w:t>hospital</w:t>
            </w:r>
          </w:p>
        </w:tc>
        <w:tc>
          <w:tcPr>
            <w:tcW w:w="1252" w:type="dxa"/>
          </w:tcPr>
          <w:p w14:paraId="1A49A4DB" w14:textId="77777777" w:rsidR="00A17063" w:rsidRDefault="00A17063" w:rsidP="00A17063"/>
        </w:tc>
        <w:tc>
          <w:tcPr>
            <w:tcW w:w="3284" w:type="dxa"/>
          </w:tcPr>
          <w:p w14:paraId="16462639" w14:textId="3AA87C47" w:rsidR="00A17063" w:rsidRDefault="00A17063" w:rsidP="00A17063">
            <w:r>
              <w:t>other</w:t>
            </w:r>
          </w:p>
        </w:tc>
        <w:tc>
          <w:tcPr>
            <w:tcW w:w="1224" w:type="dxa"/>
          </w:tcPr>
          <w:p w14:paraId="1C35292F" w14:textId="77777777" w:rsidR="00A17063" w:rsidRDefault="00A17063" w:rsidP="00A17063"/>
        </w:tc>
      </w:tr>
    </w:tbl>
    <w:p w14:paraId="156322DD" w14:textId="055AADAC" w:rsidR="000035F5" w:rsidRDefault="000035F5" w:rsidP="007C072D">
      <w:pPr>
        <w:pStyle w:val="ListParagraph"/>
        <w:spacing w:after="0"/>
      </w:pPr>
    </w:p>
    <w:p w14:paraId="0B82B751" w14:textId="654FFF8B" w:rsidR="00585B17" w:rsidRDefault="004F68C0" w:rsidP="007C072D">
      <w:pPr>
        <w:pStyle w:val="ListParagraph"/>
        <w:numPr>
          <w:ilvl w:val="0"/>
          <w:numId w:val="1"/>
        </w:numPr>
        <w:spacing w:after="0"/>
      </w:pPr>
      <w:r>
        <w:t>Do you identify as having a mental health condition?</w:t>
      </w:r>
      <w:r w:rsidR="009D20BF">
        <w:t xml:space="preserve"> </w:t>
      </w:r>
      <w:r w:rsidR="00585B17">
        <w:t xml:space="preserve"> </w:t>
      </w:r>
      <w:r w:rsidR="00592DB1">
        <w:t xml:space="preserve">  </w:t>
      </w:r>
      <w:r w:rsidR="00B24A5C">
        <w:t>(</w:t>
      </w:r>
      <w:r w:rsidR="00592DB1">
        <w:t xml:space="preserve"> </w:t>
      </w:r>
      <w:r w:rsidR="00B65103" w:rsidRPr="001E0181">
        <w:t>Yes/ No</w:t>
      </w:r>
      <w:r w:rsidR="00B24A5C">
        <w:t>/ I don’t know)</w:t>
      </w:r>
    </w:p>
    <w:p w14:paraId="76ACC73A" w14:textId="5D63E292" w:rsidR="00592DB1" w:rsidRDefault="00592DB1" w:rsidP="00592DB1">
      <w:pPr>
        <w:pStyle w:val="ListParagraph"/>
        <w:spacing w:after="0"/>
      </w:pPr>
      <w:r>
        <w:t>If yes:</w:t>
      </w:r>
    </w:p>
    <w:p w14:paraId="490B741A" w14:textId="77777777" w:rsidR="00B24A5C" w:rsidRDefault="00B24A5C" w:rsidP="00592DB1">
      <w:pPr>
        <w:pStyle w:val="ListParagraph"/>
        <w:spacing w:after="0"/>
      </w:pPr>
    </w:p>
    <w:tbl>
      <w:tblPr>
        <w:tblStyle w:val="TableGrid"/>
        <w:tblW w:w="0" w:type="auto"/>
        <w:tblLook w:val="04A0" w:firstRow="1" w:lastRow="0" w:firstColumn="1" w:lastColumn="0" w:noHBand="0" w:noVBand="1"/>
      </w:tblPr>
      <w:tblGrid>
        <w:gridCol w:w="2254"/>
        <w:gridCol w:w="2254"/>
        <w:gridCol w:w="2254"/>
        <w:gridCol w:w="2254"/>
      </w:tblGrid>
      <w:tr w:rsidR="00B65103" w14:paraId="088A0F31" w14:textId="77777777" w:rsidTr="00592DB1">
        <w:tc>
          <w:tcPr>
            <w:tcW w:w="2254" w:type="dxa"/>
          </w:tcPr>
          <w:p w14:paraId="551BDF14" w14:textId="29B4F4A1" w:rsidR="00B65103" w:rsidRDefault="00B65103" w:rsidP="00B65103">
            <w:r>
              <w:t>Do you have a diagnosis?</w:t>
            </w:r>
          </w:p>
        </w:tc>
        <w:tc>
          <w:tcPr>
            <w:tcW w:w="2254" w:type="dxa"/>
          </w:tcPr>
          <w:p w14:paraId="2949F369" w14:textId="2CD91689" w:rsidR="00126E2E" w:rsidRDefault="00126E2E" w:rsidP="00126E2E">
            <w:pPr>
              <w:pStyle w:val="ListParagraph"/>
              <w:numPr>
                <w:ilvl w:val="0"/>
                <w:numId w:val="14"/>
              </w:numPr>
            </w:pPr>
          </w:p>
        </w:tc>
        <w:tc>
          <w:tcPr>
            <w:tcW w:w="2254" w:type="dxa"/>
          </w:tcPr>
          <w:p w14:paraId="150BC143" w14:textId="7980F6C3" w:rsidR="00B65103" w:rsidRDefault="00B65103" w:rsidP="00B65103">
            <w:r>
              <w:t>Are you engaged with any MH services?</w:t>
            </w:r>
          </w:p>
        </w:tc>
        <w:tc>
          <w:tcPr>
            <w:tcW w:w="2254" w:type="dxa"/>
          </w:tcPr>
          <w:p w14:paraId="638788BB" w14:textId="77777777" w:rsidR="00B65103" w:rsidRDefault="00B65103" w:rsidP="00B65103">
            <w:pPr>
              <w:jc w:val="center"/>
            </w:pPr>
          </w:p>
          <w:p w14:paraId="3B8416DA" w14:textId="13B1EE70" w:rsidR="003E049B" w:rsidRDefault="00B65103" w:rsidP="003E049B">
            <w:r>
              <w:t>Yes</w:t>
            </w:r>
            <w:r w:rsidRPr="003E049B">
              <w:t>/ No</w:t>
            </w:r>
            <w:r w:rsidR="00D72E24">
              <w:t xml:space="preserve"> – </w:t>
            </w:r>
          </w:p>
          <w:p w14:paraId="7F01F111" w14:textId="1F425E30" w:rsidR="00805A55" w:rsidRDefault="00805A55" w:rsidP="00B65103"/>
        </w:tc>
      </w:tr>
      <w:tr w:rsidR="00B65103" w14:paraId="2113FBE7" w14:textId="77777777" w:rsidTr="0073397B">
        <w:tc>
          <w:tcPr>
            <w:tcW w:w="2254" w:type="dxa"/>
          </w:tcPr>
          <w:p w14:paraId="33758193" w14:textId="440F1E30" w:rsidR="00B65103" w:rsidRDefault="00B65103" w:rsidP="00B65103">
            <w:r>
              <w:t xml:space="preserve">Are you on mediation? Name/ dosage/ frequency </w:t>
            </w:r>
          </w:p>
        </w:tc>
        <w:tc>
          <w:tcPr>
            <w:tcW w:w="6762" w:type="dxa"/>
            <w:gridSpan w:val="3"/>
          </w:tcPr>
          <w:p w14:paraId="5D6DA1D4" w14:textId="77777777" w:rsidR="00B65103" w:rsidRDefault="00B65103" w:rsidP="00B65103">
            <w:pPr>
              <w:jc w:val="center"/>
            </w:pPr>
          </w:p>
          <w:p w14:paraId="1BC2F3E9" w14:textId="44761134" w:rsidR="00B65103" w:rsidRDefault="007600F1" w:rsidP="00B65103">
            <w:r>
              <w:t xml:space="preserve"> </w:t>
            </w:r>
          </w:p>
        </w:tc>
      </w:tr>
      <w:tr w:rsidR="00B65103" w14:paraId="2C8B4A43" w14:textId="77777777" w:rsidTr="00DE421F">
        <w:tc>
          <w:tcPr>
            <w:tcW w:w="2254" w:type="dxa"/>
          </w:tcPr>
          <w:p w14:paraId="16B3809F" w14:textId="15FF7874" w:rsidR="00B65103" w:rsidRDefault="00B65103" w:rsidP="00B65103">
            <w:r>
              <w:t xml:space="preserve">Name and details of GP, CPN, </w:t>
            </w:r>
            <w:r w:rsidR="00D36B9B">
              <w:t>R</w:t>
            </w:r>
            <w:r>
              <w:t>ecovery Navigator, social worker</w:t>
            </w:r>
          </w:p>
        </w:tc>
        <w:tc>
          <w:tcPr>
            <w:tcW w:w="6762" w:type="dxa"/>
            <w:gridSpan w:val="3"/>
          </w:tcPr>
          <w:p w14:paraId="1D21962F" w14:textId="491ABBF7" w:rsidR="00B65103" w:rsidRDefault="00B65103" w:rsidP="003E049B"/>
        </w:tc>
      </w:tr>
      <w:tr w:rsidR="00C35F32" w14:paraId="6C4E16BB" w14:textId="77777777" w:rsidTr="00DE421F">
        <w:tc>
          <w:tcPr>
            <w:tcW w:w="2254" w:type="dxa"/>
          </w:tcPr>
          <w:p w14:paraId="410BAF0E" w14:textId="18330599" w:rsidR="00C35F32" w:rsidRDefault="00C35F32" w:rsidP="00B65103">
            <w:r>
              <w:lastRenderedPageBreak/>
              <w:t>How does your MH affect your day to day life?</w:t>
            </w:r>
          </w:p>
        </w:tc>
        <w:tc>
          <w:tcPr>
            <w:tcW w:w="6762" w:type="dxa"/>
            <w:gridSpan w:val="3"/>
          </w:tcPr>
          <w:p w14:paraId="78478F37" w14:textId="4413F55B" w:rsidR="00842A64" w:rsidRDefault="00842A64" w:rsidP="003E049B"/>
        </w:tc>
      </w:tr>
    </w:tbl>
    <w:p w14:paraId="24FA9904" w14:textId="77777777" w:rsidR="009D20BF" w:rsidRDefault="009D20BF" w:rsidP="00B65103">
      <w:pPr>
        <w:spacing w:after="0"/>
      </w:pPr>
    </w:p>
    <w:p w14:paraId="1F11EA73" w14:textId="4CF2F051" w:rsidR="009D20BF" w:rsidRDefault="009D20BF" w:rsidP="007C072D">
      <w:pPr>
        <w:pStyle w:val="ListParagraph"/>
        <w:numPr>
          <w:ilvl w:val="0"/>
          <w:numId w:val="1"/>
        </w:numPr>
        <w:spacing w:after="0"/>
      </w:pPr>
      <w:r>
        <w:t>Are you currently employed</w:t>
      </w:r>
      <w:r w:rsidR="00A739F9">
        <w:t>, in education, training or volunteering</w:t>
      </w:r>
      <w:r>
        <w:t xml:space="preserve">? Yes/No </w:t>
      </w:r>
    </w:p>
    <w:p w14:paraId="5771E5E8" w14:textId="77777777" w:rsidR="00B24A5C" w:rsidRDefault="00B24A5C" w:rsidP="00E052C1">
      <w:pPr>
        <w:pStyle w:val="ListParagraph"/>
        <w:spacing w:after="0"/>
      </w:pPr>
    </w:p>
    <w:tbl>
      <w:tblPr>
        <w:tblStyle w:val="TableGrid"/>
        <w:tblW w:w="0" w:type="auto"/>
        <w:tblLook w:val="04A0" w:firstRow="1" w:lastRow="0" w:firstColumn="1" w:lastColumn="0" w:noHBand="0" w:noVBand="1"/>
      </w:tblPr>
      <w:tblGrid>
        <w:gridCol w:w="2525"/>
        <w:gridCol w:w="2432"/>
        <w:gridCol w:w="1701"/>
        <w:gridCol w:w="2358"/>
      </w:tblGrid>
      <w:tr w:rsidR="00A739F9" w14:paraId="448D961B" w14:textId="159F9244" w:rsidTr="00A739F9">
        <w:tc>
          <w:tcPr>
            <w:tcW w:w="2525" w:type="dxa"/>
          </w:tcPr>
          <w:p w14:paraId="62C699B5" w14:textId="260FB9E5" w:rsidR="00A739F9" w:rsidRDefault="00A739F9" w:rsidP="007C072D">
            <w:r>
              <w:t>Name of organisation</w:t>
            </w:r>
          </w:p>
        </w:tc>
        <w:tc>
          <w:tcPr>
            <w:tcW w:w="2432" w:type="dxa"/>
          </w:tcPr>
          <w:p w14:paraId="7803B0FB" w14:textId="007EDB8D" w:rsidR="00A739F9" w:rsidRDefault="009D2074" w:rsidP="003E049B">
            <w:r>
              <w:t xml:space="preserve">  </w:t>
            </w:r>
          </w:p>
        </w:tc>
        <w:tc>
          <w:tcPr>
            <w:tcW w:w="1701" w:type="dxa"/>
          </w:tcPr>
          <w:p w14:paraId="40A99388" w14:textId="65ED1B95" w:rsidR="00A739F9" w:rsidRDefault="00A739F9" w:rsidP="007C072D">
            <w:r>
              <w:t>Hours worked/ volunteered</w:t>
            </w:r>
          </w:p>
        </w:tc>
        <w:tc>
          <w:tcPr>
            <w:tcW w:w="2358" w:type="dxa"/>
          </w:tcPr>
          <w:p w14:paraId="25BAEF14" w14:textId="77777777" w:rsidR="00A739F9" w:rsidRDefault="00A739F9" w:rsidP="007C072D"/>
        </w:tc>
      </w:tr>
      <w:tr w:rsidR="00A739F9" w14:paraId="31D4D35B" w14:textId="0F72AAD6" w:rsidTr="00D25CC3">
        <w:tc>
          <w:tcPr>
            <w:tcW w:w="2525" w:type="dxa"/>
          </w:tcPr>
          <w:p w14:paraId="0359219C" w14:textId="77777777" w:rsidR="00A739F9" w:rsidRDefault="00A739F9" w:rsidP="007C072D">
            <w:r>
              <w:t>What you do</w:t>
            </w:r>
          </w:p>
          <w:p w14:paraId="0D6B1040" w14:textId="77777777" w:rsidR="00A739F9" w:rsidRDefault="00A739F9" w:rsidP="007C072D"/>
          <w:p w14:paraId="06C47183" w14:textId="6EA899CE" w:rsidR="00A739F9" w:rsidRDefault="00A739F9" w:rsidP="007C072D"/>
        </w:tc>
        <w:tc>
          <w:tcPr>
            <w:tcW w:w="6491" w:type="dxa"/>
            <w:gridSpan w:val="3"/>
          </w:tcPr>
          <w:p w14:paraId="3D107BAE" w14:textId="77777777" w:rsidR="00A739F9" w:rsidRDefault="00A739F9" w:rsidP="007C072D"/>
        </w:tc>
      </w:tr>
    </w:tbl>
    <w:p w14:paraId="3AFB4D83" w14:textId="77777777" w:rsidR="009D20BF" w:rsidRDefault="009D20BF" w:rsidP="006820D9">
      <w:pPr>
        <w:spacing w:after="0"/>
      </w:pPr>
    </w:p>
    <w:p w14:paraId="55D962AB" w14:textId="4B8AB626" w:rsidR="004F68C0" w:rsidRDefault="004F68C0" w:rsidP="007C072D">
      <w:pPr>
        <w:pStyle w:val="ListParagraph"/>
        <w:numPr>
          <w:ilvl w:val="0"/>
          <w:numId w:val="1"/>
        </w:numPr>
        <w:spacing w:after="0"/>
      </w:pPr>
      <w:r>
        <w:t>Do you have any support</w:t>
      </w:r>
      <w:r w:rsidR="006820D9">
        <w:t xml:space="preserve"> mechanisms </w:t>
      </w:r>
      <w:proofErr w:type="spellStart"/>
      <w:r w:rsidR="006820D9">
        <w:t>e</w:t>
      </w:r>
      <w:r w:rsidR="009D20BF">
        <w:t>g</w:t>
      </w:r>
      <w:proofErr w:type="spellEnd"/>
      <w:r w:rsidR="009D20BF">
        <w:t>.</w:t>
      </w:r>
      <w:r w:rsidR="006820D9">
        <w:t xml:space="preserve"> F</w:t>
      </w:r>
      <w:r w:rsidR="009D20BF">
        <w:t>riends, family? Yes/</w:t>
      </w:r>
      <w:r w:rsidR="006820D9">
        <w:t xml:space="preserve"> </w:t>
      </w:r>
      <w:r w:rsidR="009D20BF">
        <w:t>No</w:t>
      </w:r>
      <w:r w:rsidR="006820D9">
        <w:t xml:space="preserve"> </w:t>
      </w:r>
    </w:p>
    <w:p w14:paraId="478DD4AA" w14:textId="77777777" w:rsidR="00B24A5C" w:rsidRDefault="00B24A5C" w:rsidP="00B24A5C">
      <w:pPr>
        <w:pStyle w:val="ListParagraph"/>
        <w:spacing w:after="0"/>
      </w:pPr>
    </w:p>
    <w:tbl>
      <w:tblPr>
        <w:tblStyle w:val="TableGrid"/>
        <w:tblW w:w="0" w:type="auto"/>
        <w:tblLook w:val="04A0" w:firstRow="1" w:lastRow="0" w:firstColumn="1" w:lastColumn="0" w:noHBand="0" w:noVBand="1"/>
      </w:tblPr>
      <w:tblGrid>
        <w:gridCol w:w="2405"/>
        <w:gridCol w:w="2126"/>
        <w:gridCol w:w="4485"/>
      </w:tblGrid>
      <w:tr w:rsidR="006820D9" w14:paraId="12F818DB" w14:textId="77777777" w:rsidTr="006820D9">
        <w:tc>
          <w:tcPr>
            <w:tcW w:w="2405" w:type="dxa"/>
          </w:tcPr>
          <w:p w14:paraId="41908257" w14:textId="5413975F" w:rsidR="006820D9" w:rsidRDefault="006820D9" w:rsidP="007C072D">
            <w:r>
              <w:t>Name</w:t>
            </w:r>
          </w:p>
        </w:tc>
        <w:tc>
          <w:tcPr>
            <w:tcW w:w="2126" w:type="dxa"/>
          </w:tcPr>
          <w:p w14:paraId="5FE5234A" w14:textId="323882B8" w:rsidR="006820D9" w:rsidRDefault="006820D9" w:rsidP="007C072D">
            <w:r>
              <w:t>Relationship to you</w:t>
            </w:r>
          </w:p>
        </w:tc>
        <w:tc>
          <w:tcPr>
            <w:tcW w:w="4485" w:type="dxa"/>
          </w:tcPr>
          <w:p w14:paraId="7487A5FF" w14:textId="0ABFCD63" w:rsidR="006820D9" w:rsidRDefault="006820D9" w:rsidP="006820D9">
            <w:r>
              <w:t>How they help you.</w:t>
            </w:r>
          </w:p>
        </w:tc>
      </w:tr>
      <w:tr w:rsidR="006820D9" w14:paraId="58F864A1" w14:textId="77777777" w:rsidTr="006820D9">
        <w:tc>
          <w:tcPr>
            <w:tcW w:w="2405" w:type="dxa"/>
          </w:tcPr>
          <w:p w14:paraId="2DE7B9DC" w14:textId="77777777" w:rsidR="006820D9" w:rsidRDefault="006820D9" w:rsidP="007C072D"/>
          <w:p w14:paraId="52DE4EB7" w14:textId="77777777" w:rsidR="006820D9" w:rsidRDefault="006820D9" w:rsidP="007C072D"/>
        </w:tc>
        <w:tc>
          <w:tcPr>
            <w:tcW w:w="2126" w:type="dxa"/>
          </w:tcPr>
          <w:p w14:paraId="357EB56C" w14:textId="1DB953AB" w:rsidR="006820D9" w:rsidRDefault="009D2074" w:rsidP="003E049B">
            <w:r>
              <w:t xml:space="preserve">  </w:t>
            </w:r>
          </w:p>
        </w:tc>
        <w:tc>
          <w:tcPr>
            <w:tcW w:w="4485" w:type="dxa"/>
          </w:tcPr>
          <w:p w14:paraId="5902BC23" w14:textId="77777777" w:rsidR="006820D9" w:rsidRDefault="006820D9" w:rsidP="007C072D"/>
        </w:tc>
      </w:tr>
      <w:tr w:rsidR="006820D9" w14:paraId="62F45FFF" w14:textId="77777777" w:rsidTr="006820D9">
        <w:tc>
          <w:tcPr>
            <w:tcW w:w="2405" w:type="dxa"/>
          </w:tcPr>
          <w:p w14:paraId="2DD1FA66" w14:textId="77777777" w:rsidR="006820D9" w:rsidRDefault="006820D9" w:rsidP="007C072D"/>
          <w:p w14:paraId="4C394D21" w14:textId="77777777" w:rsidR="006820D9" w:rsidRDefault="006820D9" w:rsidP="007C072D"/>
        </w:tc>
        <w:tc>
          <w:tcPr>
            <w:tcW w:w="2126" w:type="dxa"/>
          </w:tcPr>
          <w:p w14:paraId="4D50C042" w14:textId="77777777" w:rsidR="006820D9" w:rsidRDefault="006820D9" w:rsidP="007C072D"/>
        </w:tc>
        <w:tc>
          <w:tcPr>
            <w:tcW w:w="4485" w:type="dxa"/>
          </w:tcPr>
          <w:p w14:paraId="2DEC7294" w14:textId="77777777" w:rsidR="006820D9" w:rsidRDefault="006820D9" w:rsidP="007C072D"/>
        </w:tc>
      </w:tr>
      <w:tr w:rsidR="003B5155" w14:paraId="5C58422D" w14:textId="77777777" w:rsidTr="006820D9">
        <w:tc>
          <w:tcPr>
            <w:tcW w:w="2405" w:type="dxa"/>
          </w:tcPr>
          <w:p w14:paraId="40EF9123" w14:textId="77777777" w:rsidR="003B5155" w:rsidRDefault="003B5155" w:rsidP="007C072D"/>
          <w:p w14:paraId="78AA2998" w14:textId="77777777" w:rsidR="003B5155" w:rsidRDefault="003B5155" w:rsidP="007C072D"/>
        </w:tc>
        <w:tc>
          <w:tcPr>
            <w:tcW w:w="2126" w:type="dxa"/>
          </w:tcPr>
          <w:p w14:paraId="330A9784" w14:textId="77777777" w:rsidR="003B5155" w:rsidRDefault="003B5155" w:rsidP="007C072D"/>
        </w:tc>
        <w:tc>
          <w:tcPr>
            <w:tcW w:w="4485" w:type="dxa"/>
          </w:tcPr>
          <w:p w14:paraId="386380FD" w14:textId="77777777" w:rsidR="003B5155" w:rsidRDefault="003B5155" w:rsidP="007C072D"/>
        </w:tc>
      </w:tr>
    </w:tbl>
    <w:p w14:paraId="2724605E" w14:textId="77777777" w:rsidR="00B24A5C" w:rsidRDefault="00B24A5C" w:rsidP="007C072D">
      <w:pPr>
        <w:spacing w:after="0"/>
        <w:rPr>
          <w:b/>
          <w:u w:val="single"/>
        </w:rPr>
      </w:pPr>
    </w:p>
    <w:p w14:paraId="3991AB20" w14:textId="77777777" w:rsidR="00B24A5C" w:rsidRPr="00464CC4" w:rsidRDefault="00B24A5C" w:rsidP="007C072D">
      <w:pPr>
        <w:spacing w:after="0"/>
        <w:rPr>
          <w:b/>
          <w:sz w:val="24"/>
          <w:szCs w:val="24"/>
          <w:u w:val="single"/>
        </w:rPr>
      </w:pPr>
    </w:p>
    <w:p w14:paraId="776631B1" w14:textId="77777777" w:rsidR="004F68C0" w:rsidRPr="00464CC4" w:rsidRDefault="0067133F" w:rsidP="007C072D">
      <w:pPr>
        <w:spacing w:after="0"/>
        <w:rPr>
          <w:b/>
          <w:sz w:val="24"/>
          <w:szCs w:val="24"/>
          <w:u w:val="single"/>
        </w:rPr>
      </w:pPr>
      <w:r w:rsidRPr="00464CC4">
        <w:rPr>
          <w:b/>
          <w:sz w:val="24"/>
          <w:szCs w:val="24"/>
          <w:u w:val="single"/>
        </w:rPr>
        <w:t>Personal Circumstances</w:t>
      </w:r>
    </w:p>
    <w:p w14:paraId="268D3C0D" w14:textId="77777777" w:rsidR="000035F5" w:rsidRDefault="000035F5" w:rsidP="007C072D">
      <w:pPr>
        <w:spacing w:after="0"/>
        <w:rPr>
          <w:b/>
          <w:u w:val="single"/>
        </w:rPr>
      </w:pPr>
    </w:p>
    <w:p w14:paraId="6F9EA21F" w14:textId="56714F16" w:rsidR="000035F5" w:rsidRDefault="000035F5" w:rsidP="007C072D">
      <w:pPr>
        <w:pStyle w:val="ListParagraph"/>
        <w:numPr>
          <w:ilvl w:val="0"/>
          <w:numId w:val="6"/>
        </w:numPr>
        <w:spacing w:after="0"/>
      </w:pPr>
      <w:r w:rsidRPr="009D20BF">
        <w:t xml:space="preserve">Are you at risk of losing your current home? </w:t>
      </w:r>
      <w:r w:rsidR="009D20BF">
        <w:t>Yes/No</w:t>
      </w:r>
      <w:r w:rsidRPr="009D20BF">
        <w:t>.</w:t>
      </w:r>
    </w:p>
    <w:p w14:paraId="245EAE36" w14:textId="77777777" w:rsidR="00B24A5C" w:rsidRPr="00E71B57" w:rsidRDefault="00B24A5C" w:rsidP="00B24A5C">
      <w:pPr>
        <w:pStyle w:val="ListParagraph"/>
        <w:spacing w:after="0"/>
      </w:pPr>
    </w:p>
    <w:tbl>
      <w:tblPr>
        <w:tblStyle w:val="TableGrid"/>
        <w:tblW w:w="0" w:type="auto"/>
        <w:tblLook w:val="04A0" w:firstRow="1" w:lastRow="0" w:firstColumn="1" w:lastColumn="0" w:noHBand="0" w:noVBand="1"/>
      </w:tblPr>
      <w:tblGrid>
        <w:gridCol w:w="2596"/>
        <w:gridCol w:w="2140"/>
        <w:gridCol w:w="2347"/>
        <w:gridCol w:w="1933"/>
      </w:tblGrid>
      <w:tr w:rsidR="004A4B8B" w14:paraId="08E5A956" w14:textId="77777777" w:rsidTr="0035630E">
        <w:tc>
          <w:tcPr>
            <w:tcW w:w="2596" w:type="dxa"/>
          </w:tcPr>
          <w:p w14:paraId="7FED69CE" w14:textId="60C70C2E" w:rsidR="004A4B8B" w:rsidRPr="004A4B8B" w:rsidRDefault="004A4B8B" w:rsidP="004A4B8B">
            <w:r>
              <w:t xml:space="preserve">Date on the </w:t>
            </w:r>
            <w:r w:rsidRPr="004A4B8B">
              <w:t>NOSP (notice to quit the property</w:t>
            </w:r>
            <w:r>
              <w:t>)</w:t>
            </w:r>
          </w:p>
        </w:tc>
        <w:tc>
          <w:tcPr>
            <w:tcW w:w="2140" w:type="dxa"/>
          </w:tcPr>
          <w:p w14:paraId="5497066B" w14:textId="69CB7760" w:rsidR="004A4B8B" w:rsidRPr="004A4B8B" w:rsidRDefault="004A4B8B" w:rsidP="007C072D"/>
        </w:tc>
        <w:tc>
          <w:tcPr>
            <w:tcW w:w="2347" w:type="dxa"/>
          </w:tcPr>
          <w:p w14:paraId="3710D2BA" w14:textId="5D8CEE23" w:rsidR="004A4B8B" w:rsidRPr="004A4B8B" w:rsidRDefault="004A4B8B" w:rsidP="007C072D">
            <w:r>
              <w:t xml:space="preserve">Have you been in court previously </w:t>
            </w:r>
            <w:r w:rsidR="00AF3938">
              <w:t>around this</w:t>
            </w:r>
            <w:r w:rsidR="0035630E">
              <w:t>? When?</w:t>
            </w:r>
          </w:p>
        </w:tc>
        <w:tc>
          <w:tcPr>
            <w:tcW w:w="1933" w:type="dxa"/>
          </w:tcPr>
          <w:p w14:paraId="5200EF35" w14:textId="4E94A1D2" w:rsidR="004A4B8B" w:rsidRPr="004A4B8B" w:rsidRDefault="004A4B8B" w:rsidP="007C072D"/>
        </w:tc>
      </w:tr>
      <w:tr w:rsidR="0035630E" w14:paraId="42AB108F" w14:textId="77777777" w:rsidTr="00241085">
        <w:tc>
          <w:tcPr>
            <w:tcW w:w="2596" w:type="dxa"/>
          </w:tcPr>
          <w:p w14:paraId="6D9DFCFD" w14:textId="46E7700F" w:rsidR="0035630E" w:rsidRPr="004A4B8B" w:rsidRDefault="0035630E" w:rsidP="0035630E">
            <w:r>
              <w:t>Have you received a court date? What happened</w:t>
            </w:r>
          </w:p>
        </w:tc>
        <w:tc>
          <w:tcPr>
            <w:tcW w:w="6420" w:type="dxa"/>
            <w:gridSpan w:val="3"/>
          </w:tcPr>
          <w:p w14:paraId="60FF7151" w14:textId="1B70F074" w:rsidR="0035630E" w:rsidRPr="004A4B8B" w:rsidRDefault="0035630E" w:rsidP="007C072D"/>
        </w:tc>
      </w:tr>
    </w:tbl>
    <w:p w14:paraId="33BE6970" w14:textId="77777777" w:rsidR="000035F5" w:rsidRDefault="000035F5" w:rsidP="007C072D">
      <w:pPr>
        <w:spacing w:after="0"/>
        <w:rPr>
          <w:b/>
          <w:u w:val="single"/>
        </w:rPr>
      </w:pPr>
    </w:p>
    <w:p w14:paraId="2ADFB000" w14:textId="0E911718" w:rsidR="003E702E" w:rsidRDefault="004B6EAB" w:rsidP="007C072D">
      <w:pPr>
        <w:pStyle w:val="ListParagraph"/>
        <w:numPr>
          <w:ilvl w:val="0"/>
          <w:numId w:val="6"/>
        </w:numPr>
        <w:spacing w:after="0"/>
      </w:pPr>
      <w:r w:rsidRPr="00146461">
        <w:t>Do you need support</w:t>
      </w:r>
      <w:r w:rsidR="00207A2B" w:rsidRPr="00146461">
        <w:t xml:space="preserve"> for any of the following: </w:t>
      </w:r>
      <w:r w:rsidR="003E702E" w:rsidRPr="00146461">
        <w:t xml:space="preserve"> </w:t>
      </w:r>
    </w:p>
    <w:p w14:paraId="727E9087" w14:textId="77777777" w:rsidR="00E052C1" w:rsidRPr="00146461" w:rsidRDefault="00E052C1" w:rsidP="00E052C1">
      <w:pPr>
        <w:pStyle w:val="ListParagraph"/>
        <w:spacing w:after="0"/>
      </w:pPr>
    </w:p>
    <w:tbl>
      <w:tblPr>
        <w:tblStyle w:val="TableGrid"/>
        <w:tblW w:w="0" w:type="auto"/>
        <w:tblLook w:val="04A0" w:firstRow="1" w:lastRow="0" w:firstColumn="1" w:lastColumn="0" w:noHBand="0" w:noVBand="1"/>
      </w:tblPr>
      <w:tblGrid>
        <w:gridCol w:w="3539"/>
        <w:gridCol w:w="620"/>
        <w:gridCol w:w="4857"/>
      </w:tblGrid>
      <w:tr w:rsidR="00531348" w14:paraId="154AD336" w14:textId="77777777" w:rsidTr="00531348">
        <w:tc>
          <w:tcPr>
            <w:tcW w:w="3539" w:type="dxa"/>
          </w:tcPr>
          <w:p w14:paraId="39D12D95" w14:textId="3D3624C8" w:rsidR="00531348" w:rsidRDefault="00531348" w:rsidP="00531348">
            <w:r>
              <w:t>Area of support</w:t>
            </w:r>
          </w:p>
        </w:tc>
        <w:tc>
          <w:tcPr>
            <w:tcW w:w="620" w:type="dxa"/>
          </w:tcPr>
          <w:p w14:paraId="092B0C5C" w14:textId="3ED78FFB" w:rsidR="00531348" w:rsidRDefault="00531348" w:rsidP="00531348">
            <w:r>
              <w:t xml:space="preserve">Tick </w:t>
            </w:r>
          </w:p>
        </w:tc>
        <w:tc>
          <w:tcPr>
            <w:tcW w:w="4857" w:type="dxa"/>
          </w:tcPr>
          <w:p w14:paraId="28CE8180" w14:textId="0A235971" w:rsidR="00531348" w:rsidRDefault="00531348" w:rsidP="00531348">
            <w:r>
              <w:t>State current issues faced and how you need ongoing support in this area.</w:t>
            </w:r>
          </w:p>
        </w:tc>
      </w:tr>
      <w:tr w:rsidR="00531348" w14:paraId="4060DD4E" w14:textId="77777777" w:rsidTr="00531348">
        <w:tc>
          <w:tcPr>
            <w:tcW w:w="3539" w:type="dxa"/>
          </w:tcPr>
          <w:p w14:paraId="46315EE9" w14:textId="77777777" w:rsidR="00531348" w:rsidRDefault="00531348" w:rsidP="00531348">
            <w:r>
              <w:t>To manage my tenancy</w:t>
            </w:r>
          </w:p>
          <w:p w14:paraId="72956B92" w14:textId="687EF943" w:rsidR="005A4F9F" w:rsidRDefault="005A4F9F" w:rsidP="00531348"/>
        </w:tc>
        <w:tc>
          <w:tcPr>
            <w:tcW w:w="620" w:type="dxa"/>
          </w:tcPr>
          <w:p w14:paraId="527F8E79" w14:textId="6DE363C8" w:rsidR="00531348" w:rsidRDefault="003F41AD" w:rsidP="00531348">
            <w:r>
              <w:t xml:space="preserve"> </w:t>
            </w:r>
          </w:p>
        </w:tc>
        <w:tc>
          <w:tcPr>
            <w:tcW w:w="4857" w:type="dxa"/>
          </w:tcPr>
          <w:p w14:paraId="694CBFA4" w14:textId="3DAF8251" w:rsidR="00982CA5" w:rsidRDefault="00982CA5" w:rsidP="00531348"/>
        </w:tc>
      </w:tr>
      <w:tr w:rsidR="00531348" w14:paraId="3E5BC891" w14:textId="77777777" w:rsidTr="00531348">
        <w:tc>
          <w:tcPr>
            <w:tcW w:w="3539" w:type="dxa"/>
          </w:tcPr>
          <w:p w14:paraId="5F16D44C" w14:textId="0E49E3B1" w:rsidR="00531348" w:rsidRDefault="00531348" w:rsidP="00531348">
            <w:r>
              <w:t xml:space="preserve">Accessing mental health services to stay well </w:t>
            </w:r>
          </w:p>
        </w:tc>
        <w:tc>
          <w:tcPr>
            <w:tcW w:w="620" w:type="dxa"/>
          </w:tcPr>
          <w:p w14:paraId="7509957E" w14:textId="719F897F" w:rsidR="00531348" w:rsidRDefault="003E049B" w:rsidP="00531348">
            <w:r>
              <w:t xml:space="preserve"> </w:t>
            </w:r>
          </w:p>
        </w:tc>
        <w:tc>
          <w:tcPr>
            <w:tcW w:w="4857" w:type="dxa"/>
          </w:tcPr>
          <w:p w14:paraId="09DB5515" w14:textId="112736E5" w:rsidR="007C764C" w:rsidRDefault="007C764C" w:rsidP="00531348">
            <w:r>
              <w:t xml:space="preserve"> </w:t>
            </w:r>
          </w:p>
        </w:tc>
      </w:tr>
      <w:tr w:rsidR="00531348" w14:paraId="5C266D43" w14:textId="77777777" w:rsidTr="00531348">
        <w:tc>
          <w:tcPr>
            <w:tcW w:w="3539" w:type="dxa"/>
          </w:tcPr>
          <w:p w14:paraId="622A3685" w14:textId="4C19A132" w:rsidR="00531348" w:rsidRDefault="00531348" w:rsidP="00531348">
            <w:r>
              <w:t>Accessing other health services to stay well</w:t>
            </w:r>
          </w:p>
        </w:tc>
        <w:tc>
          <w:tcPr>
            <w:tcW w:w="620" w:type="dxa"/>
          </w:tcPr>
          <w:p w14:paraId="4FCEA672" w14:textId="41A2793C" w:rsidR="00531348" w:rsidRDefault="003E049B" w:rsidP="00531348">
            <w:r>
              <w:t xml:space="preserve"> </w:t>
            </w:r>
          </w:p>
        </w:tc>
        <w:tc>
          <w:tcPr>
            <w:tcW w:w="4857" w:type="dxa"/>
          </w:tcPr>
          <w:p w14:paraId="087A6FFA" w14:textId="28719E06" w:rsidR="00531348" w:rsidRDefault="00531348" w:rsidP="007C764C"/>
        </w:tc>
      </w:tr>
      <w:tr w:rsidR="00531348" w14:paraId="48AA02B1" w14:textId="77777777" w:rsidTr="00531348">
        <w:tc>
          <w:tcPr>
            <w:tcW w:w="3539" w:type="dxa"/>
          </w:tcPr>
          <w:p w14:paraId="493A79F5" w14:textId="164765D0" w:rsidR="00531348" w:rsidRDefault="00275622" w:rsidP="00531348">
            <w:r>
              <w:t xml:space="preserve">With managing my money/ benefits </w:t>
            </w:r>
            <w:r w:rsidR="00531348">
              <w:t>to pay my bills or rent</w:t>
            </w:r>
          </w:p>
        </w:tc>
        <w:tc>
          <w:tcPr>
            <w:tcW w:w="620" w:type="dxa"/>
          </w:tcPr>
          <w:p w14:paraId="7B724A72" w14:textId="4FE6BCE2" w:rsidR="00531348" w:rsidRDefault="003E049B" w:rsidP="00531348">
            <w:r>
              <w:t xml:space="preserve"> </w:t>
            </w:r>
          </w:p>
        </w:tc>
        <w:tc>
          <w:tcPr>
            <w:tcW w:w="4857" w:type="dxa"/>
          </w:tcPr>
          <w:p w14:paraId="636584F1" w14:textId="29C813D0" w:rsidR="00531348" w:rsidRDefault="00531348" w:rsidP="00531348"/>
        </w:tc>
      </w:tr>
      <w:tr w:rsidR="00531348" w14:paraId="744082CA" w14:textId="77777777" w:rsidTr="00531348">
        <w:tc>
          <w:tcPr>
            <w:tcW w:w="3539" w:type="dxa"/>
          </w:tcPr>
          <w:p w14:paraId="4F2BF4F2" w14:textId="543527DF" w:rsidR="00531348" w:rsidRDefault="00531348" w:rsidP="00531348">
            <w:r>
              <w:t>Learning skills to cook, clean or shop</w:t>
            </w:r>
          </w:p>
        </w:tc>
        <w:tc>
          <w:tcPr>
            <w:tcW w:w="620" w:type="dxa"/>
          </w:tcPr>
          <w:p w14:paraId="6460D1F0" w14:textId="7FE167FD" w:rsidR="00531348" w:rsidRDefault="00AA666F" w:rsidP="00531348">
            <w:r>
              <w:t xml:space="preserve"> </w:t>
            </w:r>
          </w:p>
        </w:tc>
        <w:tc>
          <w:tcPr>
            <w:tcW w:w="4857" w:type="dxa"/>
          </w:tcPr>
          <w:p w14:paraId="7162BED9" w14:textId="7BACDEE9" w:rsidR="00531348" w:rsidRDefault="00531348" w:rsidP="00531348"/>
        </w:tc>
      </w:tr>
      <w:tr w:rsidR="00531348" w14:paraId="228A498C" w14:textId="77777777" w:rsidTr="00531348">
        <w:tc>
          <w:tcPr>
            <w:tcW w:w="3539" w:type="dxa"/>
          </w:tcPr>
          <w:p w14:paraId="348CBB3C" w14:textId="11931FBC" w:rsidR="00531348" w:rsidRDefault="00531348" w:rsidP="00531348">
            <w:r>
              <w:t>Writing letter, filling in forms and managing mail</w:t>
            </w:r>
          </w:p>
        </w:tc>
        <w:tc>
          <w:tcPr>
            <w:tcW w:w="620" w:type="dxa"/>
          </w:tcPr>
          <w:p w14:paraId="15F7CC55" w14:textId="282AF4A4" w:rsidR="00531348" w:rsidRDefault="00531348" w:rsidP="00531348"/>
        </w:tc>
        <w:tc>
          <w:tcPr>
            <w:tcW w:w="4857" w:type="dxa"/>
          </w:tcPr>
          <w:p w14:paraId="5E66A30E" w14:textId="31F0945F" w:rsidR="00531348" w:rsidRDefault="00531348" w:rsidP="00DE226F"/>
        </w:tc>
      </w:tr>
      <w:tr w:rsidR="00531348" w14:paraId="08650915" w14:textId="77777777" w:rsidTr="00531348">
        <w:tc>
          <w:tcPr>
            <w:tcW w:w="3539" w:type="dxa"/>
          </w:tcPr>
          <w:p w14:paraId="343E9F62" w14:textId="023A4C70" w:rsidR="00531348" w:rsidRDefault="00531348" w:rsidP="00531348">
            <w:r>
              <w:t>Help finding work, education or training</w:t>
            </w:r>
          </w:p>
        </w:tc>
        <w:tc>
          <w:tcPr>
            <w:tcW w:w="620" w:type="dxa"/>
          </w:tcPr>
          <w:p w14:paraId="6175495E" w14:textId="77777777" w:rsidR="00531348" w:rsidRDefault="00531348" w:rsidP="00531348"/>
        </w:tc>
        <w:tc>
          <w:tcPr>
            <w:tcW w:w="4857" w:type="dxa"/>
          </w:tcPr>
          <w:p w14:paraId="6B8C8206" w14:textId="7578C093" w:rsidR="00531348" w:rsidRDefault="00BB26C1" w:rsidP="003E049B">
            <w:r>
              <w:t> </w:t>
            </w:r>
          </w:p>
        </w:tc>
      </w:tr>
      <w:tr w:rsidR="00531348" w14:paraId="07FC9B40" w14:textId="77777777" w:rsidTr="00531348">
        <w:tc>
          <w:tcPr>
            <w:tcW w:w="3539" w:type="dxa"/>
          </w:tcPr>
          <w:p w14:paraId="24721DD9" w14:textId="526B8781" w:rsidR="00531348" w:rsidRDefault="00531348" w:rsidP="00531348">
            <w:r>
              <w:t>Because I feel unsafe in my own</w:t>
            </w:r>
            <w:r w:rsidR="0011431B">
              <w:t xml:space="preserve"> home</w:t>
            </w:r>
          </w:p>
        </w:tc>
        <w:tc>
          <w:tcPr>
            <w:tcW w:w="620" w:type="dxa"/>
          </w:tcPr>
          <w:p w14:paraId="48EFC68D" w14:textId="5EF2EAEA" w:rsidR="00531348" w:rsidRDefault="003E049B" w:rsidP="00531348">
            <w:r>
              <w:t xml:space="preserve"> </w:t>
            </w:r>
          </w:p>
        </w:tc>
        <w:tc>
          <w:tcPr>
            <w:tcW w:w="4857" w:type="dxa"/>
          </w:tcPr>
          <w:p w14:paraId="31A0FC52" w14:textId="3480ACDB" w:rsidR="00531348" w:rsidRDefault="00531348" w:rsidP="004A54C0"/>
        </w:tc>
      </w:tr>
      <w:tr w:rsidR="00531348" w14:paraId="32B982AA" w14:textId="77777777" w:rsidTr="00531348">
        <w:tc>
          <w:tcPr>
            <w:tcW w:w="3539" w:type="dxa"/>
          </w:tcPr>
          <w:p w14:paraId="50871944" w14:textId="49C2D4D3" w:rsidR="00531348" w:rsidRDefault="00531348" w:rsidP="00531348">
            <w:r>
              <w:t xml:space="preserve">To stay in contact with </w:t>
            </w:r>
            <w:r w:rsidR="0011431B">
              <w:t>my support network, family or friends</w:t>
            </w:r>
          </w:p>
        </w:tc>
        <w:tc>
          <w:tcPr>
            <w:tcW w:w="620" w:type="dxa"/>
          </w:tcPr>
          <w:p w14:paraId="69E11580" w14:textId="77777777" w:rsidR="00531348" w:rsidRDefault="00531348" w:rsidP="00531348"/>
        </w:tc>
        <w:tc>
          <w:tcPr>
            <w:tcW w:w="4857" w:type="dxa"/>
          </w:tcPr>
          <w:p w14:paraId="7B02BA7F" w14:textId="4774254D" w:rsidR="00531348" w:rsidRDefault="00531348" w:rsidP="00531348"/>
        </w:tc>
      </w:tr>
      <w:tr w:rsidR="00531348" w14:paraId="59D73D33" w14:textId="77777777" w:rsidTr="00531348">
        <w:tc>
          <w:tcPr>
            <w:tcW w:w="3539" w:type="dxa"/>
          </w:tcPr>
          <w:p w14:paraId="36EB8D33" w14:textId="4341AE27" w:rsidR="00531348" w:rsidRDefault="00531348" w:rsidP="00531348">
            <w:r>
              <w:t>To feel connected to my community</w:t>
            </w:r>
          </w:p>
        </w:tc>
        <w:tc>
          <w:tcPr>
            <w:tcW w:w="620" w:type="dxa"/>
          </w:tcPr>
          <w:p w14:paraId="0594A324" w14:textId="1DF4A314" w:rsidR="00531348" w:rsidRDefault="00531348" w:rsidP="00531348"/>
        </w:tc>
        <w:tc>
          <w:tcPr>
            <w:tcW w:w="4857" w:type="dxa"/>
          </w:tcPr>
          <w:p w14:paraId="324345BD" w14:textId="4DC7C959" w:rsidR="00531348" w:rsidRDefault="00531348" w:rsidP="00531348"/>
        </w:tc>
      </w:tr>
      <w:tr w:rsidR="00531348" w14:paraId="22489503" w14:textId="77777777" w:rsidTr="00531348">
        <w:tc>
          <w:tcPr>
            <w:tcW w:w="3539" w:type="dxa"/>
          </w:tcPr>
          <w:p w14:paraId="43B0BFB0" w14:textId="77777777" w:rsidR="00531348" w:rsidRDefault="00531348" w:rsidP="00531348">
            <w:r>
              <w:t>Other</w:t>
            </w:r>
          </w:p>
          <w:p w14:paraId="6C7EA04F" w14:textId="558947B7" w:rsidR="005A4F9F" w:rsidRDefault="005A4F9F" w:rsidP="00531348"/>
        </w:tc>
        <w:tc>
          <w:tcPr>
            <w:tcW w:w="620" w:type="dxa"/>
          </w:tcPr>
          <w:p w14:paraId="50D8F195" w14:textId="77777777" w:rsidR="00531348" w:rsidRDefault="00531348" w:rsidP="00531348"/>
        </w:tc>
        <w:tc>
          <w:tcPr>
            <w:tcW w:w="4857" w:type="dxa"/>
          </w:tcPr>
          <w:p w14:paraId="2DB8B6C6" w14:textId="77777777" w:rsidR="00531348" w:rsidRDefault="00531348" w:rsidP="00531348"/>
        </w:tc>
      </w:tr>
    </w:tbl>
    <w:p w14:paraId="393C2DD0" w14:textId="77777777" w:rsidR="00E052C1" w:rsidRDefault="00E052C1" w:rsidP="007C072D">
      <w:pPr>
        <w:spacing w:after="0"/>
        <w:rPr>
          <w:b/>
          <w:u w:val="single"/>
        </w:rPr>
      </w:pPr>
    </w:p>
    <w:p w14:paraId="7C7B84B9" w14:textId="77777777" w:rsidR="00E052C1" w:rsidRDefault="00E052C1" w:rsidP="007C072D">
      <w:pPr>
        <w:spacing w:after="0"/>
        <w:rPr>
          <w:b/>
          <w:u w:val="single"/>
        </w:rPr>
      </w:pPr>
    </w:p>
    <w:p w14:paraId="54B658EE" w14:textId="77777777" w:rsidR="00E052C1" w:rsidRDefault="00E052C1" w:rsidP="007C072D">
      <w:pPr>
        <w:spacing w:after="0"/>
        <w:rPr>
          <w:b/>
          <w:u w:val="single"/>
        </w:rPr>
      </w:pPr>
    </w:p>
    <w:p w14:paraId="508C1925" w14:textId="6455F384" w:rsidR="00EF1AA8" w:rsidRPr="00464CC4" w:rsidRDefault="00E052C1" w:rsidP="00464CC4">
      <w:pPr>
        <w:spacing w:after="0"/>
        <w:jc w:val="center"/>
        <w:rPr>
          <w:b/>
          <w:sz w:val="24"/>
          <w:szCs w:val="24"/>
          <w:u w:val="single"/>
        </w:rPr>
      </w:pPr>
      <w:r w:rsidRPr="00464CC4">
        <w:rPr>
          <w:b/>
          <w:sz w:val="24"/>
          <w:szCs w:val="24"/>
          <w:u w:val="single"/>
        </w:rPr>
        <w:t xml:space="preserve">Part 4: </w:t>
      </w:r>
      <w:r w:rsidR="00B24A5C" w:rsidRPr="00464CC4">
        <w:rPr>
          <w:b/>
          <w:sz w:val="24"/>
          <w:szCs w:val="24"/>
          <w:u w:val="single"/>
        </w:rPr>
        <w:t xml:space="preserve">Your </w:t>
      </w:r>
      <w:r w:rsidR="004B6EAB" w:rsidRPr="00464CC4">
        <w:rPr>
          <w:b/>
          <w:sz w:val="24"/>
          <w:szCs w:val="24"/>
          <w:u w:val="single"/>
        </w:rPr>
        <w:t>Support Needs</w:t>
      </w:r>
      <w:r w:rsidR="00B24A5C" w:rsidRPr="00464CC4">
        <w:rPr>
          <w:b/>
          <w:sz w:val="24"/>
          <w:szCs w:val="24"/>
          <w:u w:val="single"/>
        </w:rPr>
        <w:t xml:space="preserve"> &amp; Strengths</w:t>
      </w:r>
    </w:p>
    <w:p w14:paraId="791491D1" w14:textId="77777777" w:rsidR="00B24A5C" w:rsidRDefault="00B24A5C" w:rsidP="007C072D">
      <w:pPr>
        <w:spacing w:after="0"/>
        <w:rPr>
          <w:b/>
          <w:u w:val="single"/>
        </w:rPr>
      </w:pPr>
    </w:p>
    <w:p w14:paraId="7E9E5A51" w14:textId="4874FE47" w:rsidR="00B24A5C" w:rsidRPr="005A4F9F" w:rsidRDefault="005A4F9F" w:rsidP="00B24A5C">
      <w:pPr>
        <w:pStyle w:val="ListParagraph"/>
        <w:numPr>
          <w:ilvl w:val="0"/>
          <w:numId w:val="17"/>
        </w:numPr>
        <w:spacing w:after="0"/>
      </w:pPr>
      <w:r w:rsidRPr="00207A2B">
        <w:lastRenderedPageBreak/>
        <w:t>Please tick all of the ones that describe you</w:t>
      </w:r>
      <w:r>
        <w:t>:</w:t>
      </w:r>
    </w:p>
    <w:tbl>
      <w:tblPr>
        <w:tblStyle w:val="TableGrid"/>
        <w:tblW w:w="0" w:type="auto"/>
        <w:tblLook w:val="04A0" w:firstRow="1" w:lastRow="0" w:firstColumn="1" w:lastColumn="0" w:noHBand="0" w:noVBand="1"/>
      </w:tblPr>
      <w:tblGrid>
        <w:gridCol w:w="3397"/>
        <w:gridCol w:w="426"/>
        <w:gridCol w:w="4536"/>
        <w:gridCol w:w="657"/>
      </w:tblGrid>
      <w:tr w:rsidR="005A4F9F" w14:paraId="496A035B" w14:textId="77777777" w:rsidTr="00346EAF">
        <w:tc>
          <w:tcPr>
            <w:tcW w:w="3397" w:type="dxa"/>
          </w:tcPr>
          <w:p w14:paraId="3F84A37D" w14:textId="12E347FC" w:rsidR="005A4F9F" w:rsidRDefault="005A4F9F" w:rsidP="007C072D">
            <w:r w:rsidRPr="004B6EAB">
              <w:t>Young person or care leaver</w:t>
            </w:r>
          </w:p>
        </w:tc>
        <w:tc>
          <w:tcPr>
            <w:tcW w:w="426" w:type="dxa"/>
          </w:tcPr>
          <w:p w14:paraId="5E80C44E" w14:textId="77777777" w:rsidR="005A4F9F" w:rsidRDefault="005A4F9F" w:rsidP="007C072D"/>
        </w:tc>
        <w:tc>
          <w:tcPr>
            <w:tcW w:w="4536" w:type="dxa"/>
          </w:tcPr>
          <w:p w14:paraId="0CF7D2A2" w14:textId="009C9A97" w:rsidR="005A4F9F" w:rsidRDefault="005A4F9F" w:rsidP="007C072D">
            <w:r w:rsidRPr="004B6EAB">
              <w:t>Living with physical/sensory disability</w:t>
            </w:r>
          </w:p>
        </w:tc>
        <w:tc>
          <w:tcPr>
            <w:tcW w:w="657" w:type="dxa"/>
          </w:tcPr>
          <w:p w14:paraId="1A5852B7" w14:textId="77777777" w:rsidR="005A4F9F" w:rsidRDefault="005A4F9F" w:rsidP="007C072D"/>
        </w:tc>
      </w:tr>
      <w:tr w:rsidR="005A4F9F" w14:paraId="389C2E6D" w14:textId="77777777" w:rsidTr="00346EAF">
        <w:tc>
          <w:tcPr>
            <w:tcW w:w="3397" w:type="dxa"/>
          </w:tcPr>
          <w:p w14:paraId="030FA1D7" w14:textId="1F4DA416" w:rsidR="005A4F9F" w:rsidRDefault="005A4F9F" w:rsidP="007C072D">
            <w:r w:rsidRPr="004B6EAB">
              <w:t>Living with mental health issues</w:t>
            </w:r>
          </w:p>
        </w:tc>
        <w:tc>
          <w:tcPr>
            <w:tcW w:w="426" w:type="dxa"/>
          </w:tcPr>
          <w:p w14:paraId="09C0582D" w14:textId="6D0F2BDE" w:rsidR="005A4F9F" w:rsidRDefault="005A4F9F" w:rsidP="007C072D"/>
        </w:tc>
        <w:tc>
          <w:tcPr>
            <w:tcW w:w="4536" w:type="dxa"/>
          </w:tcPr>
          <w:p w14:paraId="33036A20" w14:textId="608311C5" w:rsidR="005A4F9F" w:rsidRDefault="00346EAF" w:rsidP="007C072D">
            <w:r>
              <w:t>Dru</w:t>
            </w:r>
            <w:r w:rsidR="005A4F9F">
              <w:t>g User</w:t>
            </w:r>
          </w:p>
        </w:tc>
        <w:tc>
          <w:tcPr>
            <w:tcW w:w="657" w:type="dxa"/>
          </w:tcPr>
          <w:p w14:paraId="250B2BCD" w14:textId="7A12E413" w:rsidR="005A4F9F" w:rsidRDefault="005A4F9F" w:rsidP="007C072D"/>
        </w:tc>
      </w:tr>
      <w:tr w:rsidR="005A4F9F" w14:paraId="29852412" w14:textId="77777777" w:rsidTr="00346EAF">
        <w:tc>
          <w:tcPr>
            <w:tcW w:w="3397" w:type="dxa"/>
          </w:tcPr>
          <w:p w14:paraId="5AADF0B6" w14:textId="1374A135" w:rsidR="005A4F9F" w:rsidRDefault="005A4F9F" w:rsidP="007C072D">
            <w:r>
              <w:t>Alcohol use</w:t>
            </w:r>
          </w:p>
        </w:tc>
        <w:tc>
          <w:tcPr>
            <w:tcW w:w="426" w:type="dxa"/>
          </w:tcPr>
          <w:p w14:paraId="5DF867DB" w14:textId="106AD236" w:rsidR="005A4F9F" w:rsidRDefault="005A4F9F" w:rsidP="007C072D"/>
        </w:tc>
        <w:tc>
          <w:tcPr>
            <w:tcW w:w="4536" w:type="dxa"/>
          </w:tcPr>
          <w:p w14:paraId="1DB5326C" w14:textId="3CFBBA67" w:rsidR="005A4F9F" w:rsidRDefault="00346EAF" w:rsidP="007C072D">
            <w:r w:rsidRPr="004B6EAB">
              <w:t>Rough Sleeper or history or homelessness</w:t>
            </w:r>
          </w:p>
        </w:tc>
        <w:tc>
          <w:tcPr>
            <w:tcW w:w="657" w:type="dxa"/>
          </w:tcPr>
          <w:p w14:paraId="4B5C285C" w14:textId="77777777" w:rsidR="005A4F9F" w:rsidRDefault="005A4F9F" w:rsidP="007C072D"/>
        </w:tc>
      </w:tr>
      <w:tr w:rsidR="005A4F9F" w14:paraId="4BE468C6" w14:textId="77777777" w:rsidTr="00346EAF">
        <w:tc>
          <w:tcPr>
            <w:tcW w:w="3397" w:type="dxa"/>
          </w:tcPr>
          <w:p w14:paraId="73C5876D" w14:textId="3D97A927" w:rsidR="005A4F9F" w:rsidRDefault="00346EAF" w:rsidP="00346EAF">
            <w:r>
              <w:t>Offender/ Ex offender</w:t>
            </w:r>
          </w:p>
        </w:tc>
        <w:tc>
          <w:tcPr>
            <w:tcW w:w="426" w:type="dxa"/>
          </w:tcPr>
          <w:p w14:paraId="7BE945F9" w14:textId="77777777" w:rsidR="005A4F9F" w:rsidRDefault="005A4F9F" w:rsidP="007C072D"/>
        </w:tc>
        <w:tc>
          <w:tcPr>
            <w:tcW w:w="4536" w:type="dxa"/>
          </w:tcPr>
          <w:p w14:paraId="3F2E5885" w14:textId="697F9DEA" w:rsidR="005A4F9F" w:rsidRDefault="005A4F9F" w:rsidP="007C072D">
            <w:r w:rsidRPr="004B6EAB">
              <w:t>Living with long-term chronic ill health</w:t>
            </w:r>
          </w:p>
        </w:tc>
        <w:tc>
          <w:tcPr>
            <w:tcW w:w="657" w:type="dxa"/>
          </w:tcPr>
          <w:p w14:paraId="7006B1EB" w14:textId="41C493A1" w:rsidR="005A4F9F" w:rsidRDefault="005A4F9F" w:rsidP="007C072D"/>
        </w:tc>
      </w:tr>
      <w:tr w:rsidR="005A4F9F" w14:paraId="73FDAECD" w14:textId="77777777" w:rsidTr="00346EAF">
        <w:tc>
          <w:tcPr>
            <w:tcW w:w="3397" w:type="dxa"/>
          </w:tcPr>
          <w:p w14:paraId="14945D0F" w14:textId="7E410685" w:rsidR="005A4F9F" w:rsidRDefault="005A4F9F" w:rsidP="007C072D">
            <w:r w:rsidRPr="004B6EAB">
              <w:t>Living with a learning disability</w:t>
            </w:r>
          </w:p>
        </w:tc>
        <w:tc>
          <w:tcPr>
            <w:tcW w:w="426" w:type="dxa"/>
          </w:tcPr>
          <w:p w14:paraId="1AC2B5DC" w14:textId="77777777" w:rsidR="005A4F9F" w:rsidRDefault="005A4F9F" w:rsidP="007C072D"/>
        </w:tc>
        <w:tc>
          <w:tcPr>
            <w:tcW w:w="4536" w:type="dxa"/>
          </w:tcPr>
          <w:p w14:paraId="3AC76F3F" w14:textId="1FA415DA" w:rsidR="005A4F9F" w:rsidRDefault="00346EAF" w:rsidP="007C072D">
            <w:r w:rsidRPr="004B6EAB">
              <w:t>Experiencing domestic violence/abuse</w:t>
            </w:r>
          </w:p>
        </w:tc>
        <w:tc>
          <w:tcPr>
            <w:tcW w:w="657" w:type="dxa"/>
          </w:tcPr>
          <w:p w14:paraId="100391D1" w14:textId="77777777" w:rsidR="005A4F9F" w:rsidRDefault="005A4F9F" w:rsidP="007C072D"/>
        </w:tc>
      </w:tr>
      <w:tr w:rsidR="005A4F9F" w14:paraId="6AABD741" w14:textId="77777777" w:rsidTr="00346EAF">
        <w:tc>
          <w:tcPr>
            <w:tcW w:w="3397" w:type="dxa"/>
          </w:tcPr>
          <w:p w14:paraId="6627F14C" w14:textId="57081317" w:rsidR="005A4F9F" w:rsidRDefault="005A4F9F" w:rsidP="007C072D">
            <w:r>
              <w:t>Refugee</w:t>
            </w:r>
          </w:p>
        </w:tc>
        <w:tc>
          <w:tcPr>
            <w:tcW w:w="426" w:type="dxa"/>
          </w:tcPr>
          <w:p w14:paraId="2560D025" w14:textId="77777777" w:rsidR="005A4F9F" w:rsidRDefault="005A4F9F" w:rsidP="007C072D"/>
        </w:tc>
        <w:tc>
          <w:tcPr>
            <w:tcW w:w="4536" w:type="dxa"/>
          </w:tcPr>
          <w:p w14:paraId="0E1DE5A0" w14:textId="49F0FFF1" w:rsidR="005A4F9F" w:rsidRDefault="005A4F9F" w:rsidP="007C072D"/>
        </w:tc>
        <w:tc>
          <w:tcPr>
            <w:tcW w:w="657" w:type="dxa"/>
          </w:tcPr>
          <w:p w14:paraId="2BFED7DC" w14:textId="77777777" w:rsidR="005A4F9F" w:rsidRDefault="005A4F9F" w:rsidP="007C072D"/>
        </w:tc>
      </w:tr>
    </w:tbl>
    <w:p w14:paraId="6583AF8D" w14:textId="77777777" w:rsidR="0067133F" w:rsidRDefault="0067133F" w:rsidP="007C072D">
      <w:pPr>
        <w:spacing w:after="0"/>
      </w:pPr>
    </w:p>
    <w:p w14:paraId="07F29F13" w14:textId="49ED84F9" w:rsidR="00EF1AA8" w:rsidRDefault="003E702E" w:rsidP="00B24A5C">
      <w:pPr>
        <w:pStyle w:val="ListParagraph"/>
        <w:numPr>
          <w:ilvl w:val="0"/>
          <w:numId w:val="17"/>
        </w:numPr>
        <w:spacing w:after="0"/>
      </w:pPr>
      <w:r>
        <w:t>Do you have any o</w:t>
      </w:r>
      <w:r w:rsidR="00EF1AA8">
        <w:t xml:space="preserve">ther services supporting you at </w:t>
      </w:r>
      <w:r w:rsidR="004F68C0">
        <w:t xml:space="preserve">present? </w:t>
      </w:r>
    </w:p>
    <w:tbl>
      <w:tblPr>
        <w:tblStyle w:val="TableGrid"/>
        <w:tblW w:w="0" w:type="auto"/>
        <w:tblLook w:val="04A0" w:firstRow="1" w:lastRow="0" w:firstColumn="1" w:lastColumn="0" w:noHBand="0" w:noVBand="1"/>
      </w:tblPr>
      <w:tblGrid>
        <w:gridCol w:w="2254"/>
        <w:gridCol w:w="2254"/>
        <w:gridCol w:w="2254"/>
        <w:gridCol w:w="2254"/>
      </w:tblGrid>
      <w:tr w:rsidR="00D52DA5" w14:paraId="00045086" w14:textId="77777777" w:rsidTr="00D52DA5">
        <w:tc>
          <w:tcPr>
            <w:tcW w:w="2254" w:type="dxa"/>
          </w:tcPr>
          <w:p w14:paraId="65DC5F99" w14:textId="038D3F15" w:rsidR="00D52DA5" w:rsidRDefault="00D52DA5" w:rsidP="007C072D">
            <w:r>
              <w:t>Name</w:t>
            </w:r>
          </w:p>
        </w:tc>
        <w:tc>
          <w:tcPr>
            <w:tcW w:w="2254" w:type="dxa"/>
          </w:tcPr>
          <w:p w14:paraId="524C4AB8" w14:textId="33A1E12D" w:rsidR="00D52DA5" w:rsidRDefault="00D52DA5" w:rsidP="007C072D">
            <w:r>
              <w:t>Organisation</w:t>
            </w:r>
          </w:p>
        </w:tc>
        <w:tc>
          <w:tcPr>
            <w:tcW w:w="2254" w:type="dxa"/>
          </w:tcPr>
          <w:p w14:paraId="53DB6263" w14:textId="644852C9" w:rsidR="00D52DA5" w:rsidRDefault="00D52DA5" w:rsidP="007C072D">
            <w:r>
              <w:t>Contact number</w:t>
            </w:r>
          </w:p>
        </w:tc>
        <w:tc>
          <w:tcPr>
            <w:tcW w:w="2254" w:type="dxa"/>
          </w:tcPr>
          <w:p w14:paraId="225A5F3C" w14:textId="459CE83F" w:rsidR="00D52DA5" w:rsidRDefault="00D52DA5" w:rsidP="007C072D">
            <w:r>
              <w:t>email</w:t>
            </w:r>
          </w:p>
        </w:tc>
      </w:tr>
      <w:tr w:rsidR="00D52DA5" w14:paraId="14B2CF50" w14:textId="77777777" w:rsidTr="00D52DA5">
        <w:tc>
          <w:tcPr>
            <w:tcW w:w="2254" w:type="dxa"/>
          </w:tcPr>
          <w:p w14:paraId="4091E259" w14:textId="77777777" w:rsidR="00D52DA5" w:rsidRDefault="00D52DA5" w:rsidP="003E049B"/>
        </w:tc>
        <w:tc>
          <w:tcPr>
            <w:tcW w:w="2254" w:type="dxa"/>
          </w:tcPr>
          <w:p w14:paraId="37A5369E" w14:textId="2D606287" w:rsidR="00D52DA5" w:rsidRDefault="00D52DA5" w:rsidP="007C072D"/>
        </w:tc>
        <w:tc>
          <w:tcPr>
            <w:tcW w:w="2254" w:type="dxa"/>
          </w:tcPr>
          <w:p w14:paraId="365BFF2E" w14:textId="446E9A14" w:rsidR="00D52DA5" w:rsidRDefault="00D52DA5" w:rsidP="007C072D">
            <w:pPr>
              <w:rPr>
                <w:b/>
                <w:bCs/>
              </w:rPr>
            </w:pPr>
          </w:p>
          <w:p w14:paraId="582D1B45" w14:textId="347CE4A3" w:rsidR="00E312C1" w:rsidRDefault="00E312C1" w:rsidP="00EB63F7">
            <w:pPr>
              <w:shd w:val="clear" w:color="auto" w:fill="FFFFFF"/>
            </w:pPr>
          </w:p>
        </w:tc>
        <w:tc>
          <w:tcPr>
            <w:tcW w:w="2254" w:type="dxa"/>
          </w:tcPr>
          <w:p w14:paraId="557C1808" w14:textId="6219C57C" w:rsidR="00D52DA5" w:rsidRDefault="00D52DA5" w:rsidP="007C072D"/>
        </w:tc>
      </w:tr>
      <w:tr w:rsidR="00D52DA5" w14:paraId="687D37A3" w14:textId="77777777" w:rsidTr="00D52DA5">
        <w:tc>
          <w:tcPr>
            <w:tcW w:w="2254" w:type="dxa"/>
          </w:tcPr>
          <w:p w14:paraId="5B7254FD" w14:textId="77777777" w:rsidR="00D52DA5" w:rsidRDefault="00D52DA5" w:rsidP="007C072D"/>
          <w:p w14:paraId="2AC7F2D3" w14:textId="77777777" w:rsidR="00D52DA5" w:rsidRDefault="00D52DA5" w:rsidP="007C072D"/>
        </w:tc>
        <w:tc>
          <w:tcPr>
            <w:tcW w:w="2254" w:type="dxa"/>
          </w:tcPr>
          <w:p w14:paraId="53BB5C6C" w14:textId="77777777" w:rsidR="00D52DA5" w:rsidRDefault="00D52DA5" w:rsidP="007C072D"/>
        </w:tc>
        <w:tc>
          <w:tcPr>
            <w:tcW w:w="2254" w:type="dxa"/>
          </w:tcPr>
          <w:p w14:paraId="55D577EB" w14:textId="77777777" w:rsidR="00D52DA5" w:rsidRDefault="00D52DA5" w:rsidP="007C072D"/>
        </w:tc>
        <w:tc>
          <w:tcPr>
            <w:tcW w:w="2254" w:type="dxa"/>
          </w:tcPr>
          <w:p w14:paraId="796666A8" w14:textId="77777777" w:rsidR="00D52DA5" w:rsidRDefault="00D52DA5" w:rsidP="007C072D"/>
        </w:tc>
      </w:tr>
      <w:tr w:rsidR="00D52DA5" w14:paraId="0308276A" w14:textId="77777777" w:rsidTr="00D52DA5">
        <w:tc>
          <w:tcPr>
            <w:tcW w:w="2254" w:type="dxa"/>
          </w:tcPr>
          <w:p w14:paraId="4C335CCE" w14:textId="77777777" w:rsidR="00D52DA5" w:rsidRDefault="00D52DA5" w:rsidP="007C072D"/>
          <w:p w14:paraId="26CC44C1" w14:textId="77777777" w:rsidR="00D52DA5" w:rsidRDefault="00D52DA5" w:rsidP="007C072D"/>
        </w:tc>
        <w:tc>
          <w:tcPr>
            <w:tcW w:w="2254" w:type="dxa"/>
          </w:tcPr>
          <w:p w14:paraId="0576601B" w14:textId="77777777" w:rsidR="00D52DA5" w:rsidRDefault="00D52DA5" w:rsidP="007C072D"/>
        </w:tc>
        <w:tc>
          <w:tcPr>
            <w:tcW w:w="2254" w:type="dxa"/>
          </w:tcPr>
          <w:p w14:paraId="2951A3EE" w14:textId="77777777" w:rsidR="00D52DA5" w:rsidRDefault="00D52DA5" w:rsidP="007C072D"/>
        </w:tc>
        <w:tc>
          <w:tcPr>
            <w:tcW w:w="2254" w:type="dxa"/>
          </w:tcPr>
          <w:p w14:paraId="3C0ABD2C" w14:textId="77777777" w:rsidR="00D52DA5" w:rsidRDefault="00D52DA5" w:rsidP="007C072D"/>
        </w:tc>
      </w:tr>
    </w:tbl>
    <w:p w14:paraId="2E3D05E1" w14:textId="77777777" w:rsidR="004B6EAB" w:rsidRDefault="004B6EAB" w:rsidP="007C072D">
      <w:pPr>
        <w:spacing w:after="0"/>
      </w:pPr>
    </w:p>
    <w:p w14:paraId="0E45D278" w14:textId="19A0C8CA" w:rsidR="003F169C" w:rsidRDefault="00B24A5C" w:rsidP="00B24A5C">
      <w:pPr>
        <w:pStyle w:val="ListParagraph"/>
        <w:numPr>
          <w:ilvl w:val="0"/>
          <w:numId w:val="17"/>
        </w:numPr>
        <w:spacing w:after="0"/>
      </w:pPr>
      <w:r>
        <w:t>Have there been any key things that have happened to you in your life that might help us understand how things are for you?</w:t>
      </w:r>
    </w:p>
    <w:p w14:paraId="5F2778FE" w14:textId="7005547C" w:rsidR="00B24A5C" w:rsidRDefault="00B24A5C" w:rsidP="007C072D">
      <w:pPr>
        <w:spacing w:after="0"/>
      </w:pPr>
    </w:p>
    <w:p w14:paraId="0B3CB49D" w14:textId="46395B89" w:rsidR="00B24A5C" w:rsidRPr="00B24A5C" w:rsidRDefault="00B24A5C" w:rsidP="007C072D">
      <w:pPr>
        <w:spacing w:after="0"/>
        <w:rPr>
          <w:b/>
          <w:u w:val="single"/>
        </w:rPr>
      </w:pPr>
      <w:r w:rsidRPr="00B24A5C">
        <w:rPr>
          <w:b/>
          <w:u w:val="single"/>
        </w:rPr>
        <w:t>If someone is helping you to complete this application, we want their views as well.</w:t>
      </w:r>
    </w:p>
    <w:p w14:paraId="45846F81" w14:textId="54D334A7" w:rsidR="00B24A5C" w:rsidRDefault="00E052C1" w:rsidP="007C072D">
      <w:pPr>
        <w:spacing w:after="0"/>
      </w:pPr>
      <w:r>
        <w:rPr>
          <w:noProof/>
        </w:rPr>
        <mc:AlternateContent>
          <mc:Choice Requires="wps">
            <w:drawing>
              <wp:anchor distT="45720" distB="45720" distL="114300" distR="114300" simplePos="0" relativeHeight="251659264" behindDoc="0" locked="0" layoutInCell="1" allowOverlap="1" wp14:anchorId="37B825D8" wp14:editId="6C65A95C">
                <wp:simplePos x="0" y="0"/>
                <wp:positionH relativeFrom="margin">
                  <wp:align>left</wp:align>
                </wp:positionH>
                <wp:positionV relativeFrom="paragraph">
                  <wp:posOffset>379730</wp:posOffset>
                </wp:positionV>
                <wp:extent cx="5715000" cy="2712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12720"/>
                        </a:xfrm>
                        <a:prstGeom prst="rect">
                          <a:avLst/>
                        </a:prstGeom>
                        <a:solidFill>
                          <a:srgbClr val="FFFFFF"/>
                        </a:solidFill>
                        <a:ln w="9525">
                          <a:solidFill>
                            <a:srgbClr val="000000"/>
                          </a:solidFill>
                          <a:miter lim="800000"/>
                          <a:headEnd/>
                          <a:tailEnd/>
                        </a:ln>
                      </wps:spPr>
                      <wps:txbx>
                        <w:txbxContent>
                          <w:p w14:paraId="6AC15A81" w14:textId="19666A7A" w:rsidR="00B24A5C" w:rsidRDefault="00B24A5C">
                            <w:r>
                              <w:t>You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825D8" id="_x0000_s1027" type="#_x0000_t202" style="position:absolute;margin-left:0;margin-top:29.9pt;width:450pt;height:21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">
                <v:textbox>
                  <w:txbxContent>
                    <w:p w14:paraId="6AC15A81" w14:textId="19666A7A" w:rsidR="00B24A5C" w:rsidRDefault="00B24A5C">
                      <w:r>
                        <w:t>Your response:</w:t>
                      </w:r>
                    </w:p>
                  </w:txbxContent>
                </v:textbox>
                <w10:wrap type="square" anchorx="margin"/>
              </v:shape>
            </w:pict>
          </mc:Fallback>
        </mc:AlternateContent>
      </w:r>
    </w:p>
    <w:p w14:paraId="27A7F566" w14:textId="5EED8799" w:rsidR="003F169C" w:rsidRDefault="003F169C" w:rsidP="007C072D">
      <w:pPr>
        <w:spacing w:after="0"/>
      </w:pPr>
    </w:p>
    <w:p w14:paraId="07A46091" w14:textId="67438908" w:rsidR="00E052C1" w:rsidRDefault="00464CC4" w:rsidP="00E052C1">
      <w:pPr>
        <w:pStyle w:val="ListParagraph"/>
        <w:numPr>
          <w:ilvl w:val="0"/>
          <w:numId w:val="17"/>
        </w:numPr>
        <w:spacing w:after="0"/>
      </w:pPr>
      <w:r>
        <w:rPr>
          <w:noProof/>
        </w:rPr>
        <mc:AlternateContent>
          <mc:Choice Requires="wps">
            <w:drawing>
              <wp:anchor distT="45720" distB="45720" distL="114300" distR="114300" simplePos="0" relativeHeight="251661312" behindDoc="0" locked="0" layoutInCell="1" allowOverlap="1" wp14:anchorId="3A5E015E" wp14:editId="5E7331B9">
                <wp:simplePos x="0" y="0"/>
                <wp:positionH relativeFrom="margin">
                  <wp:align>left</wp:align>
                </wp:positionH>
                <wp:positionV relativeFrom="paragraph">
                  <wp:posOffset>139065</wp:posOffset>
                </wp:positionV>
                <wp:extent cx="5715000" cy="28727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72740"/>
                        </a:xfrm>
                        <a:prstGeom prst="rect">
                          <a:avLst/>
                        </a:prstGeom>
                        <a:solidFill>
                          <a:srgbClr val="FFFFFF"/>
                        </a:solidFill>
                        <a:ln w="9525">
                          <a:solidFill>
                            <a:srgbClr val="000000"/>
                          </a:solidFill>
                          <a:miter lim="800000"/>
                          <a:headEnd/>
                          <a:tailEnd/>
                        </a:ln>
                      </wps:spPr>
                      <wps:txbx>
                        <w:txbxContent>
                          <w:p w14:paraId="1098BA16" w14:textId="3495D30C" w:rsidR="00B24A5C" w:rsidRDefault="00B24A5C" w:rsidP="00B24A5C">
                            <w:r>
                              <w:t>Insight from those support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E015E" id="_x0000_s1028" type="#_x0000_t202" style="position:absolute;left:0;text-align:left;margin-left:0;margin-top:10.95pt;width:450pt;height:22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">
                <v:textbox>
                  <w:txbxContent>
                    <w:p w14:paraId="1098BA16" w14:textId="3495D30C" w:rsidR="00B24A5C" w:rsidRDefault="00B24A5C" w:rsidP="00B24A5C">
                      <w:r>
                        <w:t>Insight from those supporting you:</w:t>
                      </w:r>
                    </w:p>
                  </w:txbxContent>
                </v:textbox>
                <w10:wrap type="square" anchorx="margin"/>
              </v:shape>
            </w:pict>
          </mc:Fallback>
        </mc:AlternateContent>
      </w:r>
      <w:r w:rsidR="00E052C1">
        <w:t>W</w:t>
      </w:r>
      <w:r w:rsidR="00E052C1">
        <w:t>hat are your strengths and assets? This is your opportunity to tell us how you have managed? What skills do you draw on? What resources do you have? What matters to you most? When you are distressed, what type of support from others is useful?</w:t>
      </w:r>
    </w:p>
    <w:p w14:paraId="41ED85CC" w14:textId="035DD25C" w:rsidR="00E052C1" w:rsidRDefault="00725BA4" w:rsidP="00E052C1">
      <w:pPr>
        <w:spacing w:after="0"/>
        <w:ind w:left="360"/>
      </w:pPr>
      <w:r>
        <w:rPr>
          <w:noProof/>
        </w:rPr>
        <mc:AlternateContent>
          <mc:Choice Requires="wps">
            <w:drawing>
              <wp:anchor distT="45720" distB="45720" distL="114300" distR="114300" simplePos="0" relativeHeight="251665408" behindDoc="0" locked="0" layoutInCell="1" allowOverlap="1" wp14:anchorId="2CD3E80A" wp14:editId="772F8B24">
                <wp:simplePos x="0" y="0"/>
                <wp:positionH relativeFrom="margin">
                  <wp:align>right</wp:align>
                </wp:positionH>
                <wp:positionV relativeFrom="paragraph">
                  <wp:posOffset>267335</wp:posOffset>
                </wp:positionV>
                <wp:extent cx="5737860" cy="32080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208020"/>
                        </a:xfrm>
                        <a:prstGeom prst="rect">
                          <a:avLst/>
                        </a:prstGeom>
                        <a:solidFill>
                          <a:srgbClr val="FFFFFF"/>
                        </a:solidFill>
                        <a:ln w="9525">
                          <a:solidFill>
                            <a:srgbClr val="000000"/>
                          </a:solidFill>
                          <a:miter lim="800000"/>
                          <a:headEnd/>
                          <a:tailEnd/>
                        </a:ln>
                      </wps:spPr>
                      <wps:txbx>
                        <w:txbxContent>
                          <w:p w14:paraId="06D81215" w14:textId="77777777" w:rsidR="00E052C1" w:rsidRDefault="00E052C1" w:rsidP="00E052C1">
                            <w:r>
                              <w:t>You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E80A" id="_x0000_s1029" type="#_x0000_t202" style="position:absolute;left:0;text-align:left;margin-left:400.6pt;margin-top:21.05pt;width:451.8pt;height:252.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">
                <v:textbox>
                  <w:txbxContent>
                    <w:p w14:paraId="06D81215" w14:textId="77777777" w:rsidR="00E052C1" w:rsidRDefault="00E052C1" w:rsidP="00E052C1">
                      <w:r>
                        <w:t>Your response:</w:t>
                      </w:r>
                    </w:p>
                  </w:txbxContent>
                </v:textbox>
                <w10:wrap type="square" anchorx="margin"/>
              </v:shape>
            </w:pict>
          </mc:Fallback>
        </mc:AlternateContent>
      </w:r>
    </w:p>
    <w:p w14:paraId="629D9BF5" w14:textId="7B226C74" w:rsidR="00B24A5C" w:rsidRDefault="00B24A5C" w:rsidP="00E052C1">
      <w:pPr>
        <w:spacing w:after="0"/>
      </w:pPr>
    </w:p>
    <w:p w14:paraId="7EE23F1B" w14:textId="5ED9BF4B" w:rsidR="00E052C1" w:rsidRDefault="00E052C1" w:rsidP="00E052C1">
      <w:pPr>
        <w:spacing w:after="0"/>
      </w:pPr>
    </w:p>
    <w:p w14:paraId="5374F9FE" w14:textId="254B5985" w:rsidR="00B24A5C" w:rsidRDefault="00B24A5C" w:rsidP="007C072D">
      <w:pPr>
        <w:spacing w:after="0"/>
      </w:pPr>
    </w:p>
    <w:p w14:paraId="6B758732" w14:textId="77777777" w:rsidR="0052351B" w:rsidRDefault="0052351B" w:rsidP="007C072D">
      <w:pPr>
        <w:spacing w:after="0"/>
      </w:pPr>
    </w:p>
    <w:p w14:paraId="1AE93A8F" w14:textId="77777777" w:rsidR="0052351B" w:rsidRDefault="0052351B" w:rsidP="007C072D">
      <w:pPr>
        <w:spacing w:after="0"/>
      </w:pPr>
    </w:p>
    <w:p w14:paraId="5412CDE1" w14:textId="77777777" w:rsidR="00725BA4" w:rsidRDefault="00725BA4" w:rsidP="007C072D">
      <w:pPr>
        <w:spacing w:after="0"/>
      </w:pPr>
    </w:p>
    <w:p w14:paraId="30DD3397" w14:textId="77777777" w:rsidR="00725BA4" w:rsidRDefault="00725BA4" w:rsidP="007C072D">
      <w:pPr>
        <w:spacing w:after="0"/>
      </w:pPr>
    </w:p>
    <w:p w14:paraId="1BBE5E44" w14:textId="1EF645AD" w:rsidR="00725BA4" w:rsidRDefault="00725BA4" w:rsidP="007C072D">
      <w:pPr>
        <w:spacing w:after="0"/>
      </w:pPr>
      <w:r>
        <w:rPr>
          <w:noProof/>
        </w:rPr>
        <mc:AlternateContent>
          <mc:Choice Requires="wps">
            <w:drawing>
              <wp:anchor distT="45720" distB="45720" distL="114300" distR="114300" simplePos="0" relativeHeight="251663360" behindDoc="0" locked="0" layoutInCell="1" allowOverlap="1" wp14:anchorId="31ADF071" wp14:editId="57ACE5BC">
                <wp:simplePos x="0" y="0"/>
                <wp:positionH relativeFrom="margin">
                  <wp:align>right</wp:align>
                </wp:positionH>
                <wp:positionV relativeFrom="paragraph">
                  <wp:posOffset>160655</wp:posOffset>
                </wp:positionV>
                <wp:extent cx="5715000" cy="37490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49040"/>
                        </a:xfrm>
                        <a:prstGeom prst="rect">
                          <a:avLst/>
                        </a:prstGeom>
                        <a:solidFill>
                          <a:srgbClr val="FFFFFF"/>
                        </a:solidFill>
                        <a:ln w="9525">
                          <a:solidFill>
                            <a:srgbClr val="000000"/>
                          </a:solidFill>
                          <a:miter lim="800000"/>
                          <a:headEnd/>
                          <a:tailEnd/>
                        </a:ln>
                      </wps:spPr>
                      <wps:txbx>
                        <w:txbxContent>
                          <w:p w14:paraId="40428C42" w14:textId="77777777" w:rsidR="00E052C1" w:rsidRDefault="00E052C1" w:rsidP="00E052C1">
                            <w:r>
                              <w:t>Insight from those supporting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F071" id="_x0000_s1030" type="#_x0000_t202" style="position:absolute;margin-left:398.8pt;margin-top:12.65pt;width:450pt;height:295.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">
                <v:textbox>
                  <w:txbxContent>
                    <w:p w14:paraId="40428C42" w14:textId="77777777" w:rsidR="00E052C1" w:rsidRDefault="00E052C1" w:rsidP="00E052C1">
                      <w:r>
                        <w:t>Insight from those supporting you:</w:t>
                      </w:r>
                    </w:p>
                  </w:txbxContent>
                </v:textbox>
                <w10:wrap type="square" anchorx="margin"/>
              </v:shape>
            </w:pict>
          </mc:Fallback>
        </mc:AlternateContent>
      </w:r>
    </w:p>
    <w:p w14:paraId="713323CD" w14:textId="0C8E685F" w:rsidR="00725BA4" w:rsidRDefault="00725BA4" w:rsidP="007C072D">
      <w:pPr>
        <w:spacing w:after="0"/>
      </w:pPr>
    </w:p>
    <w:p w14:paraId="007848A2" w14:textId="77777777" w:rsidR="0052351B" w:rsidRDefault="0052351B" w:rsidP="007C072D">
      <w:pPr>
        <w:spacing w:after="0"/>
      </w:pPr>
    </w:p>
    <w:p w14:paraId="49A76601" w14:textId="63D37D3D" w:rsidR="00B24A5C" w:rsidRDefault="00B24A5C" w:rsidP="007C072D">
      <w:pPr>
        <w:spacing w:after="0"/>
      </w:pPr>
    </w:p>
    <w:p w14:paraId="7617474D" w14:textId="0E8C3ABB" w:rsidR="00EF1AA8" w:rsidRDefault="003E702E" w:rsidP="00E052C1">
      <w:pPr>
        <w:pStyle w:val="ListParagraph"/>
        <w:numPr>
          <w:ilvl w:val="0"/>
          <w:numId w:val="17"/>
        </w:numPr>
        <w:spacing w:after="0"/>
      </w:pPr>
      <w:r>
        <w:t>What type of support would you be open to having?</w:t>
      </w:r>
      <w:r w:rsidR="001C1D8F">
        <w:t xml:space="preserve"> Tick all that apply</w:t>
      </w:r>
    </w:p>
    <w:p w14:paraId="5360CFC8" w14:textId="5F2E4203" w:rsidR="00B24A5C" w:rsidRDefault="00B24A5C" w:rsidP="007C072D">
      <w:pPr>
        <w:spacing w:after="0"/>
      </w:pPr>
    </w:p>
    <w:tbl>
      <w:tblPr>
        <w:tblStyle w:val="TableGrid"/>
        <w:tblW w:w="0" w:type="auto"/>
        <w:tblLook w:val="04A0" w:firstRow="1" w:lastRow="0" w:firstColumn="1" w:lastColumn="0" w:noHBand="0" w:noVBand="1"/>
      </w:tblPr>
      <w:tblGrid>
        <w:gridCol w:w="2253"/>
        <w:gridCol w:w="2254"/>
        <w:gridCol w:w="2254"/>
        <w:gridCol w:w="2255"/>
      </w:tblGrid>
      <w:tr w:rsidR="001C1D8F" w14:paraId="7D5BB36A" w14:textId="77777777" w:rsidTr="001C1D8F">
        <w:tc>
          <w:tcPr>
            <w:tcW w:w="2253" w:type="dxa"/>
          </w:tcPr>
          <w:p w14:paraId="7C227E7F" w14:textId="5E990895" w:rsidR="001C1D8F" w:rsidRDefault="001C1D8F" w:rsidP="007C072D">
            <w:r>
              <w:t>Face to face</w:t>
            </w:r>
          </w:p>
        </w:tc>
        <w:tc>
          <w:tcPr>
            <w:tcW w:w="2254" w:type="dxa"/>
          </w:tcPr>
          <w:p w14:paraId="76481B0A" w14:textId="288BEE46" w:rsidR="001C1D8F" w:rsidRDefault="001C1D8F" w:rsidP="007C072D"/>
        </w:tc>
        <w:tc>
          <w:tcPr>
            <w:tcW w:w="2254" w:type="dxa"/>
          </w:tcPr>
          <w:p w14:paraId="525BBCF4" w14:textId="2FEB3357" w:rsidR="001C1D8F" w:rsidRDefault="001C1D8F" w:rsidP="007C072D">
            <w:r>
              <w:t>Telephone</w:t>
            </w:r>
          </w:p>
        </w:tc>
        <w:tc>
          <w:tcPr>
            <w:tcW w:w="2255" w:type="dxa"/>
          </w:tcPr>
          <w:p w14:paraId="246CCF5C" w14:textId="1FDBE412" w:rsidR="001C1D8F" w:rsidRDefault="001C1D8F" w:rsidP="007C072D"/>
        </w:tc>
      </w:tr>
      <w:tr w:rsidR="001C1D8F" w14:paraId="018267B5" w14:textId="77777777" w:rsidTr="001C1D8F">
        <w:tc>
          <w:tcPr>
            <w:tcW w:w="2253" w:type="dxa"/>
          </w:tcPr>
          <w:p w14:paraId="41FEF626" w14:textId="6D1D6A11" w:rsidR="001C1D8F" w:rsidRDefault="001C1D8F" w:rsidP="007C072D">
            <w:r>
              <w:t>Text</w:t>
            </w:r>
          </w:p>
        </w:tc>
        <w:tc>
          <w:tcPr>
            <w:tcW w:w="2254" w:type="dxa"/>
          </w:tcPr>
          <w:p w14:paraId="5680D1EF" w14:textId="11BA062F" w:rsidR="001C1D8F" w:rsidRDefault="001C1D8F" w:rsidP="007C072D"/>
        </w:tc>
        <w:tc>
          <w:tcPr>
            <w:tcW w:w="2254" w:type="dxa"/>
          </w:tcPr>
          <w:p w14:paraId="6D35E765" w14:textId="0F8E48D1" w:rsidR="001C1D8F" w:rsidRDefault="001C1D8F" w:rsidP="007C072D">
            <w:r>
              <w:t xml:space="preserve">Zoom/ online </w:t>
            </w:r>
          </w:p>
        </w:tc>
        <w:tc>
          <w:tcPr>
            <w:tcW w:w="2255" w:type="dxa"/>
          </w:tcPr>
          <w:p w14:paraId="47FAF47E" w14:textId="51C93704" w:rsidR="001C1D8F" w:rsidRPr="002B34F4" w:rsidRDefault="001C1D8F" w:rsidP="002B34F4">
            <w:pPr>
              <w:rPr>
                <w:rFonts w:ascii="Times New Roman" w:eastAsia="Times New Roman" w:hAnsi="Times New Roman" w:cs="Times New Roman"/>
                <w:sz w:val="24"/>
                <w:szCs w:val="24"/>
                <w:lang w:eastAsia="en-GB"/>
              </w:rPr>
            </w:pPr>
          </w:p>
        </w:tc>
      </w:tr>
      <w:tr w:rsidR="001C1D8F" w14:paraId="17F089E0" w14:textId="77777777" w:rsidTr="001C1D8F">
        <w:tc>
          <w:tcPr>
            <w:tcW w:w="2253" w:type="dxa"/>
          </w:tcPr>
          <w:p w14:paraId="02D14DBE" w14:textId="37313901" w:rsidR="001C1D8F" w:rsidRDefault="001C1D8F" w:rsidP="007C072D">
            <w:r>
              <w:t>Groups</w:t>
            </w:r>
          </w:p>
        </w:tc>
        <w:tc>
          <w:tcPr>
            <w:tcW w:w="2254" w:type="dxa"/>
          </w:tcPr>
          <w:p w14:paraId="29954587" w14:textId="1B40CBEC" w:rsidR="001C1D8F" w:rsidRDefault="001C1D8F" w:rsidP="007C072D"/>
        </w:tc>
        <w:tc>
          <w:tcPr>
            <w:tcW w:w="2254" w:type="dxa"/>
          </w:tcPr>
          <w:p w14:paraId="32A03456" w14:textId="27029831" w:rsidR="001C1D8F" w:rsidRDefault="001C1D8F" w:rsidP="007C072D"/>
        </w:tc>
        <w:tc>
          <w:tcPr>
            <w:tcW w:w="2255" w:type="dxa"/>
          </w:tcPr>
          <w:p w14:paraId="4704A310" w14:textId="77777777" w:rsidR="001C1D8F" w:rsidRDefault="001C1D8F" w:rsidP="007C072D"/>
        </w:tc>
      </w:tr>
    </w:tbl>
    <w:p w14:paraId="1FB6BD00" w14:textId="6E16E13E" w:rsidR="003E702E" w:rsidRDefault="003E702E" w:rsidP="007C072D">
      <w:pPr>
        <w:spacing w:after="0"/>
      </w:pPr>
    </w:p>
    <w:p w14:paraId="2714B86B" w14:textId="7FFB790C" w:rsidR="00725BA4" w:rsidRDefault="00725BA4" w:rsidP="00725BA4">
      <w:pPr>
        <w:spacing w:after="0"/>
        <w:jc w:val="center"/>
        <w:rPr>
          <w:b/>
          <w:sz w:val="24"/>
          <w:szCs w:val="24"/>
          <w:u w:val="single"/>
        </w:rPr>
      </w:pPr>
      <w:r w:rsidRPr="00725BA4">
        <w:rPr>
          <w:b/>
          <w:sz w:val="24"/>
          <w:szCs w:val="24"/>
          <w:u w:val="single"/>
        </w:rPr>
        <w:t xml:space="preserve">Part 5: </w:t>
      </w:r>
      <w:r w:rsidR="003E702E" w:rsidRPr="00725BA4">
        <w:rPr>
          <w:b/>
          <w:sz w:val="24"/>
          <w:szCs w:val="24"/>
          <w:u w:val="single"/>
        </w:rPr>
        <w:t xml:space="preserve">Risk information </w:t>
      </w:r>
      <w:r w:rsidR="00E052C1" w:rsidRPr="00725BA4">
        <w:rPr>
          <w:b/>
          <w:sz w:val="24"/>
          <w:szCs w:val="24"/>
          <w:u w:val="single"/>
        </w:rPr>
        <w:t xml:space="preserve"> </w:t>
      </w:r>
    </w:p>
    <w:p w14:paraId="0BA3194F" w14:textId="77777777" w:rsidR="00725BA4" w:rsidRDefault="00725BA4" w:rsidP="00725BA4">
      <w:pPr>
        <w:spacing w:after="0"/>
        <w:jc w:val="center"/>
        <w:rPr>
          <w:b/>
          <w:sz w:val="24"/>
          <w:szCs w:val="24"/>
          <w:u w:val="single"/>
        </w:rPr>
      </w:pPr>
    </w:p>
    <w:p w14:paraId="0B0E91B1" w14:textId="6E53508E" w:rsidR="00725BA4" w:rsidRPr="00725BA4" w:rsidRDefault="00725BA4" w:rsidP="007C072D">
      <w:pPr>
        <w:spacing w:after="0"/>
        <w:rPr>
          <w:b/>
          <w:u w:val="single"/>
        </w:rPr>
      </w:pPr>
      <w:r>
        <w:rPr>
          <w:b/>
          <w:u w:val="single"/>
        </w:rPr>
        <w:t>IMPORTANT</w:t>
      </w:r>
    </w:p>
    <w:p w14:paraId="0C795295" w14:textId="77777777" w:rsidR="00725BA4" w:rsidRDefault="00725BA4" w:rsidP="007C072D">
      <w:pPr>
        <w:spacing w:after="0"/>
      </w:pPr>
    </w:p>
    <w:p w14:paraId="6D8CA77E" w14:textId="77777777" w:rsidR="00725BA4" w:rsidRDefault="00725BA4" w:rsidP="00725BA4">
      <w:pPr>
        <w:spacing w:after="0"/>
        <w:rPr>
          <w:sz w:val="24"/>
          <w:szCs w:val="24"/>
        </w:rPr>
      </w:pPr>
    </w:p>
    <w:p w14:paraId="3802F2D5" w14:textId="39249745" w:rsidR="00725BA4" w:rsidRPr="00725BA4" w:rsidRDefault="00725BA4" w:rsidP="00725BA4">
      <w:pPr>
        <w:spacing w:after="0"/>
        <w:rPr>
          <w:sz w:val="24"/>
          <w:szCs w:val="24"/>
        </w:rPr>
      </w:pPr>
      <w:r w:rsidRPr="00725BA4">
        <w:rPr>
          <w:sz w:val="24"/>
          <w:szCs w:val="24"/>
        </w:rPr>
        <w:t>This section does not need completing if referral agent is providing own risk assessment.</w:t>
      </w:r>
    </w:p>
    <w:p w14:paraId="2561E7B6" w14:textId="77777777" w:rsidR="00725BA4" w:rsidRPr="00725BA4" w:rsidRDefault="00725BA4" w:rsidP="007C072D">
      <w:pPr>
        <w:spacing w:after="0"/>
      </w:pPr>
    </w:p>
    <w:p w14:paraId="24C760B1" w14:textId="48F7EA4C" w:rsidR="003E702E" w:rsidRPr="00725BA4" w:rsidRDefault="004B6EAB" w:rsidP="007C072D">
      <w:pPr>
        <w:spacing w:after="0"/>
      </w:pPr>
      <w:r w:rsidRPr="00725BA4">
        <w:t xml:space="preserve">We may not be able to proceed with your referral if the relevant risk information has not been provided. </w:t>
      </w:r>
    </w:p>
    <w:p w14:paraId="64E7199D" w14:textId="77777777" w:rsidR="0052351B" w:rsidRDefault="0052351B" w:rsidP="007C072D">
      <w:pPr>
        <w:spacing w:after="0"/>
      </w:pPr>
    </w:p>
    <w:p w14:paraId="00A6324D" w14:textId="19D241DC" w:rsidR="004B6EAB" w:rsidRDefault="004B6EAB" w:rsidP="00237213">
      <w:pPr>
        <w:spacing w:after="0"/>
      </w:pPr>
      <w:r>
        <w:t>So that we can carry out an assessment of your needs and support you and others safely, please indicate if any of the be</w:t>
      </w:r>
      <w:r w:rsidR="00237213">
        <w:t>low apply to you, including details w</w:t>
      </w:r>
      <w:r>
        <w:t>h</w:t>
      </w:r>
      <w:r w:rsidR="00237213">
        <w:t>ere a risk has been identified</w:t>
      </w:r>
    </w:p>
    <w:p w14:paraId="0D463E51" w14:textId="77777777" w:rsidR="00725BA4" w:rsidRDefault="00725BA4" w:rsidP="00237213">
      <w:pPr>
        <w:spacing w:after="0"/>
      </w:pPr>
    </w:p>
    <w:p w14:paraId="5AD15E19" w14:textId="77777777" w:rsidR="00725BA4" w:rsidRDefault="00725BA4" w:rsidP="00237213">
      <w:pPr>
        <w:spacing w:after="0"/>
      </w:pPr>
    </w:p>
    <w:p w14:paraId="2D13D986" w14:textId="77777777" w:rsidR="00725BA4" w:rsidRDefault="00725BA4" w:rsidP="00237213">
      <w:pPr>
        <w:spacing w:after="0"/>
      </w:pPr>
    </w:p>
    <w:p w14:paraId="5AC716E2" w14:textId="516593BC" w:rsidR="00237213" w:rsidRDefault="00237213" w:rsidP="007C072D">
      <w:pPr>
        <w:spacing w:after="0"/>
      </w:pPr>
    </w:p>
    <w:tbl>
      <w:tblPr>
        <w:tblStyle w:val="TableGrid"/>
        <w:tblW w:w="0" w:type="auto"/>
        <w:tblLook w:val="04A0" w:firstRow="1" w:lastRow="0" w:firstColumn="1" w:lastColumn="0" w:noHBand="0" w:noVBand="1"/>
      </w:tblPr>
      <w:tblGrid>
        <w:gridCol w:w="2051"/>
        <w:gridCol w:w="1206"/>
        <w:gridCol w:w="5759"/>
      </w:tblGrid>
      <w:tr w:rsidR="00237213" w14:paraId="651F0BC9" w14:textId="77777777" w:rsidTr="00FB01FE">
        <w:tc>
          <w:tcPr>
            <w:tcW w:w="2051" w:type="dxa"/>
          </w:tcPr>
          <w:p w14:paraId="6824419C" w14:textId="20303935" w:rsidR="00237213" w:rsidRPr="0052351B" w:rsidRDefault="00237213" w:rsidP="007C072D">
            <w:pPr>
              <w:rPr>
                <w:b/>
              </w:rPr>
            </w:pPr>
            <w:r w:rsidRPr="0052351B">
              <w:rPr>
                <w:b/>
              </w:rPr>
              <w:t>Risk area</w:t>
            </w:r>
          </w:p>
        </w:tc>
        <w:tc>
          <w:tcPr>
            <w:tcW w:w="1134" w:type="dxa"/>
          </w:tcPr>
          <w:p w14:paraId="5378841A" w14:textId="59567583" w:rsidR="00237213" w:rsidRPr="0052351B" w:rsidRDefault="004F1747" w:rsidP="007C072D">
            <w:pPr>
              <w:rPr>
                <w:b/>
              </w:rPr>
            </w:pPr>
            <w:r w:rsidRPr="0052351B">
              <w:rPr>
                <w:b/>
              </w:rPr>
              <w:t>Y</w:t>
            </w:r>
            <w:r w:rsidR="0052351B" w:rsidRPr="0052351B">
              <w:rPr>
                <w:b/>
              </w:rPr>
              <w:t>es</w:t>
            </w:r>
            <w:r w:rsidRPr="0052351B">
              <w:rPr>
                <w:b/>
              </w:rPr>
              <w:t>, N</w:t>
            </w:r>
            <w:r w:rsidR="0052351B" w:rsidRPr="0052351B">
              <w:rPr>
                <w:b/>
              </w:rPr>
              <w:t>o</w:t>
            </w:r>
            <w:r w:rsidRPr="0052351B">
              <w:rPr>
                <w:b/>
              </w:rPr>
              <w:t xml:space="preserve"> or Unknown</w:t>
            </w:r>
          </w:p>
        </w:tc>
        <w:tc>
          <w:tcPr>
            <w:tcW w:w="5831" w:type="dxa"/>
          </w:tcPr>
          <w:p w14:paraId="51F5FE06" w14:textId="5DF337F2" w:rsidR="00237213" w:rsidRDefault="0052351B" w:rsidP="007C072D">
            <w:r w:rsidRPr="0052351B">
              <w:rPr>
                <w:b/>
              </w:rPr>
              <w:t>Details:</w:t>
            </w:r>
            <w:r>
              <w:t xml:space="preserve"> Impact on those affected,</w:t>
            </w:r>
            <w:r w:rsidR="00EA7471">
              <w:t xml:space="preserve"> triggers, </w:t>
            </w:r>
            <w:r>
              <w:t>signs that behaviour is imminent, consequences of the risk, description of the behaviour, factors involved e.g. substance misuse, mental health)</w:t>
            </w:r>
          </w:p>
        </w:tc>
      </w:tr>
      <w:tr w:rsidR="00237213" w14:paraId="3C8F6176" w14:textId="77777777" w:rsidTr="00FB01FE">
        <w:tc>
          <w:tcPr>
            <w:tcW w:w="2051" w:type="dxa"/>
          </w:tcPr>
          <w:p w14:paraId="73141587" w14:textId="4D3F530D" w:rsidR="00237213" w:rsidRDefault="00237213" w:rsidP="007C072D">
            <w:r>
              <w:t>Abuse/harassment from others</w:t>
            </w:r>
          </w:p>
        </w:tc>
        <w:tc>
          <w:tcPr>
            <w:tcW w:w="1134" w:type="dxa"/>
          </w:tcPr>
          <w:p w14:paraId="6C753F5C" w14:textId="21CDF592" w:rsidR="00237213" w:rsidRDefault="00237213" w:rsidP="007C072D"/>
        </w:tc>
        <w:tc>
          <w:tcPr>
            <w:tcW w:w="5831" w:type="dxa"/>
          </w:tcPr>
          <w:p w14:paraId="648AD161" w14:textId="6983E79F" w:rsidR="00237213" w:rsidRDefault="00237213" w:rsidP="007C072D"/>
        </w:tc>
      </w:tr>
      <w:tr w:rsidR="00237213" w14:paraId="692E1B08" w14:textId="77777777" w:rsidTr="00FD32C5">
        <w:trPr>
          <w:trHeight w:val="521"/>
        </w:trPr>
        <w:tc>
          <w:tcPr>
            <w:tcW w:w="2051" w:type="dxa"/>
          </w:tcPr>
          <w:p w14:paraId="639AC2EF" w14:textId="5DAD83F6" w:rsidR="00237213" w:rsidRDefault="00237213" w:rsidP="007C072D">
            <w:r>
              <w:t>Medication compliance</w:t>
            </w:r>
          </w:p>
        </w:tc>
        <w:tc>
          <w:tcPr>
            <w:tcW w:w="1134" w:type="dxa"/>
          </w:tcPr>
          <w:p w14:paraId="25449383" w14:textId="7552A133" w:rsidR="00237213" w:rsidRDefault="00DC3D74" w:rsidP="003E049B">
            <w:r>
              <w:t xml:space="preserve">     </w:t>
            </w:r>
          </w:p>
        </w:tc>
        <w:tc>
          <w:tcPr>
            <w:tcW w:w="5831" w:type="dxa"/>
          </w:tcPr>
          <w:p w14:paraId="43352736" w14:textId="2F50824D" w:rsidR="000A1D49" w:rsidRDefault="000A1D49" w:rsidP="007C072D"/>
        </w:tc>
      </w:tr>
      <w:tr w:rsidR="00237213" w14:paraId="1C143E09" w14:textId="77777777" w:rsidTr="00FB01FE">
        <w:tc>
          <w:tcPr>
            <w:tcW w:w="2051" w:type="dxa"/>
          </w:tcPr>
          <w:p w14:paraId="28CFE8A2" w14:textId="64AC6F66" w:rsidR="00237213" w:rsidRDefault="00237213" w:rsidP="007C072D">
            <w:r>
              <w:t>Accidental harm/self-neglect</w:t>
            </w:r>
          </w:p>
        </w:tc>
        <w:tc>
          <w:tcPr>
            <w:tcW w:w="1134" w:type="dxa"/>
          </w:tcPr>
          <w:p w14:paraId="579BD25E" w14:textId="4072EC9C" w:rsidR="00237213" w:rsidRDefault="00237213" w:rsidP="007C072D"/>
        </w:tc>
        <w:tc>
          <w:tcPr>
            <w:tcW w:w="5831" w:type="dxa"/>
          </w:tcPr>
          <w:p w14:paraId="4B1C69D0" w14:textId="27C5C784" w:rsidR="00237213" w:rsidRDefault="00237213" w:rsidP="007C072D"/>
        </w:tc>
      </w:tr>
      <w:tr w:rsidR="00237213" w14:paraId="4AB19CBD" w14:textId="77777777" w:rsidTr="00FB01FE">
        <w:tc>
          <w:tcPr>
            <w:tcW w:w="2051" w:type="dxa"/>
          </w:tcPr>
          <w:p w14:paraId="3FBEE9BE" w14:textId="77777777" w:rsidR="00237213" w:rsidRDefault="00237213" w:rsidP="00237213">
            <w:r>
              <w:t>Property damage</w:t>
            </w:r>
          </w:p>
          <w:p w14:paraId="4F9CA135" w14:textId="77777777" w:rsidR="00237213" w:rsidRDefault="00237213" w:rsidP="007C072D"/>
        </w:tc>
        <w:tc>
          <w:tcPr>
            <w:tcW w:w="1134" w:type="dxa"/>
          </w:tcPr>
          <w:p w14:paraId="744A96EB" w14:textId="7DFF2672" w:rsidR="00237213" w:rsidRDefault="00237213" w:rsidP="007C072D"/>
        </w:tc>
        <w:tc>
          <w:tcPr>
            <w:tcW w:w="5831" w:type="dxa"/>
          </w:tcPr>
          <w:p w14:paraId="46E14219" w14:textId="392E3C15" w:rsidR="00237213" w:rsidRDefault="00237213" w:rsidP="007C072D"/>
        </w:tc>
      </w:tr>
      <w:tr w:rsidR="00237213" w14:paraId="5EFE84C5" w14:textId="77777777" w:rsidTr="00FB01FE">
        <w:tc>
          <w:tcPr>
            <w:tcW w:w="2051" w:type="dxa"/>
          </w:tcPr>
          <w:p w14:paraId="1AD6C878" w14:textId="7FE92B50" w:rsidR="00237213" w:rsidRDefault="00237213" w:rsidP="007C072D">
            <w:r>
              <w:t>Risk of being exploited</w:t>
            </w:r>
          </w:p>
        </w:tc>
        <w:tc>
          <w:tcPr>
            <w:tcW w:w="1134" w:type="dxa"/>
          </w:tcPr>
          <w:p w14:paraId="68D1AB9B" w14:textId="13EBE6A1" w:rsidR="00237213" w:rsidRDefault="00237213" w:rsidP="007C072D"/>
        </w:tc>
        <w:tc>
          <w:tcPr>
            <w:tcW w:w="5831" w:type="dxa"/>
          </w:tcPr>
          <w:p w14:paraId="3CD553D9" w14:textId="5F396D98" w:rsidR="00237213" w:rsidRDefault="00237213" w:rsidP="007C072D"/>
        </w:tc>
      </w:tr>
      <w:tr w:rsidR="00237213" w14:paraId="1EC47587" w14:textId="77777777" w:rsidTr="00FB01FE">
        <w:tc>
          <w:tcPr>
            <w:tcW w:w="2051" w:type="dxa"/>
          </w:tcPr>
          <w:p w14:paraId="65386AB5" w14:textId="08860A8A" w:rsidR="00237213" w:rsidRDefault="00237213" w:rsidP="007C072D">
            <w:r>
              <w:t>Exploitation of others</w:t>
            </w:r>
          </w:p>
        </w:tc>
        <w:tc>
          <w:tcPr>
            <w:tcW w:w="1134" w:type="dxa"/>
          </w:tcPr>
          <w:p w14:paraId="7FC781AE" w14:textId="5BFB6CAD" w:rsidR="00237213" w:rsidRDefault="00237213" w:rsidP="007C072D"/>
        </w:tc>
        <w:tc>
          <w:tcPr>
            <w:tcW w:w="5831" w:type="dxa"/>
          </w:tcPr>
          <w:p w14:paraId="4062863C" w14:textId="4EB1383E" w:rsidR="00237213" w:rsidRDefault="00237213" w:rsidP="007C072D"/>
        </w:tc>
      </w:tr>
      <w:tr w:rsidR="00237213" w14:paraId="42BA4AAD" w14:textId="77777777" w:rsidTr="00FB01FE">
        <w:tc>
          <w:tcPr>
            <w:tcW w:w="2051" w:type="dxa"/>
          </w:tcPr>
          <w:p w14:paraId="4ACEB602" w14:textId="463A7FA2" w:rsidR="00237213" w:rsidRDefault="00237213" w:rsidP="00237213">
            <w:r>
              <w:t>Risk of financial exploitation</w:t>
            </w:r>
          </w:p>
        </w:tc>
        <w:tc>
          <w:tcPr>
            <w:tcW w:w="1134" w:type="dxa"/>
          </w:tcPr>
          <w:p w14:paraId="772937AD" w14:textId="57851FE8" w:rsidR="00237213" w:rsidRDefault="00237213" w:rsidP="007C072D"/>
        </w:tc>
        <w:tc>
          <w:tcPr>
            <w:tcW w:w="5831" w:type="dxa"/>
          </w:tcPr>
          <w:p w14:paraId="0349D699" w14:textId="77777777" w:rsidR="00237213" w:rsidRDefault="00237213" w:rsidP="007C072D"/>
        </w:tc>
      </w:tr>
      <w:tr w:rsidR="00237213" w14:paraId="71B30E47" w14:textId="77777777" w:rsidTr="00FB01FE">
        <w:tc>
          <w:tcPr>
            <w:tcW w:w="2051" w:type="dxa"/>
          </w:tcPr>
          <w:p w14:paraId="2721EF47" w14:textId="77777777" w:rsidR="00237213" w:rsidRDefault="00237213" w:rsidP="00237213">
            <w:r>
              <w:t>Gambling</w:t>
            </w:r>
          </w:p>
          <w:p w14:paraId="3B218D2C" w14:textId="7D37AE9A" w:rsidR="00237213" w:rsidRDefault="00237213" w:rsidP="00237213"/>
        </w:tc>
        <w:tc>
          <w:tcPr>
            <w:tcW w:w="1134" w:type="dxa"/>
          </w:tcPr>
          <w:p w14:paraId="1131B28B" w14:textId="2925F92D" w:rsidR="00237213" w:rsidRDefault="00237213" w:rsidP="007C072D"/>
        </w:tc>
        <w:tc>
          <w:tcPr>
            <w:tcW w:w="5831" w:type="dxa"/>
          </w:tcPr>
          <w:p w14:paraId="3A9B4501" w14:textId="77777777" w:rsidR="00237213" w:rsidRDefault="00237213" w:rsidP="007C072D"/>
        </w:tc>
      </w:tr>
      <w:tr w:rsidR="00237213" w14:paraId="5A947726" w14:textId="77777777" w:rsidTr="00FB01FE">
        <w:tc>
          <w:tcPr>
            <w:tcW w:w="2051" w:type="dxa"/>
          </w:tcPr>
          <w:p w14:paraId="701B9AE3" w14:textId="194EF5AD" w:rsidR="00237213" w:rsidRDefault="00237213" w:rsidP="00237213">
            <w:r>
              <w:t>Known risk to children</w:t>
            </w:r>
          </w:p>
        </w:tc>
        <w:tc>
          <w:tcPr>
            <w:tcW w:w="1134" w:type="dxa"/>
          </w:tcPr>
          <w:p w14:paraId="6E11D7DE" w14:textId="30D4EA6C" w:rsidR="00237213" w:rsidRDefault="00237213" w:rsidP="007C072D"/>
        </w:tc>
        <w:tc>
          <w:tcPr>
            <w:tcW w:w="5831" w:type="dxa"/>
          </w:tcPr>
          <w:p w14:paraId="3D9364F2" w14:textId="77777777" w:rsidR="00237213" w:rsidRDefault="00237213" w:rsidP="007C072D"/>
        </w:tc>
      </w:tr>
      <w:tr w:rsidR="00237213" w14:paraId="1DBCAB77" w14:textId="77777777" w:rsidTr="00FB01FE">
        <w:tc>
          <w:tcPr>
            <w:tcW w:w="2051" w:type="dxa"/>
          </w:tcPr>
          <w:p w14:paraId="6A0AB9FD" w14:textId="77777777" w:rsidR="00237213" w:rsidRDefault="00237213" w:rsidP="00237213">
            <w:r>
              <w:t>Infestations/pests</w:t>
            </w:r>
          </w:p>
          <w:p w14:paraId="750A9049" w14:textId="77777777" w:rsidR="00237213" w:rsidRDefault="00237213" w:rsidP="00237213"/>
        </w:tc>
        <w:tc>
          <w:tcPr>
            <w:tcW w:w="1134" w:type="dxa"/>
          </w:tcPr>
          <w:p w14:paraId="314E382E" w14:textId="7331F81D" w:rsidR="00237213" w:rsidRDefault="00237213" w:rsidP="007C072D"/>
        </w:tc>
        <w:tc>
          <w:tcPr>
            <w:tcW w:w="5831" w:type="dxa"/>
          </w:tcPr>
          <w:p w14:paraId="20CE19B3" w14:textId="77777777" w:rsidR="00237213" w:rsidRDefault="00237213" w:rsidP="007C072D"/>
        </w:tc>
      </w:tr>
      <w:tr w:rsidR="00237213" w14:paraId="068870B0" w14:textId="77777777" w:rsidTr="00FB01FE">
        <w:tc>
          <w:tcPr>
            <w:tcW w:w="2051" w:type="dxa"/>
          </w:tcPr>
          <w:p w14:paraId="610ABD05" w14:textId="1161F477" w:rsidR="00237213" w:rsidRDefault="00237213" w:rsidP="00237213">
            <w:r>
              <w:t>Risk to staff working alone</w:t>
            </w:r>
          </w:p>
        </w:tc>
        <w:tc>
          <w:tcPr>
            <w:tcW w:w="1134" w:type="dxa"/>
          </w:tcPr>
          <w:p w14:paraId="74024008" w14:textId="5F086A4B" w:rsidR="00237213" w:rsidRDefault="00DC3D74" w:rsidP="003E049B">
            <w:r>
              <w:t xml:space="preserve">     </w:t>
            </w:r>
          </w:p>
        </w:tc>
        <w:tc>
          <w:tcPr>
            <w:tcW w:w="5831" w:type="dxa"/>
          </w:tcPr>
          <w:p w14:paraId="155F5D3C" w14:textId="3EA38263" w:rsidR="00130EB7" w:rsidRDefault="00A4642A" w:rsidP="007C072D">
            <w:r>
              <w:t xml:space="preserve"> </w:t>
            </w:r>
          </w:p>
        </w:tc>
      </w:tr>
      <w:tr w:rsidR="00237213" w14:paraId="109D70CF" w14:textId="77777777" w:rsidTr="00FB01FE">
        <w:tc>
          <w:tcPr>
            <w:tcW w:w="2051" w:type="dxa"/>
          </w:tcPr>
          <w:p w14:paraId="02E7D036" w14:textId="0533A167" w:rsidR="00237213" w:rsidRDefault="00237213" w:rsidP="00237213">
            <w:r>
              <w:t>History of starting fires</w:t>
            </w:r>
          </w:p>
        </w:tc>
        <w:tc>
          <w:tcPr>
            <w:tcW w:w="1134" w:type="dxa"/>
          </w:tcPr>
          <w:p w14:paraId="122B680F" w14:textId="60E29F87" w:rsidR="00237213" w:rsidRDefault="00237213" w:rsidP="007C072D"/>
        </w:tc>
        <w:tc>
          <w:tcPr>
            <w:tcW w:w="5831" w:type="dxa"/>
          </w:tcPr>
          <w:p w14:paraId="2643C305" w14:textId="77777777" w:rsidR="00237213" w:rsidRDefault="00237213" w:rsidP="007C072D"/>
        </w:tc>
      </w:tr>
      <w:tr w:rsidR="00237213" w14:paraId="005F362C" w14:textId="77777777" w:rsidTr="00FB01FE">
        <w:tc>
          <w:tcPr>
            <w:tcW w:w="2051" w:type="dxa"/>
          </w:tcPr>
          <w:p w14:paraId="2AE2A812" w14:textId="77777777" w:rsidR="00237213" w:rsidRDefault="00237213" w:rsidP="00237213">
            <w:r>
              <w:t>Self-care/hygiene</w:t>
            </w:r>
          </w:p>
          <w:p w14:paraId="40E595A9" w14:textId="77777777" w:rsidR="00237213" w:rsidRDefault="00237213" w:rsidP="00237213"/>
        </w:tc>
        <w:tc>
          <w:tcPr>
            <w:tcW w:w="1134" w:type="dxa"/>
          </w:tcPr>
          <w:p w14:paraId="42AB44B8" w14:textId="710EE78A" w:rsidR="00237213" w:rsidRDefault="00237213" w:rsidP="007C072D"/>
        </w:tc>
        <w:tc>
          <w:tcPr>
            <w:tcW w:w="5831" w:type="dxa"/>
          </w:tcPr>
          <w:p w14:paraId="3F782CE5" w14:textId="77777777" w:rsidR="00237213" w:rsidRDefault="00237213" w:rsidP="007C072D"/>
        </w:tc>
      </w:tr>
      <w:tr w:rsidR="00237213" w14:paraId="7936259E" w14:textId="77777777" w:rsidTr="00FB01FE">
        <w:tc>
          <w:tcPr>
            <w:tcW w:w="2051" w:type="dxa"/>
          </w:tcPr>
          <w:p w14:paraId="28FBAB7D" w14:textId="77777777" w:rsidR="00237213" w:rsidRDefault="00237213" w:rsidP="00237213">
            <w:r>
              <w:t xml:space="preserve">Hospitalisation </w:t>
            </w:r>
          </w:p>
          <w:p w14:paraId="11628127" w14:textId="77777777" w:rsidR="00237213" w:rsidRDefault="00237213" w:rsidP="00237213"/>
        </w:tc>
        <w:tc>
          <w:tcPr>
            <w:tcW w:w="1134" w:type="dxa"/>
          </w:tcPr>
          <w:p w14:paraId="0B017A55" w14:textId="63D58FBE" w:rsidR="00237213" w:rsidRDefault="00237213" w:rsidP="007C072D"/>
        </w:tc>
        <w:tc>
          <w:tcPr>
            <w:tcW w:w="5831" w:type="dxa"/>
          </w:tcPr>
          <w:p w14:paraId="52BEB517" w14:textId="77777777" w:rsidR="00237213" w:rsidRDefault="00237213" w:rsidP="007C072D"/>
        </w:tc>
      </w:tr>
      <w:tr w:rsidR="00237213" w14:paraId="7B83314F" w14:textId="77777777" w:rsidTr="00FB01FE">
        <w:tc>
          <w:tcPr>
            <w:tcW w:w="2051" w:type="dxa"/>
          </w:tcPr>
          <w:p w14:paraId="45E68ED4" w14:textId="28C39EB2" w:rsidR="00237213" w:rsidRDefault="00237213" w:rsidP="00237213">
            <w:r>
              <w:t>Self –harm of suicide</w:t>
            </w:r>
          </w:p>
        </w:tc>
        <w:tc>
          <w:tcPr>
            <w:tcW w:w="1134" w:type="dxa"/>
          </w:tcPr>
          <w:p w14:paraId="3902402B" w14:textId="12F85A8C" w:rsidR="00237213" w:rsidRDefault="00237213" w:rsidP="007C072D"/>
        </w:tc>
        <w:tc>
          <w:tcPr>
            <w:tcW w:w="5831" w:type="dxa"/>
          </w:tcPr>
          <w:p w14:paraId="266493B4" w14:textId="5CB65D43" w:rsidR="0010694F" w:rsidRDefault="009A7CBF" w:rsidP="007C072D">
            <w:r>
              <w:t xml:space="preserve"> </w:t>
            </w:r>
          </w:p>
        </w:tc>
      </w:tr>
      <w:tr w:rsidR="00237213" w14:paraId="1A774553" w14:textId="77777777" w:rsidTr="00FB01FE">
        <w:tc>
          <w:tcPr>
            <w:tcW w:w="2051" w:type="dxa"/>
          </w:tcPr>
          <w:p w14:paraId="6CAB525F" w14:textId="77777777" w:rsidR="00237213" w:rsidRDefault="00237213" w:rsidP="00237213">
            <w:r>
              <w:t>Fragility/falls</w:t>
            </w:r>
          </w:p>
          <w:p w14:paraId="3B9BCDB4" w14:textId="77777777" w:rsidR="00237213" w:rsidRDefault="00237213" w:rsidP="00237213"/>
        </w:tc>
        <w:tc>
          <w:tcPr>
            <w:tcW w:w="1134" w:type="dxa"/>
          </w:tcPr>
          <w:p w14:paraId="632F4CD4" w14:textId="5B24BA37" w:rsidR="00237213" w:rsidRDefault="00237213" w:rsidP="007C072D"/>
        </w:tc>
        <w:tc>
          <w:tcPr>
            <w:tcW w:w="5831" w:type="dxa"/>
          </w:tcPr>
          <w:p w14:paraId="28A34413" w14:textId="77777777" w:rsidR="00237213" w:rsidRDefault="00237213" w:rsidP="007C072D"/>
        </w:tc>
      </w:tr>
      <w:tr w:rsidR="00237213" w14:paraId="690CFB23" w14:textId="77777777" w:rsidTr="00FB01FE">
        <w:tc>
          <w:tcPr>
            <w:tcW w:w="2051" w:type="dxa"/>
          </w:tcPr>
          <w:p w14:paraId="3CACFC6A" w14:textId="77777777" w:rsidR="00237213" w:rsidRDefault="00237213" w:rsidP="00237213">
            <w:r>
              <w:t>Sexual offending</w:t>
            </w:r>
          </w:p>
          <w:p w14:paraId="6C9B74AB" w14:textId="77777777" w:rsidR="00237213" w:rsidRDefault="00237213" w:rsidP="00237213"/>
        </w:tc>
        <w:tc>
          <w:tcPr>
            <w:tcW w:w="1134" w:type="dxa"/>
          </w:tcPr>
          <w:p w14:paraId="22D7BBDC" w14:textId="2B08B8E2" w:rsidR="00237213" w:rsidRDefault="00237213" w:rsidP="007C072D"/>
        </w:tc>
        <w:tc>
          <w:tcPr>
            <w:tcW w:w="5831" w:type="dxa"/>
          </w:tcPr>
          <w:p w14:paraId="494EA496" w14:textId="77777777" w:rsidR="00237213" w:rsidRDefault="00237213" w:rsidP="007C072D"/>
        </w:tc>
      </w:tr>
      <w:tr w:rsidR="00237213" w14:paraId="56DC5347" w14:textId="77777777" w:rsidTr="00FB01FE">
        <w:tc>
          <w:tcPr>
            <w:tcW w:w="2051" w:type="dxa"/>
          </w:tcPr>
          <w:p w14:paraId="5BE52D57" w14:textId="77777777" w:rsidR="00237213" w:rsidRDefault="00237213" w:rsidP="00237213">
            <w:r>
              <w:t>Drug use</w:t>
            </w:r>
          </w:p>
          <w:p w14:paraId="422B58C9" w14:textId="07FDEB1A" w:rsidR="00237213" w:rsidRDefault="00237213" w:rsidP="00237213"/>
        </w:tc>
        <w:tc>
          <w:tcPr>
            <w:tcW w:w="1134" w:type="dxa"/>
          </w:tcPr>
          <w:p w14:paraId="13F9F116" w14:textId="59059575" w:rsidR="00237213" w:rsidRDefault="003E049B" w:rsidP="007C072D">
            <w:r>
              <w:t xml:space="preserve">     </w:t>
            </w:r>
          </w:p>
        </w:tc>
        <w:tc>
          <w:tcPr>
            <w:tcW w:w="5831" w:type="dxa"/>
          </w:tcPr>
          <w:p w14:paraId="76A29934" w14:textId="08A974F8" w:rsidR="00237213" w:rsidRDefault="00237213" w:rsidP="007C072D"/>
        </w:tc>
      </w:tr>
      <w:tr w:rsidR="00237213" w14:paraId="09BA60D1" w14:textId="77777777" w:rsidTr="00FB01FE">
        <w:tc>
          <w:tcPr>
            <w:tcW w:w="2051" w:type="dxa"/>
          </w:tcPr>
          <w:p w14:paraId="02094571" w14:textId="77777777" w:rsidR="00237213" w:rsidRDefault="00237213" w:rsidP="00237213">
            <w:r>
              <w:t>Alcohol use</w:t>
            </w:r>
          </w:p>
          <w:p w14:paraId="5ED0506D" w14:textId="4E20D97D" w:rsidR="00237213" w:rsidRDefault="00237213" w:rsidP="00237213"/>
        </w:tc>
        <w:tc>
          <w:tcPr>
            <w:tcW w:w="1134" w:type="dxa"/>
          </w:tcPr>
          <w:p w14:paraId="78AA45A7" w14:textId="281DEC9D" w:rsidR="00237213" w:rsidRDefault="003E049B" w:rsidP="007C072D">
            <w:r>
              <w:t xml:space="preserve">     </w:t>
            </w:r>
          </w:p>
        </w:tc>
        <w:tc>
          <w:tcPr>
            <w:tcW w:w="5831" w:type="dxa"/>
          </w:tcPr>
          <w:p w14:paraId="373F12A0" w14:textId="1F0B1CCD" w:rsidR="00237213" w:rsidRDefault="00237213" w:rsidP="007C072D"/>
        </w:tc>
      </w:tr>
      <w:tr w:rsidR="00237213" w14:paraId="7D31613A" w14:textId="77777777" w:rsidTr="00FB01FE">
        <w:tc>
          <w:tcPr>
            <w:tcW w:w="2051" w:type="dxa"/>
          </w:tcPr>
          <w:p w14:paraId="0FF6451F" w14:textId="75EC2B6E" w:rsidR="00237213" w:rsidRDefault="00237213" w:rsidP="00237213">
            <w:r>
              <w:t>Potential/actual violence</w:t>
            </w:r>
          </w:p>
        </w:tc>
        <w:tc>
          <w:tcPr>
            <w:tcW w:w="1134" w:type="dxa"/>
          </w:tcPr>
          <w:p w14:paraId="75C66B3C" w14:textId="66B92EDB" w:rsidR="00237213" w:rsidRDefault="003E049B" w:rsidP="007C072D">
            <w:r>
              <w:t xml:space="preserve">     </w:t>
            </w:r>
          </w:p>
        </w:tc>
        <w:tc>
          <w:tcPr>
            <w:tcW w:w="5831" w:type="dxa"/>
          </w:tcPr>
          <w:p w14:paraId="580CC6BF" w14:textId="69477BC5" w:rsidR="00237213" w:rsidRDefault="00237213" w:rsidP="007C072D"/>
        </w:tc>
      </w:tr>
    </w:tbl>
    <w:p w14:paraId="3CD6B247" w14:textId="615D8193" w:rsidR="0047236F" w:rsidRDefault="0047236F" w:rsidP="007C072D">
      <w:pPr>
        <w:spacing w:after="0"/>
      </w:pPr>
    </w:p>
    <w:p w14:paraId="138231AD" w14:textId="77777777" w:rsidR="0047236F" w:rsidRDefault="0047236F" w:rsidP="007C072D">
      <w:pPr>
        <w:spacing w:after="0"/>
      </w:pPr>
    </w:p>
    <w:p w14:paraId="56B61E86" w14:textId="240F8E32" w:rsidR="0052351B" w:rsidRPr="00725BA4" w:rsidRDefault="00725BA4" w:rsidP="00725BA4">
      <w:pPr>
        <w:spacing w:after="0"/>
        <w:jc w:val="center"/>
        <w:rPr>
          <w:b/>
          <w:sz w:val="24"/>
          <w:szCs w:val="24"/>
          <w:u w:val="single"/>
        </w:rPr>
      </w:pPr>
      <w:r w:rsidRPr="00725BA4">
        <w:rPr>
          <w:b/>
          <w:sz w:val="24"/>
          <w:szCs w:val="24"/>
          <w:u w:val="single"/>
        </w:rPr>
        <w:t>Part 6</w:t>
      </w:r>
      <w:r w:rsidR="0052351B" w:rsidRPr="00725BA4">
        <w:rPr>
          <w:b/>
          <w:sz w:val="24"/>
          <w:szCs w:val="24"/>
          <w:u w:val="single"/>
        </w:rPr>
        <w:t>: Disclosure of Information Agreement/Declaration</w:t>
      </w:r>
    </w:p>
    <w:p w14:paraId="61E138F6" w14:textId="77777777" w:rsidR="00C94847" w:rsidRDefault="00C94847" w:rsidP="007C072D">
      <w:pPr>
        <w:spacing w:after="0"/>
        <w:rPr>
          <w:b/>
          <w:u w:val="single"/>
        </w:rPr>
      </w:pPr>
    </w:p>
    <w:p w14:paraId="4A327F9C" w14:textId="219084CD" w:rsidR="00C94847" w:rsidRPr="00C94847" w:rsidRDefault="00C94847" w:rsidP="00C94847">
      <w:pPr>
        <w:spacing w:after="0"/>
        <w:rPr>
          <w:b/>
          <w:u w:val="single"/>
        </w:rPr>
      </w:pPr>
      <w:r w:rsidRPr="00C94847">
        <w:rPr>
          <w:b/>
        </w:rPr>
        <w:t>If you do not feel you fully understand any of the below statements, please seek support from the person hel</w:t>
      </w:r>
      <w:r>
        <w:rPr>
          <w:b/>
        </w:rPr>
        <w:t>ping you to complete this form before signing.</w:t>
      </w:r>
      <w:r w:rsidRPr="00C94847">
        <w:rPr>
          <w:b/>
          <w:u w:val="single"/>
        </w:rPr>
        <w:t xml:space="preserve"> </w:t>
      </w:r>
    </w:p>
    <w:p w14:paraId="18532EAE" w14:textId="77777777" w:rsidR="00C94847" w:rsidRDefault="00C94847" w:rsidP="007C072D">
      <w:pPr>
        <w:spacing w:after="0"/>
        <w:rPr>
          <w:b/>
          <w:u w:val="single"/>
        </w:rPr>
      </w:pPr>
    </w:p>
    <w:p w14:paraId="453B0EFD" w14:textId="532F94C4" w:rsidR="0052351B" w:rsidRDefault="0052351B" w:rsidP="007C072D">
      <w:pPr>
        <w:spacing w:after="0"/>
      </w:pPr>
      <w:r w:rsidRPr="0052351B">
        <w:t xml:space="preserve">The personal information </w:t>
      </w:r>
      <w:r>
        <w:t>you provide will be kept confidential within the Help When You Need it/Second Step team. We cannot keep information between you and the Recovery Coach</w:t>
      </w:r>
      <w:r w:rsidR="007E251D">
        <w:t xml:space="preserve"> private. This is to ensure that you receive the same service regardless of who is on duty and to help us keep the service safe for our staff and other clients.</w:t>
      </w:r>
    </w:p>
    <w:p w14:paraId="52D51265" w14:textId="77777777" w:rsidR="007E251D" w:rsidRDefault="007E251D" w:rsidP="007C072D">
      <w:pPr>
        <w:spacing w:after="0"/>
      </w:pPr>
    </w:p>
    <w:p w14:paraId="636B0881" w14:textId="309F710E" w:rsidR="007E251D" w:rsidRDefault="007E251D" w:rsidP="007C072D">
      <w:pPr>
        <w:spacing w:after="0"/>
      </w:pPr>
      <w:r>
        <w:t xml:space="preserve">Information you share with us will only be passed onto the other agencies or individuals with you verbal or written consent. </w:t>
      </w:r>
      <w:r w:rsidRPr="007E251D">
        <w:rPr>
          <w:b/>
        </w:rPr>
        <w:t>However,</w:t>
      </w:r>
      <w:r>
        <w:t xml:space="preserve"> there are some exceptions:</w:t>
      </w:r>
    </w:p>
    <w:p w14:paraId="69A1B3D6" w14:textId="77777777" w:rsidR="007E251D" w:rsidRDefault="007E251D" w:rsidP="007C072D">
      <w:pPr>
        <w:spacing w:after="0"/>
      </w:pPr>
    </w:p>
    <w:p w14:paraId="18FC8608" w14:textId="7F9FD775" w:rsidR="007E251D" w:rsidRDefault="007E251D" w:rsidP="007E251D">
      <w:pPr>
        <w:pStyle w:val="ListParagraph"/>
        <w:numPr>
          <w:ilvl w:val="0"/>
          <w:numId w:val="18"/>
        </w:numPr>
        <w:spacing w:after="0"/>
      </w:pPr>
      <w:r>
        <w:t>If we feel that is a risk of harm to yourself or others.</w:t>
      </w:r>
    </w:p>
    <w:p w14:paraId="2253B051" w14:textId="3A4CF8BA" w:rsidR="007E251D" w:rsidRDefault="007E251D" w:rsidP="007E251D">
      <w:pPr>
        <w:pStyle w:val="ListParagraph"/>
        <w:numPr>
          <w:ilvl w:val="0"/>
          <w:numId w:val="18"/>
        </w:numPr>
        <w:spacing w:after="0"/>
      </w:pPr>
      <w:r>
        <w:t>If we are made aware of any offences under the misuse of drugs, or anti-social behaviour relating to previous Supported or general need Housing, or acts of violence relating to previous Supported of general needs Housing.</w:t>
      </w:r>
    </w:p>
    <w:p w14:paraId="44F9B2CB" w14:textId="27DB5245" w:rsidR="007E251D" w:rsidRDefault="007E251D" w:rsidP="007E251D">
      <w:pPr>
        <w:pStyle w:val="ListParagraph"/>
        <w:numPr>
          <w:ilvl w:val="0"/>
          <w:numId w:val="18"/>
        </w:numPr>
        <w:spacing w:after="0"/>
      </w:pPr>
      <w:r>
        <w:t>If we are made aware of any offences under the Child Protection Act 1989 and the Children Act 1989.</w:t>
      </w:r>
    </w:p>
    <w:p w14:paraId="23EFE52E" w14:textId="77777777" w:rsidR="007E251D" w:rsidRDefault="007E251D" w:rsidP="007E251D">
      <w:pPr>
        <w:spacing w:after="0"/>
      </w:pPr>
    </w:p>
    <w:p w14:paraId="77283BFA" w14:textId="7BF4EFB6" w:rsidR="007E251D" w:rsidRDefault="007E251D" w:rsidP="00C94847">
      <w:pPr>
        <w:pStyle w:val="ListParagraph"/>
        <w:numPr>
          <w:ilvl w:val="0"/>
          <w:numId w:val="19"/>
        </w:numPr>
        <w:spacing w:after="0"/>
      </w:pPr>
      <w:r>
        <w:t xml:space="preserve">I agree that Second Step staff may share information I have provided with other agencies I currently access, or may access in the future. These may include Supported Housing providers, Social Services, Benefits &amp; Employment Agencies etc. </w:t>
      </w:r>
      <w:r w:rsidRPr="00C94847">
        <w:rPr>
          <w:sz w:val="32"/>
        </w:rPr>
        <w:t>□</w:t>
      </w:r>
    </w:p>
    <w:p w14:paraId="4DA5969E" w14:textId="77777777" w:rsidR="007E251D" w:rsidRDefault="007E251D" w:rsidP="007E251D">
      <w:pPr>
        <w:spacing w:after="0"/>
      </w:pPr>
    </w:p>
    <w:p w14:paraId="0E35DA8A" w14:textId="6DD3A056" w:rsidR="007E251D" w:rsidRDefault="00C94847" w:rsidP="00C94847">
      <w:pPr>
        <w:spacing w:after="0"/>
        <w:ind w:left="360"/>
        <w:rPr>
          <w:sz w:val="32"/>
        </w:rPr>
      </w:pPr>
      <w:r>
        <w:t xml:space="preserve">2.  </w:t>
      </w:r>
      <w:r w:rsidR="007E251D">
        <w:t xml:space="preserve">I authorise any party/organisation/agency to give such information as the Second Step team may require in order to assist me with my support needs, including information help under the General Data Protection Regulation. </w:t>
      </w:r>
      <w:r w:rsidR="007E251D" w:rsidRPr="00357F58">
        <w:rPr>
          <w:sz w:val="32"/>
        </w:rPr>
        <w:t>□</w:t>
      </w:r>
    </w:p>
    <w:p w14:paraId="2FF78B55" w14:textId="77777777" w:rsidR="007E251D" w:rsidRDefault="007E251D" w:rsidP="007E251D">
      <w:pPr>
        <w:spacing w:after="0"/>
        <w:rPr>
          <w:sz w:val="32"/>
        </w:rPr>
      </w:pPr>
    </w:p>
    <w:p w14:paraId="46A91844" w14:textId="0FA7ABBC" w:rsidR="007E251D" w:rsidRDefault="00C94847" w:rsidP="00C94847">
      <w:pPr>
        <w:spacing w:after="0"/>
        <w:ind w:left="360"/>
        <w:rPr>
          <w:sz w:val="32"/>
        </w:rPr>
      </w:pPr>
      <w:r>
        <w:t xml:space="preserve">3.  </w:t>
      </w:r>
      <w:r w:rsidR="007E251D">
        <w:t xml:space="preserve">I understand that completion of this form does not guarantee access to Second Step support </w:t>
      </w:r>
      <w:r w:rsidR="007E251D" w:rsidRPr="00357F58">
        <w:rPr>
          <w:sz w:val="32"/>
        </w:rPr>
        <w:t>□</w:t>
      </w:r>
    </w:p>
    <w:p w14:paraId="70896BBB" w14:textId="77777777" w:rsidR="007E251D" w:rsidRDefault="007E251D" w:rsidP="007E251D">
      <w:pPr>
        <w:spacing w:after="0"/>
        <w:rPr>
          <w:sz w:val="32"/>
        </w:rPr>
      </w:pPr>
    </w:p>
    <w:p w14:paraId="6FB95AE6" w14:textId="2E73F509" w:rsidR="00EF1AA8" w:rsidRDefault="00C94847" w:rsidP="00C94847">
      <w:pPr>
        <w:spacing w:after="0"/>
        <w:ind w:left="360"/>
        <w:rPr>
          <w:sz w:val="32"/>
        </w:rPr>
      </w:pPr>
      <w:r>
        <w:t xml:space="preserve">4. I confirm that the information contained in this application form is true to the best of my knowledge. I understand that if I have intentionally falsified any information within this form it could lead to a loss of an offer of support </w:t>
      </w:r>
      <w:r w:rsidRPr="00357F58">
        <w:rPr>
          <w:sz w:val="32"/>
        </w:rPr>
        <w:t>□</w:t>
      </w:r>
    </w:p>
    <w:p w14:paraId="467DF852" w14:textId="77777777" w:rsidR="00725BA4" w:rsidRDefault="00725BA4" w:rsidP="00C94847">
      <w:pPr>
        <w:spacing w:after="0"/>
        <w:ind w:left="360"/>
        <w:rPr>
          <w:sz w:val="32"/>
        </w:rPr>
      </w:pPr>
    </w:p>
    <w:tbl>
      <w:tblPr>
        <w:tblStyle w:val="TableGrid"/>
        <w:tblpPr w:leftFromText="180" w:rightFromText="180" w:vertAnchor="text" w:horzAnchor="margin" w:tblpY="55"/>
        <w:tblW w:w="0" w:type="auto"/>
        <w:tblLook w:val="04A0" w:firstRow="1" w:lastRow="0" w:firstColumn="1" w:lastColumn="0" w:noHBand="0" w:noVBand="1"/>
      </w:tblPr>
      <w:tblGrid>
        <w:gridCol w:w="1555"/>
        <w:gridCol w:w="7461"/>
      </w:tblGrid>
      <w:tr w:rsidR="00C94847" w14:paraId="52B51163" w14:textId="77777777" w:rsidTr="00C94847">
        <w:tc>
          <w:tcPr>
            <w:tcW w:w="1555" w:type="dxa"/>
          </w:tcPr>
          <w:p w14:paraId="3F1582ED" w14:textId="77777777" w:rsidR="00C94847" w:rsidRDefault="00C94847" w:rsidP="00C94847">
            <w:r>
              <w:t>Signature</w:t>
            </w:r>
          </w:p>
          <w:p w14:paraId="16945431" w14:textId="77777777" w:rsidR="00C94847" w:rsidRDefault="00C94847" w:rsidP="00C94847"/>
        </w:tc>
        <w:tc>
          <w:tcPr>
            <w:tcW w:w="7461" w:type="dxa"/>
          </w:tcPr>
          <w:p w14:paraId="536E8A1B" w14:textId="77777777" w:rsidR="00C94847" w:rsidRDefault="00C94847" w:rsidP="00C94847">
            <w:r>
              <w:t xml:space="preserve"> </w:t>
            </w:r>
          </w:p>
        </w:tc>
      </w:tr>
      <w:tr w:rsidR="00C94847" w14:paraId="2442CC34" w14:textId="77777777" w:rsidTr="00C94847">
        <w:tc>
          <w:tcPr>
            <w:tcW w:w="1555" w:type="dxa"/>
          </w:tcPr>
          <w:p w14:paraId="374C82F5" w14:textId="77777777" w:rsidR="00C94847" w:rsidRDefault="00C94847" w:rsidP="00C94847">
            <w:r>
              <w:t>Print Name</w:t>
            </w:r>
          </w:p>
          <w:p w14:paraId="0768EC2B" w14:textId="77777777" w:rsidR="00C94847" w:rsidRDefault="00C94847" w:rsidP="00C94847"/>
        </w:tc>
        <w:tc>
          <w:tcPr>
            <w:tcW w:w="7461" w:type="dxa"/>
          </w:tcPr>
          <w:p w14:paraId="5F38E1FF" w14:textId="77777777" w:rsidR="00C94847" w:rsidRDefault="00C94847" w:rsidP="00C94847"/>
        </w:tc>
      </w:tr>
      <w:tr w:rsidR="00C94847" w14:paraId="177F3B8A" w14:textId="77777777" w:rsidTr="00C94847">
        <w:tc>
          <w:tcPr>
            <w:tcW w:w="1555" w:type="dxa"/>
          </w:tcPr>
          <w:p w14:paraId="0D48C813" w14:textId="77777777" w:rsidR="00C94847" w:rsidRDefault="00C94847" w:rsidP="00C94847">
            <w:r>
              <w:t>Witnessed by</w:t>
            </w:r>
          </w:p>
          <w:p w14:paraId="31A0B531" w14:textId="3C3036ED" w:rsidR="00C94847" w:rsidRDefault="00C94847" w:rsidP="00C94847">
            <w:r>
              <w:t xml:space="preserve"> </w:t>
            </w:r>
          </w:p>
        </w:tc>
        <w:tc>
          <w:tcPr>
            <w:tcW w:w="7461" w:type="dxa"/>
          </w:tcPr>
          <w:p w14:paraId="7D53EB85" w14:textId="77777777" w:rsidR="00C94847" w:rsidRDefault="00C94847" w:rsidP="00C94847"/>
        </w:tc>
      </w:tr>
      <w:tr w:rsidR="00C94847" w14:paraId="3793E06D" w14:textId="77777777" w:rsidTr="00C94847">
        <w:tc>
          <w:tcPr>
            <w:tcW w:w="1555" w:type="dxa"/>
          </w:tcPr>
          <w:p w14:paraId="071BD81B" w14:textId="77777777" w:rsidR="00C94847" w:rsidRDefault="00C94847" w:rsidP="00C94847">
            <w:r>
              <w:t>Date</w:t>
            </w:r>
          </w:p>
        </w:tc>
        <w:tc>
          <w:tcPr>
            <w:tcW w:w="7461" w:type="dxa"/>
          </w:tcPr>
          <w:p w14:paraId="523E3569" w14:textId="77777777" w:rsidR="00C94847" w:rsidRDefault="00C94847" w:rsidP="00C94847"/>
        </w:tc>
      </w:tr>
    </w:tbl>
    <w:p w14:paraId="2A0C4CEC" w14:textId="77777777" w:rsidR="00C94847" w:rsidRPr="00C94847" w:rsidRDefault="00C94847" w:rsidP="00C94847">
      <w:pPr>
        <w:spacing w:after="0"/>
        <w:ind w:left="360"/>
        <w:rPr>
          <w:sz w:val="32"/>
        </w:rPr>
      </w:pPr>
    </w:p>
    <w:p w14:paraId="609DC1DD" w14:textId="77777777" w:rsidR="00FC1C0A" w:rsidRDefault="00FC1C0A" w:rsidP="007C072D">
      <w:pPr>
        <w:spacing w:after="0"/>
      </w:pPr>
    </w:p>
    <w:p w14:paraId="7C0FB637" w14:textId="54746E1D" w:rsidR="00EF1AA8" w:rsidRPr="00725BA4" w:rsidRDefault="00725BA4" w:rsidP="00725BA4">
      <w:pPr>
        <w:spacing w:after="0"/>
        <w:jc w:val="center"/>
        <w:rPr>
          <w:b/>
          <w:sz w:val="24"/>
          <w:szCs w:val="24"/>
          <w:u w:val="single"/>
        </w:rPr>
      </w:pPr>
      <w:r w:rsidRPr="00725BA4">
        <w:rPr>
          <w:b/>
          <w:sz w:val="24"/>
          <w:szCs w:val="24"/>
          <w:u w:val="single"/>
        </w:rPr>
        <w:t>Part 7</w:t>
      </w:r>
      <w:r w:rsidR="00C94847" w:rsidRPr="00725BA4">
        <w:rPr>
          <w:b/>
          <w:sz w:val="24"/>
          <w:szCs w:val="24"/>
          <w:u w:val="single"/>
        </w:rPr>
        <w:t xml:space="preserve">: </w:t>
      </w:r>
      <w:r w:rsidR="004F68C0" w:rsidRPr="00725BA4">
        <w:rPr>
          <w:b/>
          <w:sz w:val="24"/>
          <w:szCs w:val="24"/>
          <w:u w:val="single"/>
        </w:rPr>
        <w:t>Next Steps</w:t>
      </w:r>
    </w:p>
    <w:p w14:paraId="20F25BE5" w14:textId="77777777" w:rsidR="00C94847" w:rsidRPr="00C94847" w:rsidRDefault="00C94847" w:rsidP="007C072D">
      <w:pPr>
        <w:spacing w:after="0"/>
        <w:rPr>
          <w:b/>
          <w:u w:val="single"/>
        </w:rPr>
      </w:pPr>
    </w:p>
    <w:p w14:paraId="01CE5884" w14:textId="54315143" w:rsidR="00207A2B" w:rsidRPr="00207A2B" w:rsidRDefault="00207A2B" w:rsidP="007C072D">
      <w:pPr>
        <w:spacing w:after="0"/>
      </w:pPr>
      <w:r w:rsidRPr="00207A2B">
        <w:t>This for</w:t>
      </w:r>
      <w:r w:rsidR="009E76BB">
        <w:t xml:space="preserve">m will now be reviewed by </w:t>
      </w:r>
      <w:r w:rsidR="00A83F6B">
        <w:t>the team</w:t>
      </w:r>
      <w:r w:rsidR="00A269CD" w:rsidRPr="00A83F6B">
        <w:t xml:space="preserve"> </w:t>
      </w:r>
      <w:r w:rsidRPr="00A83F6B">
        <w:t xml:space="preserve">to </w:t>
      </w:r>
      <w:r w:rsidRPr="00207A2B">
        <w:t xml:space="preserve">see if we can support you with your needs. </w:t>
      </w:r>
      <w:r w:rsidRPr="00207A2B">
        <w:rPr>
          <w:rFonts w:eastAsia="Calibri"/>
          <w:bCs/>
        </w:rPr>
        <w:t>If eligible for our support, you w</w:t>
      </w:r>
      <w:r w:rsidR="003E049B">
        <w:rPr>
          <w:rFonts w:eastAsia="Calibri"/>
          <w:bCs/>
        </w:rPr>
        <w:t>ill be assigned a Recovery Coach</w:t>
      </w:r>
      <w:r w:rsidRPr="00207A2B">
        <w:rPr>
          <w:rFonts w:eastAsia="Calibri"/>
          <w:bCs/>
        </w:rPr>
        <w:t xml:space="preserve"> who will contact you to arrange a first check-in meeting.</w:t>
      </w:r>
    </w:p>
    <w:p w14:paraId="64266F3B" w14:textId="77777777" w:rsidR="00207A2B" w:rsidRPr="00207A2B" w:rsidRDefault="00207A2B" w:rsidP="007C072D">
      <w:pPr>
        <w:spacing w:after="0"/>
        <w:rPr>
          <w:rFonts w:eastAsia="Calibri"/>
          <w:bCs/>
        </w:rPr>
      </w:pPr>
    </w:p>
    <w:p w14:paraId="31861BE1" w14:textId="77777777" w:rsidR="00207A2B" w:rsidRPr="00207A2B" w:rsidRDefault="00207A2B" w:rsidP="007C072D">
      <w:pPr>
        <w:spacing w:after="0"/>
        <w:rPr>
          <w:color w:val="000000"/>
        </w:rPr>
      </w:pPr>
      <w:r w:rsidRPr="00207A2B">
        <w:rPr>
          <w:rFonts w:eastAsia="Calibri"/>
          <w:bCs/>
        </w:rPr>
        <w:t xml:space="preserve">Where you are not eligible for support we will work with you connect you with right organisation as per our No Wrong Door commitment. The No Wrong Door Principle means that you will be </w:t>
      </w:r>
      <w:r w:rsidRPr="00207A2B">
        <w:rPr>
          <w:color w:val="000000"/>
        </w:rPr>
        <w:t xml:space="preserve">re-directed successfully to the services that will best help you when you need it. </w:t>
      </w:r>
    </w:p>
    <w:p w14:paraId="00E8515F" w14:textId="77777777" w:rsidR="00207A2B" w:rsidRPr="00207A2B" w:rsidRDefault="00207A2B" w:rsidP="007C072D">
      <w:pPr>
        <w:spacing w:after="0"/>
        <w:rPr>
          <w:color w:val="000000"/>
        </w:rPr>
      </w:pPr>
    </w:p>
    <w:p w14:paraId="3B3BFCDB" w14:textId="77777777" w:rsidR="00725BA4" w:rsidRDefault="00725BA4" w:rsidP="007C072D">
      <w:pPr>
        <w:spacing w:after="0"/>
        <w:rPr>
          <w:b/>
          <w:color w:val="000000"/>
        </w:rPr>
      </w:pPr>
    </w:p>
    <w:p w14:paraId="6B8659B0" w14:textId="07603EAB" w:rsidR="00207A2B" w:rsidRDefault="00207A2B" w:rsidP="007C072D">
      <w:pPr>
        <w:spacing w:after="0"/>
        <w:rPr>
          <w:b/>
          <w:color w:val="000000"/>
        </w:rPr>
      </w:pPr>
      <w:r w:rsidRPr="00207A2B">
        <w:rPr>
          <w:b/>
          <w:color w:val="000000"/>
        </w:rPr>
        <w:t>Who to contact if I</w:t>
      </w:r>
      <w:r w:rsidR="00725BA4">
        <w:rPr>
          <w:b/>
          <w:color w:val="000000"/>
        </w:rPr>
        <w:t xml:space="preserve"> we</w:t>
      </w:r>
      <w:r w:rsidRPr="00207A2B">
        <w:rPr>
          <w:b/>
          <w:color w:val="000000"/>
        </w:rPr>
        <w:t xml:space="preserve"> have any further questions?</w:t>
      </w:r>
    </w:p>
    <w:p w14:paraId="39FAA7C8" w14:textId="77777777" w:rsidR="00A83F6B" w:rsidRPr="00207A2B" w:rsidRDefault="00A83F6B" w:rsidP="007C072D">
      <w:pPr>
        <w:spacing w:after="0"/>
        <w:rPr>
          <w:b/>
          <w:color w:val="000000"/>
        </w:rPr>
      </w:pPr>
    </w:p>
    <w:p w14:paraId="1C2BAD47" w14:textId="4C549147" w:rsidR="00207A2B" w:rsidRPr="00207A2B" w:rsidRDefault="00207A2B" w:rsidP="007C072D">
      <w:pPr>
        <w:spacing w:after="0"/>
        <w:rPr>
          <w:color w:val="000000"/>
        </w:rPr>
      </w:pPr>
      <w:r w:rsidRPr="00207A2B">
        <w:rPr>
          <w:color w:val="000000"/>
        </w:rPr>
        <w:t>Email:</w:t>
      </w:r>
      <w:r w:rsidR="009E76BB">
        <w:rPr>
          <w:color w:val="000000"/>
        </w:rPr>
        <w:t xml:space="preserve"> </w:t>
      </w:r>
    </w:p>
    <w:p w14:paraId="52A330DE" w14:textId="03075BAC" w:rsidR="004F68C0" w:rsidRDefault="00207A2B" w:rsidP="007C072D">
      <w:pPr>
        <w:spacing w:after="0"/>
        <w:rPr>
          <w:color w:val="000000"/>
        </w:rPr>
      </w:pPr>
      <w:r w:rsidRPr="00207A2B">
        <w:rPr>
          <w:color w:val="000000"/>
        </w:rPr>
        <w:t xml:space="preserve">Phone Number: </w:t>
      </w:r>
    </w:p>
    <w:p w14:paraId="599697B4" w14:textId="77777777" w:rsidR="007C072D" w:rsidRDefault="007C072D" w:rsidP="007C072D">
      <w:pPr>
        <w:spacing w:after="0"/>
        <w:rPr>
          <w:color w:val="000000"/>
        </w:rPr>
      </w:pPr>
      <w:bookmarkStart w:id="0" w:name="_GoBack"/>
      <w:bookmarkEnd w:id="0"/>
    </w:p>
    <w:sectPr w:rsidR="007C072D" w:rsidSect="00913151">
      <w:headerReference w:type="default" r:id="rId13"/>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73F9" w14:textId="77777777" w:rsidR="002F1C7C" w:rsidRDefault="002F1C7C" w:rsidP="002F1C7C">
      <w:pPr>
        <w:spacing w:after="0" w:line="240" w:lineRule="auto"/>
      </w:pPr>
      <w:r>
        <w:separator/>
      </w:r>
    </w:p>
  </w:endnote>
  <w:endnote w:type="continuationSeparator" w:id="0">
    <w:p w14:paraId="72F58780" w14:textId="77777777" w:rsidR="002F1C7C" w:rsidRDefault="002F1C7C" w:rsidP="002F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95D5" w14:textId="77777777" w:rsidR="002F1C7C" w:rsidRDefault="002F1C7C" w:rsidP="002F1C7C">
      <w:pPr>
        <w:spacing w:after="0" w:line="240" w:lineRule="auto"/>
      </w:pPr>
      <w:r>
        <w:separator/>
      </w:r>
    </w:p>
  </w:footnote>
  <w:footnote w:type="continuationSeparator" w:id="0">
    <w:p w14:paraId="50F89EEF" w14:textId="77777777" w:rsidR="002F1C7C" w:rsidRDefault="002F1C7C" w:rsidP="002F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78A2" w14:textId="2B3246B2" w:rsidR="00836C72" w:rsidRPr="00464CC4" w:rsidRDefault="00836C72">
    <w:pPr>
      <w:pStyle w:val="Header"/>
      <w:rPr>
        <w:sz w:val="16"/>
        <w:szCs w:val="16"/>
      </w:rPr>
    </w:pPr>
    <w:r w:rsidRPr="00464CC4">
      <w:rPr>
        <w:sz w:val="16"/>
        <w:szCs w:val="16"/>
      </w:rPr>
      <w:t xml:space="preserve">Last </w:t>
    </w:r>
    <w:r w:rsidR="00464CC4" w:rsidRPr="00464CC4">
      <w:rPr>
        <w:sz w:val="16"/>
        <w:szCs w:val="16"/>
      </w:rPr>
      <w:t>updated</w:t>
    </w:r>
    <w:r w:rsidRPr="00464CC4">
      <w:rPr>
        <w:sz w:val="16"/>
        <w:szCs w:val="16"/>
      </w:rPr>
      <w:t>: 18/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11"/>
    <w:multiLevelType w:val="hybridMultilevel"/>
    <w:tmpl w:val="2A24FC0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FE63DD"/>
    <w:multiLevelType w:val="hybridMultilevel"/>
    <w:tmpl w:val="CFDE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951"/>
    <w:multiLevelType w:val="hybridMultilevel"/>
    <w:tmpl w:val="6CC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7D8C"/>
    <w:multiLevelType w:val="hybridMultilevel"/>
    <w:tmpl w:val="5042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614EE"/>
    <w:multiLevelType w:val="hybridMultilevel"/>
    <w:tmpl w:val="E536CC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E0573"/>
    <w:multiLevelType w:val="hybridMultilevel"/>
    <w:tmpl w:val="97F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476E"/>
    <w:multiLevelType w:val="hybridMultilevel"/>
    <w:tmpl w:val="34C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92BCF"/>
    <w:multiLevelType w:val="hybridMultilevel"/>
    <w:tmpl w:val="98E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7F44"/>
    <w:multiLevelType w:val="hybridMultilevel"/>
    <w:tmpl w:val="3B14F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C025BF"/>
    <w:multiLevelType w:val="hybridMultilevel"/>
    <w:tmpl w:val="74F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06952"/>
    <w:multiLevelType w:val="hybridMultilevel"/>
    <w:tmpl w:val="65D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5B6"/>
    <w:multiLevelType w:val="hybridMultilevel"/>
    <w:tmpl w:val="276E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B5D78"/>
    <w:multiLevelType w:val="hybridMultilevel"/>
    <w:tmpl w:val="1BB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90BF4"/>
    <w:multiLevelType w:val="hybridMultilevel"/>
    <w:tmpl w:val="6D5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630AC"/>
    <w:multiLevelType w:val="hybridMultilevel"/>
    <w:tmpl w:val="FDA8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83E08"/>
    <w:multiLevelType w:val="hybridMultilevel"/>
    <w:tmpl w:val="407A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95088"/>
    <w:multiLevelType w:val="hybridMultilevel"/>
    <w:tmpl w:val="597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405A9"/>
    <w:multiLevelType w:val="hybridMultilevel"/>
    <w:tmpl w:val="CCEC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93DBB"/>
    <w:multiLevelType w:val="hybridMultilevel"/>
    <w:tmpl w:val="F47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6DDA"/>
    <w:multiLevelType w:val="hybridMultilevel"/>
    <w:tmpl w:val="40E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E2F59"/>
    <w:multiLevelType w:val="hybridMultilevel"/>
    <w:tmpl w:val="70C6CDE6"/>
    <w:lvl w:ilvl="0" w:tplc="409E66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C6C25"/>
    <w:multiLevelType w:val="hybridMultilevel"/>
    <w:tmpl w:val="8F5E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3"/>
  </w:num>
  <w:num w:numId="5">
    <w:abstractNumId w:val="7"/>
  </w:num>
  <w:num w:numId="6">
    <w:abstractNumId w:val="17"/>
  </w:num>
  <w:num w:numId="7">
    <w:abstractNumId w:val="8"/>
  </w:num>
  <w:num w:numId="8">
    <w:abstractNumId w:val="14"/>
  </w:num>
  <w:num w:numId="9">
    <w:abstractNumId w:val="19"/>
  </w:num>
  <w:num w:numId="10">
    <w:abstractNumId w:val="1"/>
  </w:num>
  <w:num w:numId="11">
    <w:abstractNumId w:val="12"/>
  </w:num>
  <w:num w:numId="12">
    <w:abstractNumId w:val="0"/>
  </w:num>
  <w:num w:numId="13">
    <w:abstractNumId w:val="6"/>
  </w:num>
  <w:num w:numId="14">
    <w:abstractNumId w:val="20"/>
  </w:num>
  <w:num w:numId="15">
    <w:abstractNumId w:val="13"/>
  </w:num>
  <w:num w:numId="16">
    <w:abstractNumId w:val="9"/>
  </w:num>
  <w:num w:numId="17">
    <w:abstractNumId w:val="11"/>
  </w:num>
  <w:num w:numId="18">
    <w:abstractNumId w:val="5"/>
  </w:num>
  <w:num w:numId="19">
    <w:abstractNumId w:val="21"/>
  </w:num>
  <w:num w:numId="20">
    <w:abstractNumId w:val="4"/>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A8"/>
    <w:rsid w:val="000035F5"/>
    <w:rsid w:val="00010672"/>
    <w:rsid w:val="00022C59"/>
    <w:rsid w:val="000A1D49"/>
    <w:rsid w:val="000C6AB1"/>
    <w:rsid w:val="000D0C40"/>
    <w:rsid w:val="000F1D64"/>
    <w:rsid w:val="000F3903"/>
    <w:rsid w:val="0010694F"/>
    <w:rsid w:val="0011431B"/>
    <w:rsid w:val="00125682"/>
    <w:rsid w:val="00126E2E"/>
    <w:rsid w:val="00130EB7"/>
    <w:rsid w:val="00146461"/>
    <w:rsid w:val="00173A09"/>
    <w:rsid w:val="00183692"/>
    <w:rsid w:val="001C1D8F"/>
    <w:rsid w:val="001C22AE"/>
    <w:rsid w:val="001C2977"/>
    <w:rsid w:val="001E0181"/>
    <w:rsid w:val="00203377"/>
    <w:rsid w:val="00207A2B"/>
    <w:rsid w:val="00237213"/>
    <w:rsid w:val="002609DC"/>
    <w:rsid w:val="00275622"/>
    <w:rsid w:val="002B34F4"/>
    <w:rsid w:val="002B5770"/>
    <w:rsid w:val="002D4547"/>
    <w:rsid w:val="002D5E5E"/>
    <w:rsid w:val="002F1C7C"/>
    <w:rsid w:val="00317BB9"/>
    <w:rsid w:val="003361A6"/>
    <w:rsid w:val="003407C3"/>
    <w:rsid w:val="00340B91"/>
    <w:rsid w:val="00346EAF"/>
    <w:rsid w:val="0035630E"/>
    <w:rsid w:val="00357F58"/>
    <w:rsid w:val="003A3952"/>
    <w:rsid w:val="003B5155"/>
    <w:rsid w:val="003D63FB"/>
    <w:rsid w:val="003E049B"/>
    <w:rsid w:val="003E702E"/>
    <w:rsid w:val="003F169C"/>
    <w:rsid w:val="003F2EBB"/>
    <w:rsid w:val="003F41AD"/>
    <w:rsid w:val="004178A1"/>
    <w:rsid w:val="00464CC4"/>
    <w:rsid w:val="0047236F"/>
    <w:rsid w:val="004724D4"/>
    <w:rsid w:val="004749F2"/>
    <w:rsid w:val="00482073"/>
    <w:rsid w:val="004A4B8B"/>
    <w:rsid w:val="004A54C0"/>
    <w:rsid w:val="004A59DC"/>
    <w:rsid w:val="004B5AA9"/>
    <w:rsid w:val="004B6EAB"/>
    <w:rsid w:val="004F1747"/>
    <w:rsid w:val="004F68C0"/>
    <w:rsid w:val="00506984"/>
    <w:rsid w:val="0052351B"/>
    <w:rsid w:val="00531348"/>
    <w:rsid w:val="005609C2"/>
    <w:rsid w:val="00572131"/>
    <w:rsid w:val="00585B17"/>
    <w:rsid w:val="00592DB1"/>
    <w:rsid w:val="005A4F9F"/>
    <w:rsid w:val="005B1A10"/>
    <w:rsid w:val="0067133F"/>
    <w:rsid w:val="006779DE"/>
    <w:rsid w:val="00680B09"/>
    <w:rsid w:val="006820D9"/>
    <w:rsid w:val="006D5665"/>
    <w:rsid w:val="006E65C0"/>
    <w:rsid w:val="006F366D"/>
    <w:rsid w:val="00701992"/>
    <w:rsid w:val="00724134"/>
    <w:rsid w:val="00725BA4"/>
    <w:rsid w:val="007308F0"/>
    <w:rsid w:val="007600F1"/>
    <w:rsid w:val="007733F6"/>
    <w:rsid w:val="00773BD8"/>
    <w:rsid w:val="00790EAF"/>
    <w:rsid w:val="007914FB"/>
    <w:rsid w:val="007C072D"/>
    <w:rsid w:val="007C39F2"/>
    <w:rsid w:val="007C764C"/>
    <w:rsid w:val="007E251D"/>
    <w:rsid w:val="007F6EE9"/>
    <w:rsid w:val="00805A55"/>
    <w:rsid w:val="00820F3E"/>
    <w:rsid w:val="00825AF7"/>
    <w:rsid w:val="00836C72"/>
    <w:rsid w:val="008402FA"/>
    <w:rsid w:val="00840920"/>
    <w:rsid w:val="00842A64"/>
    <w:rsid w:val="00846B0C"/>
    <w:rsid w:val="00871BAC"/>
    <w:rsid w:val="00882BB6"/>
    <w:rsid w:val="00892900"/>
    <w:rsid w:val="008929AD"/>
    <w:rsid w:val="0089519A"/>
    <w:rsid w:val="008A771D"/>
    <w:rsid w:val="008C2A3F"/>
    <w:rsid w:val="008C39BF"/>
    <w:rsid w:val="008D1AFD"/>
    <w:rsid w:val="00911747"/>
    <w:rsid w:val="00913151"/>
    <w:rsid w:val="0091338D"/>
    <w:rsid w:val="00923CF7"/>
    <w:rsid w:val="009432AE"/>
    <w:rsid w:val="009438CD"/>
    <w:rsid w:val="00946F50"/>
    <w:rsid w:val="0095290F"/>
    <w:rsid w:val="00953E4A"/>
    <w:rsid w:val="00982CA5"/>
    <w:rsid w:val="009A7CBF"/>
    <w:rsid w:val="009D2074"/>
    <w:rsid w:val="009D20BF"/>
    <w:rsid w:val="009E76BB"/>
    <w:rsid w:val="00A140ED"/>
    <w:rsid w:val="00A17063"/>
    <w:rsid w:val="00A269CD"/>
    <w:rsid w:val="00A4642A"/>
    <w:rsid w:val="00A5256F"/>
    <w:rsid w:val="00A62C42"/>
    <w:rsid w:val="00A739F9"/>
    <w:rsid w:val="00A83F6B"/>
    <w:rsid w:val="00AA666F"/>
    <w:rsid w:val="00AE03E3"/>
    <w:rsid w:val="00AF3938"/>
    <w:rsid w:val="00B013F2"/>
    <w:rsid w:val="00B2121E"/>
    <w:rsid w:val="00B24A5C"/>
    <w:rsid w:val="00B5040D"/>
    <w:rsid w:val="00B65103"/>
    <w:rsid w:val="00B718AE"/>
    <w:rsid w:val="00BB23B1"/>
    <w:rsid w:val="00BB26C1"/>
    <w:rsid w:val="00BB2F2B"/>
    <w:rsid w:val="00BC2F5E"/>
    <w:rsid w:val="00BC6DB5"/>
    <w:rsid w:val="00BD03EF"/>
    <w:rsid w:val="00C00083"/>
    <w:rsid w:val="00C037AF"/>
    <w:rsid w:val="00C35F32"/>
    <w:rsid w:val="00C3759E"/>
    <w:rsid w:val="00C71413"/>
    <w:rsid w:val="00C94847"/>
    <w:rsid w:val="00CE2458"/>
    <w:rsid w:val="00D36B9B"/>
    <w:rsid w:val="00D52DA5"/>
    <w:rsid w:val="00D72E24"/>
    <w:rsid w:val="00D83564"/>
    <w:rsid w:val="00D866F6"/>
    <w:rsid w:val="00DA716A"/>
    <w:rsid w:val="00DB4513"/>
    <w:rsid w:val="00DC3D74"/>
    <w:rsid w:val="00DE226F"/>
    <w:rsid w:val="00DE6250"/>
    <w:rsid w:val="00DF3BD3"/>
    <w:rsid w:val="00DF3F09"/>
    <w:rsid w:val="00DF5E5F"/>
    <w:rsid w:val="00E006E3"/>
    <w:rsid w:val="00E052C1"/>
    <w:rsid w:val="00E1418F"/>
    <w:rsid w:val="00E204C9"/>
    <w:rsid w:val="00E312C1"/>
    <w:rsid w:val="00E71B57"/>
    <w:rsid w:val="00E746C9"/>
    <w:rsid w:val="00EA7471"/>
    <w:rsid w:val="00EB63F7"/>
    <w:rsid w:val="00ED4156"/>
    <w:rsid w:val="00EE1D5C"/>
    <w:rsid w:val="00EE7DC2"/>
    <w:rsid w:val="00EF1AA8"/>
    <w:rsid w:val="00F12DE1"/>
    <w:rsid w:val="00F36909"/>
    <w:rsid w:val="00F6660E"/>
    <w:rsid w:val="00FB01FE"/>
    <w:rsid w:val="00FB5596"/>
    <w:rsid w:val="00FC1C0A"/>
    <w:rsid w:val="00FC2332"/>
    <w:rsid w:val="00FD32C5"/>
    <w:rsid w:val="00FD78A3"/>
    <w:rsid w:val="00FF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55CFA"/>
  <w15:chartTrackingRefBased/>
  <w15:docId w15:val="{5324BF38-FF0E-4068-8AE9-5D382AC4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A8"/>
    <w:pPr>
      <w:ind w:left="720"/>
      <w:contextualSpacing/>
    </w:pPr>
  </w:style>
  <w:style w:type="character" w:styleId="CommentReference">
    <w:name w:val="annotation reference"/>
    <w:basedOn w:val="DefaultParagraphFont"/>
    <w:uiPriority w:val="99"/>
    <w:semiHidden/>
    <w:unhideWhenUsed/>
    <w:rsid w:val="004724D4"/>
    <w:rPr>
      <w:sz w:val="16"/>
      <w:szCs w:val="16"/>
    </w:rPr>
  </w:style>
  <w:style w:type="paragraph" w:styleId="CommentText">
    <w:name w:val="annotation text"/>
    <w:basedOn w:val="Normal"/>
    <w:link w:val="CommentTextChar"/>
    <w:uiPriority w:val="99"/>
    <w:semiHidden/>
    <w:unhideWhenUsed/>
    <w:rsid w:val="004724D4"/>
    <w:pPr>
      <w:spacing w:line="240" w:lineRule="auto"/>
    </w:pPr>
    <w:rPr>
      <w:sz w:val="20"/>
      <w:szCs w:val="20"/>
    </w:rPr>
  </w:style>
  <w:style w:type="character" w:customStyle="1" w:styleId="CommentTextChar">
    <w:name w:val="Comment Text Char"/>
    <w:basedOn w:val="DefaultParagraphFont"/>
    <w:link w:val="CommentText"/>
    <w:uiPriority w:val="99"/>
    <w:semiHidden/>
    <w:rsid w:val="004724D4"/>
    <w:rPr>
      <w:sz w:val="20"/>
      <w:szCs w:val="20"/>
    </w:rPr>
  </w:style>
  <w:style w:type="paragraph" w:styleId="CommentSubject">
    <w:name w:val="annotation subject"/>
    <w:basedOn w:val="CommentText"/>
    <w:next w:val="CommentText"/>
    <w:link w:val="CommentSubjectChar"/>
    <w:uiPriority w:val="99"/>
    <w:semiHidden/>
    <w:unhideWhenUsed/>
    <w:rsid w:val="004724D4"/>
    <w:rPr>
      <w:b/>
      <w:bCs/>
    </w:rPr>
  </w:style>
  <w:style w:type="character" w:customStyle="1" w:styleId="CommentSubjectChar">
    <w:name w:val="Comment Subject Char"/>
    <w:basedOn w:val="CommentTextChar"/>
    <w:link w:val="CommentSubject"/>
    <w:uiPriority w:val="99"/>
    <w:semiHidden/>
    <w:rsid w:val="004724D4"/>
    <w:rPr>
      <w:b/>
      <w:bCs/>
      <w:sz w:val="20"/>
      <w:szCs w:val="20"/>
    </w:rPr>
  </w:style>
  <w:style w:type="paragraph" w:styleId="BalloonText">
    <w:name w:val="Balloon Text"/>
    <w:basedOn w:val="Normal"/>
    <w:link w:val="BalloonTextChar"/>
    <w:uiPriority w:val="99"/>
    <w:semiHidden/>
    <w:unhideWhenUsed/>
    <w:rsid w:val="00472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D4"/>
    <w:rPr>
      <w:rFonts w:ascii="Segoe UI" w:hAnsi="Segoe UI" w:cs="Segoe UI"/>
      <w:sz w:val="18"/>
      <w:szCs w:val="18"/>
    </w:rPr>
  </w:style>
  <w:style w:type="table" w:styleId="TableGrid">
    <w:name w:val="Table Grid"/>
    <w:basedOn w:val="TableNormal"/>
    <w:uiPriority w:val="59"/>
    <w:rsid w:val="007C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4FB"/>
    <w:rPr>
      <w:color w:val="0000FF"/>
      <w:u w:val="single"/>
    </w:rPr>
  </w:style>
  <w:style w:type="character" w:customStyle="1" w:styleId="folder-name">
    <w:name w:val="folder-name"/>
    <w:basedOn w:val="DefaultParagraphFont"/>
    <w:rsid w:val="00173A09"/>
  </w:style>
  <w:style w:type="character" w:customStyle="1" w:styleId="read-counts">
    <w:name w:val="read-counts"/>
    <w:basedOn w:val="DefaultParagraphFont"/>
    <w:rsid w:val="00173A09"/>
  </w:style>
  <w:style w:type="paragraph" w:styleId="Header">
    <w:name w:val="header"/>
    <w:basedOn w:val="Normal"/>
    <w:link w:val="HeaderChar"/>
    <w:uiPriority w:val="99"/>
    <w:unhideWhenUsed/>
    <w:rsid w:val="0083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72"/>
  </w:style>
  <w:style w:type="paragraph" w:styleId="Footer">
    <w:name w:val="footer"/>
    <w:basedOn w:val="Normal"/>
    <w:link w:val="FooterChar"/>
    <w:uiPriority w:val="99"/>
    <w:unhideWhenUsed/>
    <w:rsid w:val="0083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9982">
      <w:bodyDiv w:val="1"/>
      <w:marLeft w:val="0"/>
      <w:marRight w:val="0"/>
      <w:marTop w:val="0"/>
      <w:marBottom w:val="0"/>
      <w:divBdr>
        <w:top w:val="none" w:sz="0" w:space="0" w:color="auto"/>
        <w:left w:val="none" w:sz="0" w:space="0" w:color="auto"/>
        <w:bottom w:val="none" w:sz="0" w:space="0" w:color="auto"/>
        <w:right w:val="none" w:sz="0" w:space="0" w:color="auto"/>
      </w:divBdr>
      <w:divsChild>
        <w:div w:id="1901939007">
          <w:marLeft w:val="0"/>
          <w:marRight w:val="0"/>
          <w:marTop w:val="0"/>
          <w:marBottom w:val="0"/>
          <w:divBdr>
            <w:top w:val="single" w:sz="2" w:space="0" w:color="D2D2CF"/>
            <w:left w:val="single" w:sz="2" w:space="0" w:color="D2D2CF"/>
            <w:bottom w:val="single" w:sz="2" w:space="0" w:color="D2D2CF"/>
            <w:right w:val="single" w:sz="2" w:space="0" w:color="D2D2CF"/>
          </w:divBdr>
        </w:div>
      </w:divsChild>
    </w:div>
    <w:div w:id="952053499">
      <w:bodyDiv w:val="1"/>
      <w:marLeft w:val="0"/>
      <w:marRight w:val="0"/>
      <w:marTop w:val="0"/>
      <w:marBottom w:val="0"/>
      <w:divBdr>
        <w:top w:val="none" w:sz="0" w:space="0" w:color="auto"/>
        <w:left w:val="none" w:sz="0" w:space="0" w:color="auto"/>
        <w:bottom w:val="none" w:sz="0" w:space="0" w:color="auto"/>
        <w:right w:val="none" w:sz="0" w:space="0" w:color="auto"/>
      </w:divBdr>
      <w:divsChild>
        <w:div w:id="1562640565">
          <w:marLeft w:val="0"/>
          <w:marRight w:val="0"/>
          <w:marTop w:val="0"/>
          <w:marBottom w:val="0"/>
          <w:divBdr>
            <w:top w:val="single" w:sz="2" w:space="0" w:color="D2D2CF"/>
            <w:left w:val="single" w:sz="2" w:space="0" w:color="D2D2CF"/>
            <w:bottom w:val="single" w:sz="2" w:space="0" w:color="D2D2CF"/>
            <w:right w:val="single" w:sz="2" w:space="0" w:color="D2D2CF"/>
          </w:divBdr>
        </w:div>
      </w:divsChild>
    </w:div>
    <w:div w:id="1563785143">
      <w:bodyDiv w:val="1"/>
      <w:marLeft w:val="0"/>
      <w:marRight w:val="0"/>
      <w:marTop w:val="0"/>
      <w:marBottom w:val="0"/>
      <w:divBdr>
        <w:top w:val="none" w:sz="0" w:space="0" w:color="auto"/>
        <w:left w:val="none" w:sz="0" w:space="0" w:color="auto"/>
        <w:bottom w:val="none" w:sz="0" w:space="0" w:color="auto"/>
        <w:right w:val="none" w:sz="0" w:space="0" w:color="auto"/>
      </w:divBdr>
    </w:div>
    <w:div w:id="1625311208">
      <w:bodyDiv w:val="1"/>
      <w:marLeft w:val="0"/>
      <w:marRight w:val="0"/>
      <w:marTop w:val="0"/>
      <w:marBottom w:val="0"/>
      <w:divBdr>
        <w:top w:val="none" w:sz="0" w:space="0" w:color="auto"/>
        <w:left w:val="none" w:sz="0" w:space="0" w:color="auto"/>
        <w:bottom w:val="none" w:sz="0" w:space="0" w:color="auto"/>
        <w:right w:val="none" w:sz="0" w:space="0" w:color="auto"/>
      </w:divBdr>
    </w:div>
    <w:div w:id="1815639726">
      <w:bodyDiv w:val="1"/>
      <w:marLeft w:val="0"/>
      <w:marRight w:val="0"/>
      <w:marTop w:val="0"/>
      <w:marBottom w:val="0"/>
      <w:divBdr>
        <w:top w:val="none" w:sz="0" w:space="0" w:color="auto"/>
        <w:left w:val="none" w:sz="0" w:space="0" w:color="auto"/>
        <w:bottom w:val="none" w:sz="0" w:space="0" w:color="auto"/>
        <w:right w:val="none" w:sz="0" w:space="0" w:color="auto"/>
      </w:divBdr>
    </w:div>
    <w:div w:id="19052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r2@second-step.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A0EB531E7534BAD8BA646FDD114DD" ma:contentTypeVersion="9" ma:contentTypeDescription="Create a new document." ma:contentTypeScope="" ma:versionID="dd7be16aca429356e69ce9ad0a8450e9">
  <xsd:schema xmlns:xsd="http://www.w3.org/2001/XMLSchema" xmlns:xs="http://www.w3.org/2001/XMLSchema" xmlns:p="http://schemas.microsoft.com/office/2006/metadata/properties" xmlns:ns3="cbf54aaa-7e63-44b1-b3af-3f3748e87004" targetNamespace="http://schemas.microsoft.com/office/2006/metadata/properties" ma:root="true" ma:fieldsID="5aec325e72c3b833fc2297a1ebd6cd77" ns3:_="">
    <xsd:import namespace="cbf54aaa-7e63-44b1-b3af-3f3748e870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4aaa-7e63-44b1-b3af-3f3748e87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9530-9A23-442D-8D52-4A12990BF15F}">
  <ds:schemaRefs>
    <ds:schemaRef ds:uri="http://schemas.microsoft.com/sharepoint/v3/contenttype/forms"/>
  </ds:schemaRefs>
</ds:datastoreItem>
</file>

<file path=customXml/itemProps2.xml><?xml version="1.0" encoding="utf-8"?>
<ds:datastoreItem xmlns:ds="http://schemas.openxmlformats.org/officeDocument/2006/customXml" ds:itemID="{10930380-D19B-4162-BB4A-F8A42BA30584}">
  <ds:schemaRefs>
    <ds:schemaRef ds:uri="http://schemas.microsoft.com/office/2006/metadata/properties"/>
    <ds:schemaRef ds:uri="http://purl.org/dc/terms/"/>
    <ds:schemaRef ds:uri="cbf54aaa-7e63-44b1-b3af-3f3748e8700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949E05-5B8D-4961-A0B6-F19BEEB2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4aaa-7e63-44b1-b3af-3f3748e8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5D418-ED64-4ED3-B521-FF51CBA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gail Forshaw</dc:creator>
  <cp:keywords/>
  <dc:description/>
  <cp:lastModifiedBy>Abbigail Forshaw</cp:lastModifiedBy>
  <cp:revision>11</cp:revision>
  <dcterms:created xsi:type="dcterms:W3CDTF">2021-01-15T14:11:00Z</dcterms:created>
  <dcterms:modified xsi:type="dcterms:W3CDTF">2021-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A0EB531E7534BAD8BA646FDD114DD</vt:lpwstr>
  </property>
</Properties>
</file>